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9F70" w14:textId="2AA7A726" w:rsidR="00431BE0" w:rsidRPr="00287B3D" w:rsidRDefault="00431BE0" w:rsidP="00287B3D">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noProof/>
          <w:sz w:val="20"/>
        </w:rPr>
      </w:pPr>
      <w:r w:rsidRPr="00287B3D">
        <w:rPr>
          <w:rFonts w:cstheme="minorHAnsi"/>
          <w:noProof/>
          <w:sz w:val="20"/>
        </w:rPr>
        <w:t>Th</w:t>
      </w:r>
      <w:r w:rsidR="00703DB3" w:rsidRPr="00287B3D">
        <w:rPr>
          <w:rFonts w:cstheme="minorHAnsi"/>
          <w:noProof/>
          <w:sz w:val="20"/>
        </w:rPr>
        <w:t>is</w:t>
      </w:r>
      <w:r w:rsidRPr="00287B3D">
        <w:rPr>
          <w:rFonts w:cstheme="minorHAnsi"/>
          <w:noProof/>
          <w:sz w:val="20"/>
        </w:rPr>
        <w:t xml:space="preserve"> </w:t>
      </w:r>
      <w:r w:rsidR="006A49FB">
        <w:rPr>
          <w:rFonts w:cstheme="minorHAnsi"/>
          <w:noProof/>
          <w:sz w:val="20"/>
        </w:rPr>
        <w:t xml:space="preserve">claims form is designed for liability classes.  It is </w:t>
      </w:r>
      <w:r w:rsidR="00703DB3" w:rsidRPr="00287B3D">
        <w:rPr>
          <w:rFonts w:cstheme="minorHAnsi"/>
          <w:noProof/>
          <w:sz w:val="20"/>
        </w:rPr>
        <w:t xml:space="preserve">intended for </w:t>
      </w:r>
      <w:r w:rsidR="006A49FB">
        <w:rPr>
          <w:rFonts w:cstheme="minorHAnsi"/>
          <w:noProof/>
          <w:sz w:val="20"/>
        </w:rPr>
        <w:t>claims managers seeking a simple-to-use claims form.  You will need to adjust the questions asked based on the types of coverages offered</w:t>
      </w:r>
      <w:r w:rsidR="002D065B">
        <w:rPr>
          <w:rFonts w:cstheme="minorHAnsi"/>
          <w:noProof/>
          <w:sz w:val="20"/>
        </w:rPr>
        <w:t xml:space="preserve"> and processes that claimants should follow.</w:t>
      </w:r>
    </w:p>
    <w:p w14:paraId="198C659B" w14:textId="5854373C" w:rsidR="00431BE0" w:rsidRPr="00287B3D" w:rsidRDefault="00431BE0" w:rsidP="00287B3D">
      <w:pPr>
        <w:pBdr>
          <w:top w:val="single" w:sz="4" w:space="1" w:color="auto"/>
          <w:left w:val="single" w:sz="4" w:space="4" w:color="auto"/>
          <w:bottom w:val="single" w:sz="4" w:space="1" w:color="auto"/>
          <w:right w:val="single" w:sz="4" w:space="4" w:color="auto"/>
        </w:pBdr>
        <w:shd w:val="clear" w:color="auto" w:fill="EEECE1" w:themeFill="background2"/>
        <w:jc w:val="both"/>
        <w:rPr>
          <w:rFonts w:cstheme="minorHAnsi"/>
          <w:noProof/>
          <w:sz w:val="20"/>
        </w:rPr>
      </w:pPr>
      <w:r w:rsidRPr="00287B3D">
        <w:rPr>
          <w:rFonts w:cstheme="minorHAnsi"/>
          <w:noProof/>
          <w:sz w:val="20"/>
        </w:rPr>
        <w:t xml:space="preserve">We hope that you find this template of use in your capacity pursuit and in running your program operation. If you have any questions or suggestions regarding this template, please send us an email at </w:t>
      </w:r>
      <w:hyperlink r:id="rId8" w:history="1">
        <w:r w:rsidRPr="00287B3D">
          <w:rPr>
            <w:rStyle w:val="Hyperlink"/>
            <w:rFonts w:cstheme="minorHAnsi"/>
            <w:noProof/>
            <w:sz w:val="20"/>
          </w:rPr>
          <w:t>support@capacityplace.com</w:t>
        </w:r>
      </w:hyperlink>
      <w:r w:rsidRPr="00287B3D">
        <w:rPr>
          <w:rFonts w:cstheme="minorHAnsi"/>
          <w:noProof/>
          <w:sz w:val="20"/>
        </w:rPr>
        <w:t xml:space="preserve"> or use the chat facility on our website.</w:t>
      </w:r>
    </w:p>
    <w:p w14:paraId="54EB9F58" w14:textId="77777777" w:rsidR="008E6E9E" w:rsidRPr="00287B3D" w:rsidRDefault="008E6E9E" w:rsidP="00287B3D">
      <w:pPr>
        <w:spacing w:line="240" w:lineRule="auto"/>
        <w:jc w:val="center"/>
        <w:rPr>
          <w:rFonts w:cstheme="minorHAnsi"/>
          <w:noProof/>
          <w:szCs w:val="28"/>
        </w:rPr>
      </w:pPr>
      <w:r w:rsidRPr="00287B3D">
        <w:rPr>
          <w:rFonts w:cstheme="minorHAnsi"/>
          <w:noProof/>
          <w:szCs w:val="28"/>
        </w:rPr>
        <w:drawing>
          <wp:inline distT="0" distB="0" distL="0" distR="0" wp14:anchorId="10488B9F" wp14:editId="2C9DDCE6">
            <wp:extent cx="2811145" cy="548157"/>
            <wp:effectExtent l="0" t="0" r="0" b="0"/>
            <wp:docPr id="7"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639" cy="562293"/>
                    </a:xfrm>
                    <a:prstGeom prst="rect">
                      <a:avLst/>
                    </a:prstGeom>
                  </pic:spPr>
                </pic:pic>
              </a:graphicData>
            </a:graphic>
          </wp:inline>
        </w:drawing>
      </w:r>
    </w:p>
    <w:p w14:paraId="678913CC" w14:textId="5DB812F0" w:rsidR="00040121" w:rsidRDefault="006A49FB" w:rsidP="006A49FB">
      <w:pPr>
        <w:spacing w:after="0" w:line="240" w:lineRule="atLeast"/>
        <w:jc w:val="center"/>
        <w:rPr>
          <w:rFonts w:cstheme="minorHAnsi"/>
          <w:b/>
          <w:bCs/>
          <w:color w:val="000000"/>
          <w:sz w:val="28"/>
          <w:szCs w:val="28"/>
        </w:rPr>
      </w:pPr>
      <w:r>
        <w:rPr>
          <w:rFonts w:cstheme="minorHAnsi"/>
          <w:b/>
          <w:bCs/>
          <w:color w:val="000000"/>
          <w:sz w:val="28"/>
          <w:szCs w:val="28"/>
        </w:rPr>
        <w:t>Claims Form – Liability Class</w:t>
      </w:r>
      <w:r w:rsidR="002D065B">
        <w:rPr>
          <w:rFonts w:cstheme="minorHAnsi"/>
          <w:b/>
          <w:bCs/>
          <w:color w:val="000000"/>
          <w:sz w:val="28"/>
          <w:szCs w:val="28"/>
        </w:rPr>
        <w:t>es</w:t>
      </w:r>
    </w:p>
    <w:p w14:paraId="74D8FBB6" w14:textId="77777777" w:rsidR="006A49FB" w:rsidRPr="00287B3D" w:rsidRDefault="006A49FB" w:rsidP="006A49FB">
      <w:pPr>
        <w:spacing w:after="0" w:line="240" w:lineRule="atLeast"/>
        <w:jc w:val="center"/>
        <w:rPr>
          <w:rFonts w:cstheme="minorHAnsi"/>
          <w:b/>
          <w:bCs/>
          <w:color w:val="000000"/>
          <w:sz w:val="28"/>
          <w:szCs w:val="28"/>
        </w:rPr>
      </w:pPr>
    </w:p>
    <w:tbl>
      <w:tblPr>
        <w:tblStyle w:val="TableGrid"/>
        <w:tblW w:w="10343" w:type="dxa"/>
        <w:tblLook w:val="04A0" w:firstRow="1" w:lastRow="0" w:firstColumn="1" w:lastColumn="0" w:noHBand="0" w:noVBand="1"/>
      </w:tblPr>
      <w:tblGrid>
        <w:gridCol w:w="3397"/>
        <w:gridCol w:w="6946"/>
      </w:tblGrid>
      <w:tr w:rsidR="006A49FB" w:rsidRPr="00287B3D" w14:paraId="33F2184C" w14:textId="77777777" w:rsidTr="009367B1">
        <w:tc>
          <w:tcPr>
            <w:tcW w:w="10343" w:type="dxa"/>
            <w:gridSpan w:val="2"/>
            <w:shd w:val="clear" w:color="auto" w:fill="1F497D" w:themeFill="text2"/>
          </w:tcPr>
          <w:p w14:paraId="485D0769" w14:textId="6C4DC657" w:rsidR="006A49FB" w:rsidRPr="006A49FB" w:rsidRDefault="006A49FB" w:rsidP="006A49FB">
            <w:pPr>
              <w:spacing w:line="240" w:lineRule="atLeast"/>
              <w:jc w:val="center"/>
              <w:rPr>
                <w:rFonts w:asciiTheme="minorHAnsi" w:hAnsiTheme="minorHAnsi" w:cstheme="minorHAnsi"/>
                <w:b/>
                <w:color w:val="FFFFFF" w:themeColor="background1"/>
              </w:rPr>
            </w:pPr>
            <w:r w:rsidRPr="006A49FB">
              <w:rPr>
                <w:rFonts w:asciiTheme="minorHAnsi" w:hAnsiTheme="minorHAnsi" w:cstheme="minorHAnsi"/>
                <w:b/>
                <w:color w:val="FFFFFF" w:themeColor="background1"/>
                <w:sz w:val="32"/>
                <w:szCs w:val="32"/>
              </w:rPr>
              <w:t>Your Details</w:t>
            </w:r>
          </w:p>
        </w:tc>
      </w:tr>
      <w:tr w:rsidR="00431BE0" w:rsidRPr="00287B3D" w14:paraId="76FB7560" w14:textId="77777777" w:rsidTr="008D12BD">
        <w:tc>
          <w:tcPr>
            <w:tcW w:w="3397" w:type="dxa"/>
          </w:tcPr>
          <w:p w14:paraId="3E8D2657" w14:textId="45CECE45" w:rsidR="00431BE0" w:rsidRPr="006A49FB" w:rsidRDefault="006A49FB" w:rsidP="00287B3D">
            <w:pPr>
              <w:spacing w:line="240" w:lineRule="atLeast"/>
              <w:rPr>
                <w:rFonts w:asciiTheme="minorHAnsi" w:hAnsiTheme="minorHAnsi" w:cstheme="minorHAnsi"/>
                <w:b/>
                <w:color w:val="000000"/>
              </w:rPr>
            </w:pPr>
            <w:r w:rsidRPr="006A49FB">
              <w:rPr>
                <w:rFonts w:asciiTheme="minorHAnsi" w:hAnsiTheme="minorHAnsi" w:cstheme="minorHAnsi"/>
                <w:b/>
                <w:color w:val="000000"/>
              </w:rPr>
              <w:t>Firm Name</w:t>
            </w:r>
          </w:p>
        </w:tc>
        <w:tc>
          <w:tcPr>
            <w:tcW w:w="6946" w:type="dxa"/>
          </w:tcPr>
          <w:p w14:paraId="4804B0B2" w14:textId="7B9054BA" w:rsidR="00431BE0" w:rsidRPr="006A49FB" w:rsidRDefault="00431BE0" w:rsidP="00287B3D">
            <w:pPr>
              <w:spacing w:line="240" w:lineRule="atLeast"/>
              <w:rPr>
                <w:rFonts w:asciiTheme="minorHAnsi" w:hAnsiTheme="minorHAnsi" w:cstheme="minorHAnsi"/>
                <w:color w:val="000000"/>
              </w:rPr>
            </w:pPr>
          </w:p>
        </w:tc>
      </w:tr>
      <w:tr w:rsidR="0074630F" w:rsidRPr="00287B3D" w14:paraId="210FDA44" w14:textId="77777777" w:rsidTr="008D12BD">
        <w:tc>
          <w:tcPr>
            <w:tcW w:w="3397" w:type="dxa"/>
          </w:tcPr>
          <w:p w14:paraId="12FA84C7" w14:textId="521A39C2" w:rsidR="0074630F" w:rsidRPr="006A49FB" w:rsidRDefault="006A49FB" w:rsidP="00287B3D">
            <w:pPr>
              <w:spacing w:line="240" w:lineRule="atLeast"/>
              <w:rPr>
                <w:rFonts w:asciiTheme="minorHAnsi" w:hAnsiTheme="minorHAnsi" w:cstheme="minorHAnsi"/>
                <w:b/>
                <w:color w:val="000000"/>
              </w:rPr>
            </w:pPr>
            <w:r w:rsidRPr="006A49FB">
              <w:rPr>
                <w:rFonts w:asciiTheme="minorHAnsi" w:hAnsiTheme="minorHAnsi" w:cstheme="minorHAnsi"/>
                <w:b/>
                <w:color w:val="000000"/>
              </w:rPr>
              <w:t>Claims Contact Partner</w:t>
            </w:r>
          </w:p>
        </w:tc>
        <w:tc>
          <w:tcPr>
            <w:tcW w:w="6946" w:type="dxa"/>
          </w:tcPr>
          <w:p w14:paraId="2FC4842F" w14:textId="6EE8E081" w:rsidR="0074630F" w:rsidRPr="006A49FB" w:rsidRDefault="0074630F" w:rsidP="00287B3D">
            <w:pPr>
              <w:spacing w:line="240" w:lineRule="atLeast"/>
              <w:rPr>
                <w:rFonts w:asciiTheme="minorHAnsi" w:hAnsiTheme="minorHAnsi" w:cstheme="minorHAnsi"/>
                <w:color w:val="000000"/>
              </w:rPr>
            </w:pPr>
          </w:p>
        </w:tc>
      </w:tr>
      <w:tr w:rsidR="00816E40" w:rsidRPr="00287B3D" w14:paraId="592EEBE5" w14:textId="77777777" w:rsidTr="008D12BD">
        <w:tc>
          <w:tcPr>
            <w:tcW w:w="3397" w:type="dxa"/>
          </w:tcPr>
          <w:p w14:paraId="78351859" w14:textId="7564B378" w:rsidR="00816E40" w:rsidRPr="006A49FB" w:rsidRDefault="006A49FB" w:rsidP="00287B3D">
            <w:pPr>
              <w:spacing w:line="240" w:lineRule="atLeast"/>
              <w:rPr>
                <w:rFonts w:asciiTheme="minorHAnsi" w:hAnsiTheme="minorHAnsi" w:cstheme="minorHAnsi"/>
                <w:b/>
                <w:color w:val="000000"/>
              </w:rPr>
            </w:pPr>
            <w:r w:rsidRPr="006A49FB">
              <w:rPr>
                <w:rFonts w:asciiTheme="minorHAnsi" w:hAnsiTheme="minorHAnsi" w:cstheme="minorHAnsi"/>
                <w:b/>
                <w:color w:val="000000"/>
              </w:rPr>
              <w:t>Telephone Number</w:t>
            </w:r>
          </w:p>
        </w:tc>
        <w:tc>
          <w:tcPr>
            <w:tcW w:w="6946" w:type="dxa"/>
          </w:tcPr>
          <w:p w14:paraId="27F410A2" w14:textId="76F9B151" w:rsidR="00816E40" w:rsidRPr="006A49FB" w:rsidRDefault="00816E40" w:rsidP="00287B3D">
            <w:pPr>
              <w:spacing w:line="240" w:lineRule="atLeast"/>
              <w:rPr>
                <w:rFonts w:asciiTheme="minorHAnsi" w:hAnsiTheme="minorHAnsi" w:cstheme="minorHAnsi"/>
                <w:color w:val="000000"/>
              </w:rPr>
            </w:pPr>
          </w:p>
        </w:tc>
      </w:tr>
      <w:tr w:rsidR="006A49FB" w:rsidRPr="00287B3D" w14:paraId="0BD59EC9" w14:textId="77777777" w:rsidTr="008D12BD">
        <w:tc>
          <w:tcPr>
            <w:tcW w:w="3397" w:type="dxa"/>
          </w:tcPr>
          <w:p w14:paraId="042EEE37" w14:textId="53AFEBE4" w:rsidR="006A49FB" w:rsidRPr="006A49FB" w:rsidRDefault="006A49FB" w:rsidP="00287B3D">
            <w:pPr>
              <w:spacing w:line="240" w:lineRule="atLeast"/>
              <w:rPr>
                <w:rFonts w:asciiTheme="minorHAnsi" w:hAnsiTheme="minorHAnsi" w:cstheme="minorHAnsi"/>
                <w:b/>
                <w:color w:val="000000"/>
              </w:rPr>
            </w:pPr>
            <w:r w:rsidRPr="006A49FB">
              <w:rPr>
                <w:rFonts w:asciiTheme="minorHAnsi" w:hAnsiTheme="minorHAnsi" w:cstheme="minorHAnsi"/>
                <w:b/>
                <w:color w:val="000000"/>
              </w:rPr>
              <w:t>Email</w:t>
            </w:r>
            <w:r>
              <w:rPr>
                <w:rFonts w:asciiTheme="minorHAnsi" w:hAnsiTheme="minorHAnsi" w:cstheme="minorHAnsi"/>
                <w:b/>
                <w:color w:val="000000"/>
              </w:rPr>
              <w:t xml:space="preserve"> Address</w:t>
            </w:r>
          </w:p>
        </w:tc>
        <w:tc>
          <w:tcPr>
            <w:tcW w:w="6946" w:type="dxa"/>
          </w:tcPr>
          <w:p w14:paraId="177558A0" w14:textId="77777777" w:rsidR="006A49FB" w:rsidRPr="006A49FB" w:rsidRDefault="006A49FB" w:rsidP="00287B3D">
            <w:pPr>
              <w:spacing w:line="240" w:lineRule="atLeast"/>
              <w:rPr>
                <w:rFonts w:asciiTheme="minorHAnsi" w:hAnsiTheme="minorHAnsi" w:cstheme="minorHAnsi"/>
                <w:color w:val="000000"/>
              </w:rPr>
            </w:pPr>
          </w:p>
        </w:tc>
      </w:tr>
      <w:tr w:rsidR="006A49FB" w:rsidRPr="00287B3D" w14:paraId="6BEB2B54" w14:textId="77777777" w:rsidTr="008D12BD">
        <w:tc>
          <w:tcPr>
            <w:tcW w:w="3397" w:type="dxa"/>
          </w:tcPr>
          <w:p w14:paraId="32A62AC0" w14:textId="64CC809D" w:rsidR="006A49FB" w:rsidRPr="006A49FB" w:rsidRDefault="006A49FB" w:rsidP="00287B3D">
            <w:pPr>
              <w:spacing w:line="240" w:lineRule="atLeast"/>
              <w:rPr>
                <w:rFonts w:asciiTheme="minorHAnsi" w:hAnsiTheme="minorHAnsi" w:cstheme="minorHAnsi"/>
                <w:b/>
                <w:color w:val="000000"/>
              </w:rPr>
            </w:pPr>
            <w:r>
              <w:rPr>
                <w:rFonts w:asciiTheme="minorHAnsi" w:hAnsiTheme="minorHAnsi" w:cstheme="minorHAnsi"/>
                <w:b/>
                <w:color w:val="000000"/>
              </w:rPr>
              <w:t>Address</w:t>
            </w:r>
          </w:p>
        </w:tc>
        <w:tc>
          <w:tcPr>
            <w:tcW w:w="6946" w:type="dxa"/>
          </w:tcPr>
          <w:p w14:paraId="270D72A0" w14:textId="77777777" w:rsidR="006A49FB" w:rsidRDefault="006A49FB" w:rsidP="00287B3D">
            <w:pPr>
              <w:spacing w:line="240" w:lineRule="atLeast"/>
              <w:rPr>
                <w:rFonts w:asciiTheme="minorHAnsi" w:hAnsiTheme="minorHAnsi" w:cstheme="minorHAnsi"/>
                <w:color w:val="000000"/>
              </w:rPr>
            </w:pPr>
          </w:p>
          <w:p w14:paraId="13803FB3" w14:textId="77777777" w:rsidR="006A49FB" w:rsidRDefault="006A49FB" w:rsidP="00287B3D">
            <w:pPr>
              <w:spacing w:line="240" w:lineRule="atLeast"/>
              <w:rPr>
                <w:rFonts w:asciiTheme="minorHAnsi" w:hAnsiTheme="minorHAnsi" w:cstheme="minorHAnsi"/>
                <w:color w:val="000000"/>
              </w:rPr>
            </w:pPr>
          </w:p>
          <w:p w14:paraId="55F04765" w14:textId="77777777" w:rsidR="006A49FB" w:rsidRDefault="006A49FB" w:rsidP="00287B3D">
            <w:pPr>
              <w:spacing w:line="240" w:lineRule="atLeast"/>
              <w:rPr>
                <w:rFonts w:asciiTheme="minorHAnsi" w:hAnsiTheme="minorHAnsi" w:cstheme="minorHAnsi"/>
                <w:color w:val="000000"/>
              </w:rPr>
            </w:pPr>
          </w:p>
          <w:p w14:paraId="2BC2D17B" w14:textId="3A186BE7" w:rsidR="006A49FB" w:rsidRPr="006A49FB" w:rsidRDefault="006A49FB" w:rsidP="00287B3D">
            <w:pPr>
              <w:spacing w:line="240" w:lineRule="atLeast"/>
              <w:rPr>
                <w:rFonts w:asciiTheme="minorHAnsi" w:hAnsiTheme="minorHAnsi" w:cstheme="minorHAnsi"/>
                <w:color w:val="000000"/>
              </w:rPr>
            </w:pPr>
          </w:p>
        </w:tc>
      </w:tr>
      <w:tr w:rsidR="006A49FB" w:rsidRPr="00287B3D" w14:paraId="72ADCB90" w14:textId="77777777" w:rsidTr="008D12BD">
        <w:tc>
          <w:tcPr>
            <w:tcW w:w="3397" w:type="dxa"/>
          </w:tcPr>
          <w:p w14:paraId="576590F8" w14:textId="1AE3C251" w:rsidR="006A49FB" w:rsidRPr="006A49FB" w:rsidRDefault="006A49FB" w:rsidP="00287B3D">
            <w:pPr>
              <w:spacing w:line="240" w:lineRule="atLeast"/>
              <w:rPr>
                <w:rFonts w:asciiTheme="minorHAnsi" w:hAnsiTheme="minorHAnsi" w:cstheme="minorHAnsi"/>
                <w:b/>
                <w:color w:val="000000"/>
              </w:rPr>
            </w:pPr>
            <w:r>
              <w:rPr>
                <w:rFonts w:asciiTheme="minorHAnsi" w:hAnsiTheme="minorHAnsi" w:cstheme="minorHAnsi"/>
                <w:b/>
                <w:color w:val="000000"/>
              </w:rPr>
              <w:t>Policy Number</w:t>
            </w:r>
          </w:p>
        </w:tc>
        <w:tc>
          <w:tcPr>
            <w:tcW w:w="6946" w:type="dxa"/>
          </w:tcPr>
          <w:p w14:paraId="6E7752BB" w14:textId="77777777" w:rsidR="006A49FB" w:rsidRPr="006A49FB" w:rsidRDefault="006A49FB" w:rsidP="00287B3D">
            <w:pPr>
              <w:spacing w:line="240" w:lineRule="atLeast"/>
              <w:rPr>
                <w:rFonts w:asciiTheme="minorHAnsi" w:hAnsiTheme="minorHAnsi" w:cstheme="minorHAnsi"/>
                <w:color w:val="000000"/>
              </w:rPr>
            </w:pPr>
          </w:p>
        </w:tc>
      </w:tr>
    </w:tbl>
    <w:p w14:paraId="781C903F" w14:textId="135D32EB" w:rsidR="0074630F" w:rsidRDefault="0074630F" w:rsidP="00287B3D">
      <w:pPr>
        <w:spacing w:after="0" w:line="240" w:lineRule="atLeast"/>
        <w:rPr>
          <w:rFonts w:cstheme="minorHAnsi"/>
          <w:color w:val="000000"/>
        </w:rPr>
      </w:pPr>
    </w:p>
    <w:tbl>
      <w:tblPr>
        <w:tblStyle w:val="TableGrid"/>
        <w:tblW w:w="10343" w:type="dxa"/>
        <w:tblLook w:val="04A0" w:firstRow="1" w:lastRow="0" w:firstColumn="1" w:lastColumn="0" w:noHBand="0" w:noVBand="1"/>
      </w:tblPr>
      <w:tblGrid>
        <w:gridCol w:w="3397"/>
        <w:gridCol w:w="6946"/>
      </w:tblGrid>
      <w:tr w:rsidR="006A49FB" w:rsidRPr="006A49FB" w14:paraId="4D894A3A" w14:textId="77777777" w:rsidTr="00113D0C">
        <w:tc>
          <w:tcPr>
            <w:tcW w:w="10343" w:type="dxa"/>
            <w:gridSpan w:val="2"/>
            <w:shd w:val="clear" w:color="auto" w:fill="1F497D" w:themeFill="text2"/>
          </w:tcPr>
          <w:p w14:paraId="6B80F6CF" w14:textId="24FCB671" w:rsidR="006A49FB" w:rsidRPr="006A49FB" w:rsidRDefault="006A49FB" w:rsidP="00113D0C">
            <w:pPr>
              <w:spacing w:line="240" w:lineRule="atLeast"/>
              <w:jc w:val="center"/>
              <w:rPr>
                <w:rFonts w:asciiTheme="minorHAnsi" w:hAnsiTheme="minorHAnsi" w:cstheme="minorHAnsi"/>
                <w:b/>
                <w:color w:val="FFFFFF" w:themeColor="background1"/>
              </w:rPr>
            </w:pPr>
            <w:r>
              <w:rPr>
                <w:rFonts w:asciiTheme="minorHAnsi" w:hAnsiTheme="minorHAnsi" w:cstheme="minorHAnsi"/>
                <w:b/>
                <w:color w:val="FFFFFF" w:themeColor="background1"/>
                <w:sz w:val="32"/>
                <w:szCs w:val="32"/>
              </w:rPr>
              <w:t>Claimant Details</w:t>
            </w:r>
          </w:p>
        </w:tc>
      </w:tr>
      <w:tr w:rsidR="006A49FB" w:rsidRPr="006A49FB" w14:paraId="0B86CA60" w14:textId="77777777" w:rsidTr="00113D0C">
        <w:tc>
          <w:tcPr>
            <w:tcW w:w="3397" w:type="dxa"/>
          </w:tcPr>
          <w:p w14:paraId="26F1639F" w14:textId="0B7121AC" w:rsidR="006A49FB" w:rsidRP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Name of Claimant / Potential Claimant</w:t>
            </w:r>
          </w:p>
        </w:tc>
        <w:tc>
          <w:tcPr>
            <w:tcW w:w="6946" w:type="dxa"/>
          </w:tcPr>
          <w:p w14:paraId="1587885B"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54AE7C50" w14:textId="77777777" w:rsidTr="00113D0C">
        <w:tc>
          <w:tcPr>
            <w:tcW w:w="3397" w:type="dxa"/>
          </w:tcPr>
          <w:p w14:paraId="15090E94" w14:textId="77777777"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Name, Address and Reference of any solicitors instructed</w:t>
            </w:r>
          </w:p>
          <w:p w14:paraId="4A09F227" w14:textId="77777777" w:rsidR="006A49FB" w:rsidRDefault="006A49FB" w:rsidP="00113D0C">
            <w:pPr>
              <w:spacing w:line="240" w:lineRule="atLeast"/>
              <w:rPr>
                <w:rFonts w:asciiTheme="minorHAnsi" w:hAnsiTheme="minorHAnsi" w:cstheme="minorHAnsi"/>
                <w:b/>
                <w:color w:val="000000"/>
              </w:rPr>
            </w:pPr>
          </w:p>
          <w:p w14:paraId="3D94B7B8" w14:textId="77777777" w:rsidR="006A49FB" w:rsidRDefault="006A49FB" w:rsidP="00113D0C">
            <w:pPr>
              <w:spacing w:line="240" w:lineRule="atLeast"/>
              <w:rPr>
                <w:rFonts w:asciiTheme="minorHAnsi" w:hAnsiTheme="minorHAnsi" w:cstheme="minorHAnsi"/>
                <w:b/>
                <w:color w:val="000000"/>
              </w:rPr>
            </w:pPr>
          </w:p>
          <w:p w14:paraId="4D0E8B02" w14:textId="7A9B9449" w:rsidR="006A49FB" w:rsidRPr="006A49FB" w:rsidRDefault="006A49FB" w:rsidP="00113D0C">
            <w:pPr>
              <w:spacing w:line="240" w:lineRule="atLeast"/>
              <w:rPr>
                <w:rFonts w:asciiTheme="minorHAnsi" w:hAnsiTheme="minorHAnsi" w:cstheme="minorHAnsi"/>
                <w:b/>
                <w:color w:val="000000"/>
              </w:rPr>
            </w:pPr>
          </w:p>
        </w:tc>
        <w:tc>
          <w:tcPr>
            <w:tcW w:w="6946" w:type="dxa"/>
          </w:tcPr>
          <w:p w14:paraId="41F7A62A"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66C68C07" w14:textId="77777777" w:rsidTr="00113D0C">
        <w:tc>
          <w:tcPr>
            <w:tcW w:w="3397" w:type="dxa"/>
          </w:tcPr>
          <w:p w14:paraId="61ED9F25" w14:textId="77777777"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Are there any other claimants / potential claimants in relation to this act or omission? If “Yes”, please give details</w:t>
            </w:r>
          </w:p>
          <w:p w14:paraId="1FE13683" w14:textId="77777777" w:rsidR="006A49FB" w:rsidRDefault="006A49FB" w:rsidP="00113D0C">
            <w:pPr>
              <w:spacing w:line="240" w:lineRule="atLeast"/>
              <w:rPr>
                <w:rFonts w:asciiTheme="minorHAnsi" w:hAnsiTheme="minorHAnsi" w:cstheme="minorHAnsi"/>
                <w:b/>
                <w:color w:val="000000"/>
              </w:rPr>
            </w:pPr>
          </w:p>
          <w:p w14:paraId="58B069C3" w14:textId="77777777" w:rsidR="006A49FB" w:rsidRDefault="006A49FB" w:rsidP="00113D0C">
            <w:pPr>
              <w:spacing w:line="240" w:lineRule="atLeast"/>
              <w:rPr>
                <w:rFonts w:asciiTheme="minorHAnsi" w:hAnsiTheme="minorHAnsi" w:cstheme="minorHAnsi"/>
                <w:b/>
                <w:color w:val="000000"/>
              </w:rPr>
            </w:pPr>
          </w:p>
          <w:p w14:paraId="44E3E7D9" w14:textId="1DF4F039" w:rsidR="006A49FB" w:rsidRPr="006A49FB" w:rsidRDefault="006A49FB" w:rsidP="00113D0C">
            <w:pPr>
              <w:spacing w:line="240" w:lineRule="atLeast"/>
              <w:rPr>
                <w:rFonts w:asciiTheme="minorHAnsi" w:hAnsiTheme="minorHAnsi" w:cstheme="minorHAnsi"/>
                <w:b/>
                <w:color w:val="000000"/>
              </w:rPr>
            </w:pPr>
          </w:p>
        </w:tc>
        <w:tc>
          <w:tcPr>
            <w:tcW w:w="6946" w:type="dxa"/>
          </w:tcPr>
          <w:p w14:paraId="7642410D" w14:textId="77777777" w:rsidR="006A49FB" w:rsidRPr="006A49FB" w:rsidRDefault="006A49FB" w:rsidP="00113D0C">
            <w:pPr>
              <w:spacing w:line="240" w:lineRule="atLeast"/>
              <w:rPr>
                <w:rFonts w:asciiTheme="minorHAnsi" w:hAnsiTheme="minorHAnsi" w:cstheme="minorHAnsi"/>
                <w:color w:val="000000"/>
              </w:rPr>
            </w:pPr>
          </w:p>
        </w:tc>
      </w:tr>
    </w:tbl>
    <w:p w14:paraId="7F97DF9E" w14:textId="3AAD5B4C" w:rsidR="006A49FB" w:rsidRDefault="006A49FB" w:rsidP="00287B3D">
      <w:pPr>
        <w:spacing w:after="0" w:line="240" w:lineRule="auto"/>
        <w:rPr>
          <w:rFonts w:cstheme="minorHAnsi"/>
          <w:b/>
          <w:color w:val="000000"/>
        </w:rPr>
      </w:pPr>
    </w:p>
    <w:p w14:paraId="4F09200A" w14:textId="77777777" w:rsidR="006A49FB" w:rsidRDefault="006A49FB">
      <w:r>
        <w:br w:type="page"/>
      </w:r>
    </w:p>
    <w:tbl>
      <w:tblPr>
        <w:tblStyle w:val="TableGrid"/>
        <w:tblW w:w="10343" w:type="dxa"/>
        <w:tblLook w:val="04A0" w:firstRow="1" w:lastRow="0" w:firstColumn="1" w:lastColumn="0" w:noHBand="0" w:noVBand="1"/>
      </w:tblPr>
      <w:tblGrid>
        <w:gridCol w:w="3397"/>
        <w:gridCol w:w="6946"/>
      </w:tblGrid>
      <w:tr w:rsidR="006A49FB" w:rsidRPr="006A49FB" w14:paraId="09F3350C" w14:textId="77777777" w:rsidTr="00113D0C">
        <w:tc>
          <w:tcPr>
            <w:tcW w:w="10343" w:type="dxa"/>
            <w:gridSpan w:val="2"/>
            <w:shd w:val="clear" w:color="auto" w:fill="1F497D" w:themeFill="text2"/>
          </w:tcPr>
          <w:p w14:paraId="49DBA26E" w14:textId="74ADEA79" w:rsidR="006A49FB" w:rsidRPr="006A49FB" w:rsidRDefault="006A49FB" w:rsidP="00113D0C">
            <w:pPr>
              <w:spacing w:line="240" w:lineRule="atLeast"/>
              <w:jc w:val="center"/>
              <w:rPr>
                <w:rFonts w:asciiTheme="minorHAnsi" w:hAnsiTheme="minorHAnsi" w:cstheme="minorHAnsi"/>
                <w:b/>
                <w:color w:val="FFFFFF" w:themeColor="background1"/>
              </w:rPr>
            </w:pPr>
            <w:r>
              <w:rPr>
                <w:rFonts w:asciiTheme="minorHAnsi" w:hAnsiTheme="minorHAnsi" w:cstheme="minorHAnsi"/>
                <w:b/>
                <w:color w:val="FFFFFF" w:themeColor="background1"/>
                <w:sz w:val="32"/>
                <w:szCs w:val="32"/>
              </w:rPr>
              <w:lastRenderedPageBreak/>
              <w:t>Claim</w:t>
            </w:r>
            <w:r>
              <w:rPr>
                <w:rFonts w:asciiTheme="minorHAnsi" w:hAnsiTheme="minorHAnsi" w:cstheme="minorHAnsi"/>
                <w:b/>
                <w:color w:val="FFFFFF" w:themeColor="background1"/>
                <w:sz w:val="32"/>
                <w:szCs w:val="32"/>
              </w:rPr>
              <w:t xml:space="preserve"> / Circumstance Details</w:t>
            </w:r>
          </w:p>
        </w:tc>
      </w:tr>
      <w:tr w:rsidR="006A49FB" w:rsidRPr="006A49FB" w14:paraId="6E1A40CC" w14:textId="77777777" w:rsidTr="00113D0C">
        <w:tc>
          <w:tcPr>
            <w:tcW w:w="3397" w:type="dxa"/>
          </w:tcPr>
          <w:p w14:paraId="29541CA2" w14:textId="5643CF0D"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Please provide a summary of the circumstances / background to the claim together with any relevant documentation which you think would be useful for us to see at this stage</w:t>
            </w:r>
          </w:p>
          <w:p w14:paraId="66513F8E" w14:textId="77777777" w:rsidR="006A49FB" w:rsidRDefault="006A49FB" w:rsidP="00113D0C">
            <w:pPr>
              <w:spacing w:line="240" w:lineRule="atLeast"/>
              <w:rPr>
                <w:rFonts w:asciiTheme="minorHAnsi" w:hAnsiTheme="minorHAnsi" w:cstheme="minorHAnsi"/>
                <w:b/>
                <w:color w:val="000000"/>
              </w:rPr>
            </w:pPr>
          </w:p>
          <w:p w14:paraId="5246D417" w14:textId="1ADB3371" w:rsidR="006A49FB" w:rsidRPr="006A49FB" w:rsidRDefault="006A49FB" w:rsidP="00113D0C">
            <w:pPr>
              <w:spacing w:line="240" w:lineRule="atLeast"/>
              <w:rPr>
                <w:rFonts w:asciiTheme="minorHAnsi" w:hAnsiTheme="minorHAnsi" w:cstheme="minorHAnsi"/>
                <w:b/>
                <w:color w:val="000000"/>
              </w:rPr>
            </w:pPr>
          </w:p>
        </w:tc>
        <w:tc>
          <w:tcPr>
            <w:tcW w:w="6946" w:type="dxa"/>
          </w:tcPr>
          <w:p w14:paraId="0243622E" w14:textId="358E77FA" w:rsidR="006A49FB" w:rsidRPr="006A49FB" w:rsidRDefault="006A49FB" w:rsidP="00113D0C">
            <w:pPr>
              <w:spacing w:line="240" w:lineRule="atLeast"/>
              <w:rPr>
                <w:rFonts w:asciiTheme="minorHAnsi" w:hAnsiTheme="minorHAnsi" w:cstheme="minorHAnsi"/>
                <w:color w:val="000000"/>
              </w:rPr>
            </w:pPr>
          </w:p>
        </w:tc>
      </w:tr>
      <w:tr w:rsidR="006A49FB" w:rsidRPr="006A49FB" w14:paraId="5DA4D8A4" w14:textId="77777777" w:rsidTr="00113D0C">
        <w:tc>
          <w:tcPr>
            <w:tcW w:w="3397" w:type="dxa"/>
          </w:tcPr>
          <w:p w14:paraId="0034B3E6" w14:textId="37FFF2E3"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Please give us your views on your liability in this matter</w:t>
            </w:r>
          </w:p>
          <w:p w14:paraId="00E6243F" w14:textId="77777777" w:rsidR="006A49FB" w:rsidRDefault="006A49FB" w:rsidP="00113D0C">
            <w:pPr>
              <w:spacing w:line="240" w:lineRule="atLeast"/>
              <w:rPr>
                <w:rFonts w:asciiTheme="minorHAnsi" w:hAnsiTheme="minorHAnsi" w:cstheme="minorHAnsi"/>
                <w:b/>
                <w:color w:val="000000"/>
              </w:rPr>
            </w:pPr>
          </w:p>
          <w:p w14:paraId="18094661" w14:textId="77777777" w:rsidR="006A49FB" w:rsidRDefault="006A49FB" w:rsidP="00113D0C">
            <w:pPr>
              <w:spacing w:line="240" w:lineRule="atLeast"/>
              <w:rPr>
                <w:rFonts w:asciiTheme="minorHAnsi" w:hAnsiTheme="minorHAnsi" w:cstheme="minorHAnsi"/>
                <w:b/>
                <w:color w:val="000000"/>
              </w:rPr>
            </w:pPr>
          </w:p>
          <w:p w14:paraId="36DDAFA6" w14:textId="77777777" w:rsidR="006A49FB" w:rsidRPr="006A49FB" w:rsidRDefault="006A49FB" w:rsidP="00113D0C">
            <w:pPr>
              <w:spacing w:line="240" w:lineRule="atLeast"/>
              <w:rPr>
                <w:rFonts w:asciiTheme="minorHAnsi" w:hAnsiTheme="minorHAnsi" w:cstheme="minorHAnsi"/>
                <w:b/>
                <w:color w:val="000000"/>
              </w:rPr>
            </w:pPr>
          </w:p>
        </w:tc>
        <w:tc>
          <w:tcPr>
            <w:tcW w:w="6946" w:type="dxa"/>
          </w:tcPr>
          <w:p w14:paraId="71A83923"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5D4D3787" w14:textId="77777777" w:rsidTr="00113D0C">
        <w:tc>
          <w:tcPr>
            <w:tcW w:w="3397" w:type="dxa"/>
          </w:tcPr>
          <w:p w14:paraId="4BB0ED95" w14:textId="77777777"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If you think anyone else is liable please give details</w:t>
            </w:r>
          </w:p>
          <w:p w14:paraId="5D973F53" w14:textId="77777777" w:rsidR="006A49FB" w:rsidRDefault="006A49FB" w:rsidP="00113D0C">
            <w:pPr>
              <w:spacing w:line="240" w:lineRule="atLeast"/>
              <w:rPr>
                <w:rFonts w:asciiTheme="minorHAnsi" w:hAnsiTheme="minorHAnsi" w:cstheme="minorHAnsi"/>
                <w:b/>
                <w:color w:val="000000"/>
              </w:rPr>
            </w:pPr>
          </w:p>
          <w:p w14:paraId="0E6536F6" w14:textId="77777777" w:rsidR="006A49FB" w:rsidRDefault="006A49FB" w:rsidP="00113D0C">
            <w:pPr>
              <w:spacing w:line="240" w:lineRule="atLeast"/>
              <w:rPr>
                <w:rFonts w:asciiTheme="minorHAnsi" w:hAnsiTheme="minorHAnsi" w:cstheme="minorHAnsi"/>
                <w:b/>
                <w:color w:val="000000"/>
              </w:rPr>
            </w:pPr>
          </w:p>
          <w:p w14:paraId="5BFA2CBE" w14:textId="77777777" w:rsidR="006A49FB" w:rsidRPr="006A49FB" w:rsidRDefault="006A49FB" w:rsidP="00113D0C">
            <w:pPr>
              <w:spacing w:line="240" w:lineRule="atLeast"/>
              <w:rPr>
                <w:rFonts w:asciiTheme="minorHAnsi" w:hAnsiTheme="minorHAnsi" w:cstheme="minorHAnsi"/>
                <w:b/>
                <w:color w:val="000000"/>
              </w:rPr>
            </w:pPr>
          </w:p>
        </w:tc>
        <w:tc>
          <w:tcPr>
            <w:tcW w:w="6946" w:type="dxa"/>
          </w:tcPr>
          <w:p w14:paraId="279369C3"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09603EC6" w14:textId="77777777" w:rsidTr="00113D0C">
        <w:tc>
          <w:tcPr>
            <w:tcW w:w="3397" w:type="dxa"/>
          </w:tcPr>
          <w:p w14:paraId="1817FF32" w14:textId="7466DF8C"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Please give a brief description of the potential loss and your best current estimate of loss</w:t>
            </w:r>
          </w:p>
          <w:p w14:paraId="6BA5DF0D" w14:textId="77777777" w:rsidR="006A49FB" w:rsidRDefault="006A49FB" w:rsidP="00113D0C">
            <w:pPr>
              <w:spacing w:line="240" w:lineRule="atLeast"/>
              <w:rPr>
                <w:rFonts w:asciiTheme="minorHAnsi" w:hAnsiTheme="minorHAnsi" w:cstheme="minorHAnsi"/>
                <w:b/>
                <w:color w:val="000000"/>
              </w:rPr>
            </w:pPr>
          </w:p>
          <w:p w14:paraId="556AF746" w14:textId="77777777" w:rsidR="006A49FB" w:rsidRDefault="006A49FB" w:rsidP="00113D0C">
            <w:pPr>
              <w:spacing w:line="240" w:lineRule="atLeast"/>
              <w:rPr>
                <w:rFonts w:asciiTheme="minorHAnsi" w:hAnsiTheme="minorHAnsi" w:cstheme="minorHAnsi"/>
                <w:b/>
                <w:color w:val="000000"/>
              </w:rPr>
            </w:pPr>
          </w:p>
          <w:p w14:paraId="039D1485" w14:textId="77777777" w:rsidR="006A49FB" w:rsidRPr="006A49FB" w:rsidRDefault="006A49FB" w:rsidP="00113D0C">
            <w:pPr>
              <w:spacing w:line="240" w:lineRule="atLeast"/>
              <w:rPr>
                <w:rFonts w:asciiTheme="minorHAnsi" w:hAnsiTheme="minorHAnsi" w:cstheme="minorHAnsi"/>
                <w:b/>
                <w:color w:val="000000"/>
              </w:rPr>
            </w:pPr>
          </w:p>
        </w:tc>
        <w:tc>
          <w:tcPr>
            <w:tcW w:w="6946" w:type="dxa"/>
          </w:tcPr>
          <w:p w14:paraId="3C28EEDC" w14:textId="77777777" w:rsidR="006A49FB" w:rsidRPr="006A49FB" w:rsidRDefault="006A49FB" w:rsidP="00113D0C">
            <w:pPr>
              <w:spacing w:line="240" w:lineRule="atLeast"/>
              <w:rPr>
                <w:rFonts w:asciiTheme="minorHAnsi" w:hAnsiTheme="minorHAnsi" w:cstheme="minorHAnsi"/>
                <w:color w:val="000000"/>
              </w:rPr>
            </w:pPr>
          </w:p>
        </w:tc>
      </w:tr>
    </w:tbl>
    <w:p w14:paraId="271ACA9D" w14:textId="77777777" w:rsidR="006A49FB" w:rsidRDefault="006A49FB" w:rsidP="00287B3D">
      <w:pPr>
        <w:spacing w:after="0" w:line="240" w:lineRule="auto"/>
        <w:rPr>
          <w:rFonts w:cstheme="minorHAnsi"/>
          <w:b/>
          <w:color w:val="000000"/>
        </w:rPr>
      </w:pPr>
    </w:p>
    <w:tbl>
      <w:tblPr>
        <w:tblStyle w:val="TableGrid"/>
        <w:tblW w:w="10343" w:type="dxa"/>
        <w:tblLook w:val="04A0" w:firstRow="1" w:lastRow="0" w:firstColumn="1" w:lastColumn="0" w:noHBand="0" w:noVBand="1"/>
      </w:tblPr>
      <w:tblGrid>
        <w:gridCol w:w="7508"/>
        <w:gridCol w:w="2835"/>
      </w:tblGrid>
      <w:tr w:rsidR="006A49FB" w:rsidRPr="006A49FB" w14:paraId="134076BA" w14:textId="77777777" w:rsidTr="00113D0C">
        <w:tc>
          <w:tcPr>
            <w:tcW w:w="10343" w:type="dxa"/>
            <w:gridSpan w:val="2"/>
            <w:shd w:val="clear" w:color="auto" w:fill="1F497D" w:themeFill="text2"/>
          </w:tcPr>
          <w:p w14:paraId="1A0A2BD6" w14:textId="540A58EC" w:rsidR="006A49FB" w:rsidRPr="006A49FB" w:rsidRDefault="006A49FB" w:rsidP="00113D0C">
            <w:pPr>
              <w:spacing w:line="240" w:lineRule="atLeast"/>
              <w:jc w:val="center"/>
              <w:rPr>
                <w:rFonts w:asciiTheme="minorHAnsi" w:hAnsiTheme="minorHAnsi" w:cstheme="minorHAnsi"/>
                <w:b/>
                <w:color w:val="FFFFFF" w:themeColor="background1"/>
              </w:rPr>
            </w:pPr>
            <w:r>
              <w:rPr>
                <w:rFonts w:asciiTheme="minorHAnsi" w:hAnsiTheme="minorHAnsi" w:cstheme="minorHAnsi"/>
                <w:b/>
                <w:color w:val="FFFFFF" w:themeColor="background1"/>
                <w:sz w:val="32"/>
                <w:szCs w:val="32"/>
              </w:rPr>
              <w:t xml:space="preserve">Status of </w:t>
            </w:r>
            <w:r>
              <w:rPr>
                <w:rFonts w:asciiTheme="minorHAnsi" w:hAnsiTheme="minorHAnsi" w:cstheme="minorHAnsi"/>
                <w:b/>
                <w:color w:val="FFFFFF" w:themeColor="background1"/>
                <w:sz w:val="32"/>
                <w:szCs w:val="32"/>
              </w:rPr>
              <w:t>Claim / Circumstance</w:t>
            </w:r>
          </w:p>
        </w:tc>
      </w:tr>
      <w:tr w:rsidR="006A49FB" w:rsidRPr="006A49FB" w14:paraId="2A4C6AE4" w14:textId="77777777" w:rsidTr="006A49FB">
        <w:tc>
          <w:tcPr>
            <w:tcW w:w="7508" w:type="dxa"/>
          </w:tcPr>
          <w:p w14:paraId="2B178A13" w14:textId="1AF2A43F"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Has a claim been made or intention to claim been intimated?</w:t>
            </w:r>
          </w:p>
          <w:p w14:paraId="4118BFD6" w14:textId="77777777" w:rsidR="006A49FB" w:rsidRDefault="006A49FB" w:rsidP="00113D0C">
            <w:pPr>
              <w:spacing w:line="240" w:lineRule="atLeast"/>
              <w:rPr>
                <w:rFonts w:asciiTheme="minorHAnsi" w:hAnsiTheme="minorHAnsi" w:cstheme="minorHAnsi"/>
                <w:b/>
                <w:color w:val="000000"/>
              </w:rPr>
            </w:pPr>
          </w:p>
          <w:p w14:paraId="2B504360" w14:textId="02894168"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If yes, please give brief details providing copy documentation, where the claim has been made or intimated in writing</w:t>
            </w:r>
          </w:p>
          <w:p w14:paraId="7B4E138B" w14:textId="7D50B986" w:rsidR="006A49FB" w:rsidRDefault="006A49FB" w:rsidP="00113D0C">
            <w:pPr>
              <w:spacing w:line="240" w:lineRule="atLeast"/>
              <w:rPr>
                <w:rFonts w:asciiTheme="minorHAnsi" w:hAnsiTheme="minorHAnsi" w:cstheme="minorHAnsi"/>
                <w:b/>
                <w:color w:val="000000"/>
              </w:rPr>
            </w:pPr>
          </w:p>
          <w:p w14:paraId="1CEA379A" w14:textId="768FB7C0"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If no, please state how you expect the circumstance to develop</w:t>
            </w:r>
          </w:p>
          <w:p w14:paraId="6D8452C6" w14:textId="7758F8DE" w:rsidR="006A49FB" w:rsidRPr="006A49FB" w:rsidRDefault="006A49FB" w:rsidP="00113D0C">
            <w:pPr>
              <w:spacing w:line="240" w:lineRule="atLeast"/>
              <w:rPr>
                <w:rFonts w:asciiTheme="minorHAnsi" w:hAnsiTheme="minorHAnsi" w:cstheme="minorHAnsi"/>
                <w:b/>
                <w:color w:val="000000"/>
              </w:rPr>
            </w:pPr>
          </w:p>
        </w:tc>
        <w:tc>
          <w:tcPr>
            <w:tcW w:w="2835" w:type="dxa"/>
          </w:tcPr>
          <w:p w14:paraId="08687490" w14:textId="7A14499D" w:rsidR="006A49FB" w:rsidRPr="006A49FB" w:rsidRDefault="006A49FB" w:rsidP="00113D0C">
            <w:pPr>
              <w:spacing w:line="240" w:lineRule="atLeast"/>
              <w:rPr>
                <w:rFonts w:asciiTheme="minorHAnsi" w:hAnsiTheme="minorHAnsi" w:cstheme="minorHAnsi"/>
                <w:color w:val="000000"/>
              </w:rPr>
            </w:pPr>
          </w:p>
        </w:tc>
      </w:tr>
      <w:tr w:rsidR="006A49FB" w:rsidRPr="006A49FB" w14:paraId="17D6AD1F" w14:textId="77777777" w:rsidTr="006A49FB">
        <w:tc>
          <w:tcPr>
            <w:tcW w:w="7508" w:type="dxa"/>
          </w:tcPr>
          <w:p w14:paraId="50AD779B" w14:textId="75E7A611"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What, if anything, have you said to the claimant / potential claimant about the claim or circumstance?</w:t>
            </w:r>
          </w:p>
          <w:p w14:paraId="05CB641E" w14:textId="77777777" w:rsidR="006A49FB" w:rsidRDefault="006A49FB" w:rsidP="00113D0C">
            <w:pPr>
              <w:spacing w:line="240" w:lineRule="atLeast"/>
              <w:rPr>
                <w:rFonts w:asciiTheme="minorHAnsi" w:hAnsiTheme="minorHAnsi" w:cstheme="minorHAnsi"/>
                <w:b/>
                <w:color w:val="000000"/>
              </w:rPr>
            </w:pPr>
          </w:p>
          <w:p w14:paraId="68203D2A" w14:textId="1713961C"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Please provide copies of any documentation</w:t>
            </w:r>
          </w:p>
          <w:p w14:paraId="66CC7C2F" w14:textId="2F01838B" w:rsidR="006A49FB" w:rsidRPr="006A49FB" w:rsidRDefault="006A49FB" w:rsidP="00113D0C">
            <w:pPr>
              <w:spacing w:line="240" w:lineRule="atLeast"/>
              <w:rPr>
                <w:rFonts w:asciiTheme="minorHAnsi" w:hAnsiTheme="minorHAnsi" w:cstheme="minorHAnsi"/>
                <w:b/>
                <w:color w:val="000000"/>
              </w:rPr>
            </w:pPr>
          </w:p>
        </w:tc>
        <w:tc>
          <w:tcPr>
            <w:tcW w:w="2835" w:type="dxa"/>
          </w:tcPr>
          <w:p w14:paraId="4DC4F422"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0C15122B" w14:textId="77777777" w:rsidTr="006A49FB">
        <w:tc>
          <w:tcPr>
            <w:tcW w:w="7508" w:type="dxa"/>
          </w:tcPr>
          <w:p w14:paraId="21BC3FE7" w14:textId="22E57AD7"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Is an urgent action required, e.g. To respond to the claimant, to reduce / avoid a loss arising?</w:t>
            </w:r>
          </w:p>
          <w:p w14:paraId="4DEC38E4" w14:textId="77777777" w:rsidR="006A49FB" w:rsidRDefault="006A49FB" w:rsidP="00113D0C">
            <w:pPr>
              <w:spacing w:line="240" w:lineRule="atLeast"/>
              <w:rPr>
                <w:rFonts w:asciiTheme="minorHAnsi" w:hAnsiTheme="minorHAnsi" w:cstheme="minorHAnsi"/>
                <w:b/>
                <w:color w:val="000000"/>
              </w:rPr>
            </w:pPr>
          </w:p>
          <w:p w14:paraId="7A4F509A" w14:textId="77777777" w:rsidR="006A49FB" w:rsidRDefault="006A49FB" w:rsidP="00113D0C">
            <w:pPr>
              <w:spacing w:line="240" w:lineRule="atLeast"/>
              <w:rPr>
                <w:rFonts w:asciiTheme="minorHAnsi" w:hAnsiTheme="minorHAnsi" w:cstheme="minorHAnsi"/>
                <w:b/>
                <w:color w:val="000000"/>
              </w:rPr>
            </w:pPr>
          </w:p>
          <w:p w14:paraId="4FD4129D" w14:textId="77777777" w:rsidR="006A49FB" w:rsidRPr="006A49FB" w:rsidRDefault="006A49FB" w:rsidP="00113D0C">
            <w:pPr>
              <w:spacing w:line="240" w:lineRule="atLeast"/>
              <w:rPr>
                <w:rFonts w:asciiTheme="minorHAnsi" w:hAnsiTheme="minorHAnsi" w:cstheme="minorHAnsi"/>
                <w:b/>
                <w:color w:val="000000"/>
              </w:rPr>
            </w:pPr>
          </w:p>
        </w:tc>
        <w:tc>
          <w:tcPr>
            <w:tcW w:w="2835" w:type="dxa"/>
          </w:tcPr>
          <w:p w14:paraId="15DAF5D1" w14:textId="77777777" w:rsidR="006A49FB" w:rsidRPr="006A49FB" w:rsidRDefault="006A49FB" w:rsidP="00113D0C">
            <w:pPr>
              <w:spacing w:line="240" w:lineRule="atLeast"/>
              <w:rPr>
                <w:rFonts w:asciiTheme="minorHAnsi" w:hAnsiTheme="minorHAnsi" w:cstheme="minorHAnsi"/>
                <w:color w:val="000000"/>
              </w:rPr>
            </w:pPr>
          </w:p>
        </w:tc>
      </w:tr>
    </w:tbl>
    <w:p w14:paraId="49FD0E81" w14:textId="77777777" w:rsidR="006A49FB" w:rsidRDefault="006A49FB"/>
    <w:p w14:paraId="2D1EFEE5" w14:textId="1FF2E514" w:rsidR="006A49FB" w:rsidRDefault="006A49FB" w:rsidP="006A49FB">
      <w:pPr>
        <w:spacing w:after="0"/>
      </w:pPr>
    </w:p>
    <w:p w14:paraId="288AF492" w14:textId="77777777" w:rsidR="002D065B" w:rsidRDefault="002D065B">
      <w:r>
        <w:br w:type="page"/>
      </w:r>
    </w:p>
    <w:tbl>
      <w:tblPr>
        <w:tblStyle w:val="TableGrid"/>
        <w:tblW w:w="10343" w:type="dxa"/>
        <w:tblLook w:val="04A0" w:firstRow="1" w:lastRow="0" w:firstColumn="1" w:lastColumn="0" w:noHBand="0" w:noVBand="1"/>
      </w:tblPr>
      <w:tblGrid>
        <w:gridCol w:w="7508"/>
        <w:gridCol w:w="2835"/>
      </w:tblGrid>
      <w:tr w:rsidR="006A49FB" w:rsidRPr="006A49FB" w14:paraId="38D3249E" w14:textId="77777777" w:rsidTr="00113D0C">
        <w:tc>
          <w:tcPr>
            <w:tcW w:w="10343" w:type="dxa"/>
            <w:gridSpan w:val="2"/>
            <w:shd w:val="clear" w:color="auto" w:fill="1F497D" w:themeFill="text2"/>
          </w:tcPr>
          <w:p w14:paraId="180FFFC0" w14:textId="79BB7BD8" w:rsidR="006A49FB" w:rsidRPr="006A49FB" w:rsidRDefault="006A49FB" w:rsidP="00113D0C">
            <w:pPr>
              <w:spacing w:line="240" w:lineRule="atLeast"/>
              <w:jc w:val="center"/>
              <w:rPr>
                <w:rFonts w:asciiTheme="minorHAnsi" w:hAnsiTheme="minorHAnsi" w:cstheme="minorHAnsi"/>
                <w:b/>
                <w:color w:val="FFFFFF" w:themeColor="background1"/>
              </w:rPr>
            </w:pPr>
            <w:r>
              <w:rPr>
                <w:rFonts w:asciiTheme="minorHAnsi" w:hAnsiTheme="minorHAnsi" w:cstheme="minorHAnsi"/>
                <w:b/>
                <w:color w:val="FFFFFF" w:themeColor="background1"/>
                <w:sz w:val="32"/>
                <w:szCs w:val="32"/>
              </w:rPr>
              <w:lastRenderedPageBreak/>
              <w:t>Dates</w:t>
            </w:r>
          </w:p>
        </w:tc>
      </w:tr>
      <w:tr w:rsidR="006A49FB" w:rsidRPr="006A49FB" w14:paraId="25FBD231" w14:textId="77777777" w:rsidTr="006A49FB">
        <w:tc>
          <w:tcPr>
            <w:tcW w:w="7508" w:type="dxa"/>
          </w:tcPr>
          <w:p w14:paraId="17B0F439" w14:textId="1A23F4F9"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Date of the alleged act of the practice involved at that date (if different)</w:t>
            </w:r>
          </w:p>
          <w:p w14:paraId="7A95FB5B" w14:textId="77777777" w:rsidR="006A49FB" w:rsidRPr="006A49FB" w:rsidRDefault="006A49FB" w:rsidP="00113D0C">
            <w:pPr>
              <w:spacing w:line="240" w:lineRule="atLeast"/>
              <w:rPr>
                <w:rFonts w:asciiTheme="minorHAnsi" w:hAnsiTheme="minorHAnsi" w:cstheme="minorHAnsi"/>
                <w:b/>
                <w:color w:val="000000"/>
              </w:rPr>
            </w:pPr>
          </w:p>
        </w:tc>
        <w:tc>
          <w:tcPr>
            <w:tcW w:w="2835" w:type="dxa"/>
          </w:tcPr>
          <w:p w14:paraId="66D8CB4A"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4093C883" w14:textId="77777777" w:rsidTr="006A49FB">
        <w:tc>
          <w:tcPr>
            <w:tcW w:w="7508" w:type="dxa"/>
          </w:tcPr>
          <w:p w14:paraId="57BA5FD5" w14:textId="66E50FB0"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Date on which a member of your firm first discovered the circumstance which have led to / may give rise to the claim</w:t>
            </w:r>
          </w:p>
          <w:p w14:paraId="7B253178" w14:textId="77777777" w:rsidR="006A49FB" w:rsidRPr="006A49FB" w:rsidRDefault="006A49FB" w:rsidP="006A49FB">
            <w:pPr>
              <w:spacing w:line="240" w:lineRule="atLeast"/>
              <w:rPr>
                <w:rFonts w:asciiTheme="minorHAnsi" w:hAnsiTheme="minorHAnsi" w:cstheme="minorHAnsi"/>
                <w:b/>
                <w:color w:val="000000"/>
              </w:rPr>
            </w:pPr>
          </w:p>
        </w:tc>
        <w:tc>
          <w:tcPr>
            <w:tcW w:w="2835" w:type="dxa"/>
          </w:tcPr>
          <w:p w14:paraId="5CE7B83C" w14:textId="77777777" w:rsidR="006A49FB" w:rsidRPr="006A49FB" w:rsidRDefault="006A49FB" w:rsidP="00113D0C">
            <w:pPr>
              <w:spacing w:line="240" w:lineRule="atLeast"/>
              <w:rPr>
                <w:rFonts w:asciiTheme="minorHAnsi" w:hAnsiTheme="minorHAnsi" w:cstheme="minorHAnsi"/>
                <w:color w:val="000000"/>
              </w:rPr>
            </w:pPr>
          </w:p>
        </w:tc>
      </w:tr>
      <w:tr w:rsidR="006A49FB" w:rsidRPr="006A49FB" w14:paraId="23A11BCB" w14:textId="77777777" w:rsidTr="006A49FB">
        <w:tc>
          <w:tcPr>
            <w:tcW w:w="7508" w:type="dxa"/>
          </w:tcPr>
          <w:p w14:paraId="008026F4" w14:textId="2688DC31" w:rsidR="006A49FB" w:rsidRDefault="006A49FB" w:rsidP="00113D0C">
            <w:pPr>
              <w:spacing w:line="240" w:lineRule="atLeast"/>
              <w:rPr>
                <w:rFonts w:asciiTheme="minorHAnsi" w:hAnsiTheme="minorHAnsi" w:cstheme="minorHAnsi"/>
                <w:b/>
                <w:color w:val="000000"/>
              </w:rPr>
            </w:pPr>
            <w:r>
              <w:rPr>
                <w:rFonts w:asciiTheme="minorHAnsi" w:hAnsiTheme="minorHAnsi" w:cstheme="minorHAnsi"/>
                <w:b/>
                <w:color w:val="000000"/>
              </w:rPr>
              <w:t>Date claim made / intention to claim first intimated to you (whichever is the earliest)</w:t>
            </w:r>
          </w:p>
          <w:p w14:paraId="4F631E8E" w14:textId="77777777" w:rsidR="006A49FB" w:rsidRDefault="006A49FB" w:rsidP="00113D0C">
            <w:pPr>
              <w:spacing w:line="240" w:lineRule="atLeast"/>
              <w:rPr>
                <w:rFonts w:asciiTheme="minorHAnsi" w:hAnsiTheme="minorHAnsi" w:cstheme="minorHAnsi"/>
                <w:b/>
                <w:color w:val="000000"/>
              </w:rPr>
            </w:pPr>
          </w:p>
          <w:p w14:paraId="2898051B" w14:textId="77777777" w:rsidR="006A49FB" w:rsidRDefault="006A49FB" w:rsidP="00113D0C">
            <w:pPr>
              <w:spacing w:line="240" w:lineRule="atLeast"/>
              <w:rPr>
                <w:rFonts w:asciiTheme="minorHAnsi" w:hAnsiTheme="minorHAnsi" w:cstheme="minorHAnsi"/>
                <w:b/>
                <w:color w:val="000000"/>
              </w:rPr>
            </w:pPr>
          </w:p>
          <w:p w14:paraId="6B08A1BE" w14:textId="77777777" w:rsidR="006A49FB" w:rsidRPr="006A49FB" w:rsidRDefault="006A49FB" w:rsidP="00113D0C">
            <w:pPr>
              <w:spacing w:line="240" w:lineRule="atLeast"/>
              <w:rPr>
                <w:rFonts w:asciiTheme="minorHAnsi" w:hAnsiTheme="minorHAnsi" w:cstheme="minorHAnsi"/>
                <w:b/>
                <w:color w:val="000000"/>
              </w:rPr>
            </w:pPr>
          </w:p>
        </w:tc>
        <w:tc>
          <w:tcPr>
            <w:tcW w:w="2835" w:type="dxa"/>
          </w:tcPr>
          <w:p w14:paraId="4531D40F" w14:textId="77777777" w:rsidR="006A49FB" w:rsidRPr="006A49FB" w:rsidRDefault="006A49FB" w:rsidP="00113D0C">
            <w:pPr>
              <w:spacing w:line="240" w:lineRule="atLeast"/>
              <w:rPr>
                <w:rFonts w:asciiTheme="minorHAnsi" w:hAnsiTheme="minorHAnsi" w:cstheme="minorHAnsi"/>
                <w:color w:val="000000"/>
              </w:rPr>
            </w:pPr>
          </w:p>
        </w:tc>
      </w:tr>
    </w:tbl>
    <w:p w14:paraId="0FC089C9" w14:textId="77777777" w:rsidR="006A49FB" w:rsidRDefault="006A49FB" w:rsidP="006A49FB">
      <w:pPr>
        <w:spacing w:after="0" w:line="240" w:lineRule="auto"/>
        <w:rPr>
          <w:rFonts w:cstheme="minorHAnsi"/>
          <w:b/>
          <w:color w:val="000000"/>
        </w:rPr>
      </w:pPr>
    </w:p>
    <w:tbl>
      <w:tblPr>
        <w:tblStyle w:val="TableGrid"/>
        <w:tblW w:w="10343" w:type="dxa"/>
        <w:tblLook w:val="04A0" w:firstRow="1" w:lastRow="0" w:firstColumn="1" w:lastColumn="0" w:noHBand="0" w:noVBand="1"/>
      </w:tblPr>
      <w:tblGrid>
        <w:gridCol w:w="10343"/>
      </w:tblGrid>
      <w:tr w:rsidR="006A49FB" w:rsidRPr="006A49FB" w14:paraId="050663C4" w14:textId="77777777" w:rsidTr="00113D0C">
        <w:tc>
          <w:tcPr>
            <w:tcW w:w="10343" w:type="dxa"/>
            <w:shd w:val="clear" w:color="auto" w:fill="1F497D" w:themeFill="text2"/>
          </w:tcPr>
          <w:p w14:paraId="53948D87" w14:textId="4ED72819" w:rsidR="006A49FB" w:rsidRPr="006A49FB" w:rsidRDefault="006A49FB" w:rsidP="00113D0C">
            <w:pPr>
              <w:spacing w:line="240" w:lineRule="atLeast"/>
              <w:jc w:val="center"/>
              <w:rPr>
                <w:rFonts w:asciiTheme="minorHAnsi" w:hAnsiTheme="minorHAnsi" w:cstheme="minorHAnsi"/>
                <w:b/>
                <w:color w:val="FFFFFF" w:themeColor="background1"/>
              </w:rPr>
            </w:pPr>
            <w:r>
              <w:rPr>
                <w:rFonts w:asciiTheme="minorHAnsi" w:hAnsiTheme="minorHAnsi" w:cstheme="minorHAnsi"/>
                <w:b/>
                <w:color w:val="FFFFFF" w:themeColor="background1"/>
                <w:sz w:val="32"/>
                <w:szCs w:val="32"/>
              </w:rPr>
              <w:t>Confirmation</w:t>
            </w:r>
          </w:p>
        </w:tc>
      </w:tr>
    </w:tbl>
    <w:p w14:paraId="174AFE2D" w14:textId="2F2A2040" w:rsidR="006A49FB" w:rsidRDefault="006A49FB" w:rsidP="006A49FB">
      <w:pPr>
        <w:pBdr>
          <w:top w:val="single" w:sz="4" w:space="1" w:color="auto"/>
          <w:left w:val="single" w:sz="4" w:space="4" w:color="auto"/>
          <w:bottom w:val="single" w:sz="4" w:space="1" w:color="auto"/>
          <w:right w:val="single" w:sz="4" w:space="4" w:color="auto"/>
        </w:pBdr>
        <w:rPr>
          <w:rFonts w:cstheme="minorHAnsi"/>
          <w:b/>
          <w:color w:val="000000"/>
        </w:rPr>
      </w:pPr>
    </w:p>
    <w:p w14:paraId="7E23F091" w14:textId="4E58F5BB" w:rsidR="006A49FB" w:rsidRDefault="006A49FB" w:rsidP="006A49FB">
      <w:pPr>
        <w:pBdr>
          <w:top w:val="single" w:sz="4" w:space="1" w:color="auto"/>
          <w:left w:val="single" w:sz="4" w:space="4" w:color="auto"/>
          <w:bottom w:val="single" w:sz="4" w:space="1" w:color="auto"/>
          <w:right w:val="single" w:sz="4" w:space="4" w:color="auto"/>
        </w:pBdr>
        <w:rPr>
          <w:rFonts w:cstheme="minorHAnsi"/>
          <w:b/>
          <w:color w:val="000000"/>
        </w:rPr>
      </w:pPr>
      <w:r>
        <w:rPr>
          <w:rFonts w:cstheme="minorHAnsi"/>
          <w:b/>
          <w:color w:val="000000"/>
        </w:rPr>
        <w:t>This form should be signed by a sole principal/partner/member/director</w:t>
      </w:r>
    </w:p>
    <w:p w14:paraId="778107C6" w14:textId="286F010A" w:rsidR="006A49FB" w:rsidRDefault="006A49FB" w:rsidP="006A49FB">
      <w:pPr>
        <w:pBdr>
          <w:top w:val="single" w:sz="4" w:space="1" w:color="auto"/>
          <w:left w:val="single" w:sz="4" w:space="4" w:color="auto"/>
          <w:bottom w:val="single" w:sz="4" w:space="1" w:color="auto"/>
          <w:right w:val="single" w:sz="4" w:space="4" w:color="auto"/>
        </w:pBdr>
        <w:rPr>
          <w:rFonts w:cstheme="minorHAnsi"/>
          <w:b/>
          <w:color w:val="000000"/>
        </w:rPr>
      </w:pPr>
      <w:r>
        <w:rPr>
          <w:rFonts w:cstheme="minorHAnsi"/>
          <w:b/>
          <w:color w:val="000000"/>
        </w:rPr>
        <w:t>I can confirm that this information is correct and complete to the best of my knowledge</w:t>
      </w:r>
    </w:p>
    <w:p w14:paraId="07FE34CA" w14:textId="35485999" w:rsidR="006A49FB" w:rsidRDefault="006A49FB" w:rsidP="006A49FB">
      <w:pPr>
        <w:pBdr>
          <w:top w:val="single" w:sz="4" w:space="1" w:color="auto"/>
          <w:left w:val="single" w:sz="4" w:space="4" w:color="auto"/>
          <w:bottom w:val="single" w:sz="4" w:space="1" w:color="auto"/>
          <w:right w:val="single" w:sz="4" w:space="4" w:color="auto"/>
        </w:pBdr>
        <w:rPr>
          <w:rFonts w:cstheme="minorHAnsi"/>
          <w:b/>
          <w:color w:val="000000"/>
        </w:rPr>
      </w:pPr>
      <w:r w:rsidRPr="006A49FB">
        <w:rPr>
          <w:rFonts w:cstheme="minorHAnsi"/>
          <w:noProof/>
          <w:color w:val="000000"/>
        </w:rPr>
        <mc:AlternateContent>
          <mc:Choice Requires="wps">
            <w:drawing>
              <wp:inline distT="0" distB="0" distL="0" distR="0" wp14:anchorId="060FFC79" wp14:editId="2E55549F">
                <wp:extent cx="3048000" cy="14046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183DAEEE" w14:textId="77777777" w:rsidR="006A49FB" w:rsidRPr="006A49FB" w:rsidRDefault="006A49FB" w:rsidP="006A49FB">
                            <w:pPr>
                              <w:shd w:val="clear" w:color="auto" w:fill="DBE5F1" w:themeFill="accent1" w:themeFillTint="33"/>
                              <w:rPr>
                                <w:sz w:val="18"/>
                                <w:szCs w:val="18"/>
                              </w:rPr>
                            </w:pPr>
                            <w:r w:rsidRPr="006A49FB">
                              <w:rPr>
                                <w:sz w:val="18"/>
                                <w:szCs w:val="18"/>
                              </w:rPr>
                              <w:t>Signed</w:t>
                            </w:r>
                          </w:p>
                          <w:p w14:paraId="116C98CF" w14:textId="77777777" w:rsidR="006A49FB" w:rsidRDefault="006A49FB" w:rsidP="006A49FB">
                            <w:pPr>
                              <w:shd w:val="clear" w:color="auto" w:fill="DBE5F1" w:themeFill="accent1" w:themeFillTint="33"/>
                            </w:pPr>
                          </w:p>
                        </w:txbxContent>
                      </wps:txbx>
                      <wps:bodyPr rot="0" vert="horz" wrap="square" lIns="91440" tIns="45720" rIns="91440" bIns="45720" anchor="t" anchorCtr="0">
                        <a:spAutoFit/>
                      </wps:bodyPr>
                    </wps:wsp>
                  </a:graphicData>
                </a:graphic>
              </wp:inline>
            </w:drawing>
          </mc:Choice>
          <mc:Fallback>
            <w:pict>
              <v:shapetype w14:anchorId="060FFC79" id="_x0000_t202" coordsize="21600,21600" o:spt="202" path="m,l,21600r21600,l21600,xe">
                <v:stroke joinstyle="miter"/>
                <v:path gradientshapeok="t" o:connecttype="rect"/>
              </v:shapetype>
              <v:shape id="Text Box 2" o:spid="_x0000_s1026" type="#_x0000_t202" style="width:2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" stroked="f">
                <v:textbox style="mso-fit-shape-to-text:t">
                  <w:txbxContent>
                    <w:p w14:paraId="183DAEEE" w14:textId="77777777" w:rsidR="006A49FB" w:rsidRPr="006A49FB" w:rsidRDefault="006A49FB" w:rsidP="006A49FB">
                      <w:pPr>
                        <w:shd w:val="clear" w:color="auto" w:fill="DBE5F1" w:themeFill="accent1" w:themeFillTint="33"/>
                        <w:rPr>
                          <w:sz w:val="18"/>
                          <w:szCs w:val="18"/>
                        </w:rPr>
                      </w:pPr>
                      <w:r w:rsidRPr="006A49FB">
                        <w:rPr>
                          <w:sz w:val="18"/>
                          <w:szCs w:val="18"/>
                        </w:rPr>
                        <w:t>Signed</w:t>
                      </w:r>
                    </w:p>
                    <w:p w14:paraId="116C98CF" w14:textId="77777777" w:rsidR="006A49FB" w:rsidRDefault="006A49FB" w:rsidP="006A49FB">
                      <w:pPr>
                        <w:shd w:val="clear" w:color="auto" w:fill="DBE5F1" w:themeFill="accent1" w:themeFillTint="33"/>
                      </w:pPr>
                    </w:p>
                  </w:txbxContent>
                </v:textbox>
                <w10:anchorlock/>
              </v:shape>
            </w:pict>
          </mc:Fallback>
        </mc:AlternateContent>
      </w:r>
      <w:r w:rsidRPr="006A49FB">
        <w:rPr>
          <w:rFonts w:cstheme="minorHAnsi"/>
          <w:noProof/>
          <w:color w:val="000000"/>
        </w:rPr>
        <mc:AlternateContent>
          <mc:Choice Requires="wps">
            <w:drawing>
              <wp:inline distT="0" distB="0" distL="0" distR="0" wp14:anchorId="7587C6BF" wp14:editId="74E086FE">
                <wp:extent cx="3048000" cy="14046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114AAAE9" w14:textId="77777777" w:rsidR="006A49FB" w:rsidRDefault="006A49FB" w:rsidP="006A49FB">
                            <w:pPr>
                              <w:shd w:val="clear" w:color="auto" w:fill="DBE5F1" w:themeFill="accent1" w:themeFillTint="33"/>
                              <w:rPr>
                                <w:sz w:val="18"/>
                                <w:szCs w:val="18"/>
                              </w:rPr>
                            </w:pPr>
                            <w:r>
                              <w:rPr>
                                <w:sz w:val="18"/>
                                <w:szCs w:val="18"/>
                              </w:rPr>
                              <w:t>Name</w:t>
                            </w:r>
                          </w:p>
                          <w:p w14:paraId="788B6CEE" w14:textId="77777777" w:rsidR="006A49FB" w:rsidRDefault="006A49FB" w:rsidP="006A49FB">
                            <w:pPr>
                              <w:shd w:val="clear" w:color="auto" w:fill="DBE5F1" w:themeFill="accent1" w:themeFillTint="33"/>
                            </w:pPr>
                          </w:p>
                        </w:txbxContent>
                      </wps:txbx>
                      <wps:bodyPr rot="0" vert="horz" wrap="square" lIns="91440" tIns="45720" rIns="91440" bIns="45720" anchor="t" anchorCtr="0">
                        <a:spAutoFit/>
                      </wps:bodyPr>
                    </wps:wsp>
                  </a:graphicData>
                </a:graphic>
              </wp:inline>
            </w:drawing>
          </mc:Choice>
          <mc:Fallback>
            <w:pict>
              <v:shape w14:anchorId="7587C6BF" id="_x0000_s1027" type="#_x0000_t202" style="width:2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" stroked="f">
                <v:textbox style="mso-fit-shape-to-text:t">
                  <w:txbxContent>
                    <w:p w14:paraId="114AAAE9" w14:textId="77777777" w:rsidR="006A49FB" w:rsidRDefault="006A49FB" w:rsidP="006A49FB">
                      <w:pPr>
                        <w:shd w:val="clear" w:color="auto" w:fill="DBE5F1" w:themeFill="accent1" w:themeFillTint="33"/>
                        <w:rPr>
                          <w:sz w:val="18"/>
                          <w:szCs w:val="18"/>
                        </w:rPr>
                      </w:pPr>
                      <w:r>
                        <w:rPr>
                          <w:sz w:val="18"/>
                          <w:szCs w:val="18"/>
                        </w:rPr>
                        <w:t>Name</w:t>
                      </w:r>
                    </w:p>
                    <w:p w14:paraId="788B6CEE" w14:textId="77777777" w:rsidR="006A49FB" w:rsidRDefault="006A49FB" w:rsidP="006A49FB">
                      <w:pPr>
                        <w:shd w:val="clear" w:color="auto" w:fill="DBE5F1" w:themeFill="accent1" w:themeFillTint="33"/>
                      </w:pPr>
                    </w:p>
                  </w:txbxContent>
                </v:textbox>
                <w10:anchorlock/>
              </v:shape>
            </w:pict>
          </mc:Fallback>
        </mc:AlternateContent>
      </w:r>
      <w:r w:rsidRPr="006A49FB">
        <w:rPr>
          <w:rFonts w:cstheme="minorHAnsi"/>
          <w:noProof/>
          <w:color w:val="000000"/>
        </w:rPr>
        <mc:AlternateContent>
          <mc:Choice Requires="wps">
            <w:drawing>
              <wp:inline distT="0" distB="0" distL="0" distR="0" wp14:anchorId="61E74C6C" wp14:editId="016BC78B">
                <wp:extent cx="3048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7E1B00E2" w14:textId="09762809" w:rsidR="006A49FB" w:rsidRDefault="006A49FB" w:rsidP="006A49FB">
                            <w:pPr>
                              <w:shd w:val="clear" w:color="auto" w:fill="DBE5F1" w:themeFill="accent1" w:themeFillTint="33"/>
                              <w:rPr>
                                <w:sz w:val="18"/>
                                <w:szCs w:val="18"/>
                              </w:rPr>
                            </w:pPr>
                            <w:r>
                              <w:rPr>
                                <w:sz w:val="18"/>
                                <w:szCs w:val="18"/>
                              </w:rPr>
                              <w:t>Date</w:t>
                            </w:r>
                          </w:p>
                          <w:p w14:paraId="2D1D222D" w14:textId="77777777" w:rsidR="006A49FB" w:rsidRDefault="006A49FB" w:rsidP="006A49FB">
                            <w:pPr>
                              <w:shd w:val="clear" w:color="auto" w:fill="DBE5F1" w:themeFill="accent1" w:themeFillTint="33"/>
                            </w:pPr>
                          </w:p>
                        </w:txbxContent>
                      </wps:txbx>
                      <wps:bodyPr rot="0" vert="horz" wrap="square" lIns="91440" tIns="45720" rIns="91440" bIns="45720" anchor="t" anchorCtr="0">
                        <a:spAutoFit/>
                      </wps:bodyPr>
                    </wps:wsp>
                  </a:graphicData>
                </a:graphic>
              </wp:inline>
            </w:drawing>
          </mc:Choice>
          <mc:Fallback>
            <w:pict>
              <v:shape w14:anchorId="61E74C6C" id="_x0000_s1028" type="#_x0000_t202" style="width:2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" stroked="f">
                <v:textbox style="mso-fit-shape-to-text:t">
                  <w:txbxContent>
                    <w:p w14:paraId="7E1B00E2" w14:textId="09762809" w:rsidR="006A49FB" w:rsidRDefault="006A49FB" w:rsidP="006A49FB">
                      <w:pPr>
                        <w:shd w:val="clear" w:color="auto" w:fill="DBE5F1" w:themeFill="accent1" w:themeFillTint="33"/>
                        <w:rPr>
                          <w:sz w:val="18"/>
                          <w:szCs w:val="18"/>
                        </w:rPr>
                      </w:pPr>
                      <w:r>
                        <w:rPr>
                          <w:sz w:val="18"/>
                          <w:szCs w:val="18"/>
                        </w:rPr>
                        <w:t>Date</w:t>
                      </w:r>
                    </w:p>
                    <w:p w14:paraId="2D1D222D" w14:textId="77777777" w:rsidR="006A49FB" w:rsidRDefault="006A49FB" w:rsidP="006A49FB">
                      <w:pPr>
                        <w:shd w:val="clear" w:color="auto" w:fill="DBE5F1" w:themeFill="accent1" w:themeFillTint="33"/>
                      </w:pPr>
                    </w:p>
                  </w:txbxContent>
                </v:textbox>
                <w10:anchorlock/>
              </v:shape>
            </w:pict>
          </mc:Fallback>
        </mc:AlternateContent>
      </w:r>
    </w:p>
    <w:p w14:paraId="41616EBE" w14:textId="444AF533" w:rsidR="006A49FB" w:rsidRDefault="006A49FB" w:rsidP="00287B3D">
      <w:pPr>
        <w:spacing w:after="0" w:line="240" w:lineRule="auto"/>
        <w:rPr>
          <w:rFonts w:cstheme="minorHAnsi"/>
          <w:color w:val="000000"/>
        </w:rPr>
      </w:pPr>
    </w:p>
    <w:p w14:paraId="3D9D0394" w14:textId="77777777" w:rsidR="006A49FB" w:rsidRDefault="006A49FB" w:rsidP="006A49FB">
      <w:r>
        <w:t>This completed form, along with any supporting documentation should be sent to:</w:t>
      </w:r>
    </w:p>
    <w:p w14:paraId="4B9F1D8E" w14:textId="77777777" w:rsidR="006A49FB" w:rsidRDefault="006A49FB" w:rsidP="006A49FB">
      <w:pPr>
        <w:spacing w:after="0"/>
      </w:pPr>
      <w:r>
        <w:t>[Name or Claims Department]</w:t>
      </w:r>
    </w:p>
    <w:p w14:paraId="323DB3CB" w14:textId="77777777" w:rsidR="006A49FB" w:rsidRDefault="006A49FB" w:rsidP="006A49FB">
      <w:pPr>
        <w:spacing w:after="0"/>
      </w:pPr>
      <w:r>
        <w:t>[Company Name]</w:t>
      </w:r>
    </w:p>
    <w:p w14:paraId="0AAD8391" w14:textId="6FC689C9" w:rsidR="006A49FB" w:rsidRDefault="006A49FB" w:rsidP="006A49FB">
      <w:pPr>
        <w:spacing w:after="0" w:line="240" w:lineRule="auto"/>
      </w:pPr>
      <w:r>
        <w:t>[Address]</w:t>
      </w:r>
    </w:p>
    <w:p w14:paraId="2EA0E114" w14:textId="0C6D5DB1" w:rsidR="006A49FB" w:rsidRPr="00287B3D" w:rsidRDefault="006A49FB" w:rsidP="006A49FB">
      <w:pPr>
        <w:spacing w:after="0" w:line="240" w:lineRule="auto"/>
        <w:rPr>
          <w:rFonts w:cstheme="minorHAnsi"/>
          <w:color w:val="000000"/>
        </w:rPr>
      </w:pPr>
    </w:p>
    <w:p w14:paraId="3555F85E" w14:textId="14EAA04A" w:rsidR="006A49FB" w:rsidRDefault="006A49FB">
      <w:pPr>
        <w:rPr>
          <w:rFonts w:cstheme="minorHAnsi"/>
          <w:color w:val="000000"/>
        </w:rPr>
      </w:pPr>
    </w:p>
    <w:p w14:paraId="5512DAD0" w14:textId="1D39F132" w:rsidR="006A49FB" w:rsidRDefault="006A49FB">
      <w:pPr>
        <w:rPr>
          <w:rFonts w:cstheme="minorHAnsi"/>
          <w:color w:val="000000"/>
        </w:rPr>
      </w:pPr>
    </w:p>
    <w:p w14:paraId="4FA7F4C5" w14:textId="0813E125" w:rsidR="006A49FB" w:rsidRPr="00287B3D" w:rsidRDefault="00287B3D">
      <w:pPr>
        <w:rPr>
          <w:rFonts w:cstheme="minorHAnsi"/>
          <w:color w:val="000000"/>
        </w:rPr>
      </w:pPr>
      <w:r w:rsidRPr="00287B3D">
        <w:rPr>
          <w:rFonts w:cstheme="minorHAnsi"/>
          <w:color w:val="000000"/>
        </w:rPr>
        <w:br w:type="page"/>
      </w:r>
    </w:p>
    <w:p w14:paraId="31FF8E1E" w14:textId="77777777" w:rsidR="00287B3D" w:rsidRPr="00287B3D" w:rsidRDefault="00287B3D" w:rsidP="00287B3D">
      <w:pPr>
        <w:jc w:val="center"/>
        <w:rPr>
          <w:rFonts w:cstheme="minorHAnsi"/>
          <w:noProof/>
          <w:szCs w:val="28"/>
        </w:rPr>
      </w:pPr>
      <w:r w:rsidRPr="00287B3D">
        <w:rPr>
          <w:rFonts w:cstheme="minorHAnsi"/>
          <w:noProof/>
          <w:szCs w:val="28"/>
        </w:rPr>
        <w:lastRenderedPageBreak/>
        <w:drawing>
          <wp:anchor distT="0" distB="0" distL="114300" distR="114300" simplePos="0" relativeHeight="251661312" behindDoc="0" locked="0" layoutInCell="1" allowOverlap="1" wp14:anchorId="49324770" wp14:editId="20B0D567">
            <wp:simplePos x="0" y="0"/>
            <wp:positionH relativeFrom="column">
              <wp:posOffset>1284605</wp:posOffset>
            </wp:positionH>
            <wp:positionV relativeFrom="paragraph">
              <wp:posOffset>-343535</wp:posOffset>
            </wp:positionV>
            <wp:extent cx="3335020" cy="650310"/>
            <wp:effectExtent l="0" t="0" r="0" b="0"/>
            <wp:wrapNone/>
            <wp:docPr id="1"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020" cy="650310"/>
                    </a:xfrm>
                    <a:prstGeom prst="rect">
                      <a:avLst/>
                    </a:prstGeom>
                  </pic:spPr>
                </pic:pic>
              </a:graphicData>
            </a:graphic>
            <wp14:sizeRelH relativeFrom="page">
              <wp14:pctWidth>0</wp14:pctWidth>
            </wp14:sizeRelH>
            <wp14:sizeRelV relativeFrom="page">
              <wp14:pctHeight>0</wp14:pctHeight>
            </wp14:sizeRelV>
          </wp:anchor>
        </w:drawing>
      </w:r>
    </w:p>
    <w:p w14:paraId="33FBD39D" w14:textId="16CB21A1" w:rsidR="00287B3D" w:rsidRDefault="00287B3D" w:rsidP="00287B3D">
      <w:pPr>
        <w:jc w:val="center"/>
        <w:rPr>
          <w:rFonts w:cstheme="minorHAnsi"/>
          <w:i/>
          <w:iCs/>
          <w:noProof/>
          <w:sz w:val="32"/>
          <w:szCs w:val="40"/>
          <w:u w:val="single"/>
        </w:rPr>
      </w:pPr>
      <w:r w:rsidRPr="00287B3D">
        <w:rPr>
          <w:rFonts w:cstheme="minorHAnsi"/>
          <w:i/>
          <w:iCs/>
          <w:noProof/>
          <w:sz w:val="32"/>
          <w:szCs w:val="40"/>
        </w:rPr>
        <w:t xml:space="preserve">Source markets for your programs </w:t>
      </w:r>
      <w:r w:rsidRPr="00287B3D">
        <w:rPr>
          <w:rFonts w:cstheme="minorHAnsi"/>
          <w:i/>
          <w:iCs/>
          <w:noProof/>
          <w:sz w:val="32"/>
          <w:szCs w:val="40"/>
          <w:u w:val="single"/>
        </w:rPr>
        <w:t>quickly</w:t>
      </w:r>
      <w:r w:rsidRPr="00287B3D">
        <w:rPr>
          <w:rFonts w:cstheme="minorHAnsi"/>
          <w:i/>
          <w:iCs/>
          <w:noProof/>
          <w:sz w:val="32"/>
          <w:szCs w:val="40"/>
        </w:rPr>
        <w:t xml:space="preserve"> and </w:t>
      </w:r>
      <w:r w:rsidRPr="00287B3D">
        <w:rPr>
          <w:rFonts w:cstheme="minorHAnsi"/>
          <w:i/>
          <w:iCs/>
          <w:noProof/>
          <w:sz w:val="32"/>
          <w:szCs w:val="40"/>
          <w:u w:val="single"/>
        </w:rPr>
        <w:t>securely</w:t>
      </w:r>
    </w:p>
    <w:p w14:paraId="0655CBDA" w14:textId="77777777" w:rsidR="00287B3D" w:rsidRPr="00287B3D" w:rsidRDefault="00287B3D" w:rsidP="00287B3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bCs/>
          <w:noProof/>
          <w:sz w:val="32"/>
          <w:szCs w:val="40"/>
        </w:rPr>
      </w:pPr>
      <w:r w:rsidRPr="00287B3D">
        <w:rPr>
          <w:rFonts w:cstheme="minorHAnsi"/>
          <w:b/>
          <w:bCs/>
          <w:noProof/>
          <w:sz w:val="32"/>
          <w:szCs w:val="40"/>
        </w:rPr>
        <w:t>Features and Benefits of Capacity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6"/>
        <w:gridCol w:w="3196"/>
        <w:gridCol w:w="14"/>
        <w:gridCol w:w="3201"/>
      </w:tblGrid>
      <w:tr w:rsidR="00287B3D" w:rsidRPr="00287B3D" w14:paraId="04A995F9" w14:textId="77777777" w:rsidTr="00287B3D">
        <w:tc>
          <w:tcPr>
            <w:tcW w:w="3200" w:type="dxa"/>
            <w:vAlign w:val="bottom"/>
          </w:tcPr>
          <w:p w14:paraId="7CBFB66B"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6A1DADFD" wp14:editId="0FA8BDDF">
                      <wp:extent cx="352425" cy="352425"/>
                      <wp:effectExtent l="0" t="0" r="9525" b="9525"/>
                      <wp:docPr id="113" name="Freeform: Shape 39"/>
                      <wp:cNvGraphicFramePr/>
                      <a:graphic xmlns:a="http://schemas.openxmlformats.org/drawingml/2006/main">
                        <a:graphicData uri="http://schemas.microsoft.com/office/word/2010/wordprocessingShape">
                          <wps:wsp>
                            <wps:cNvSpPr/>
                            <wps:spPr>
                              <a:xfrm>
                                <a:off x="0" y="0"/>
                                <a:ext cx="352425" cy="352425"/>
                              </a:xfrm>
                              <a:custGeom>
                                <a:avLst/>
                                <a:gdLst>
                                  <a:gd name="connsiteX0" fmla="*/ 984973 w 984973"/>
                                  <a:gd name="connsiteY0" fmla="*/ 492487 h 984973"/>
                                  <a:gd name="connsiteX1" fmla="*/ 492487 w 984973"/>
                                  <a:gd name="connsiteY1" fmla="*/ 0 h 984973"/>
                                  <a:gd name="connsiteX2" fmla="*/ 0 w 984973"/>
                                  <a:gd name="connsiteY2" fmla="*/ 492487 h 984973"/>
                                  <a:gd name="connsiteX3" fmla="*/ 492487 w 984973"/>
                                  <a:gd name="connsiteY3" fmla="*/ 984973 h 984973"/>
                                  <a:gd name="connsiteX4" fmla="*/ 984973 w 984973"/>
                                  <a:gd name="connsiteY4" fmla="*/ 492487 h 984973"/>
                                  <a:gd name="connsiteX5" fmla="*/ 640233 w 984973"/>
                                  <a:gd name="connsiteY5" fmla="*/ 221619 h 984973"/>
                                  <a:gd name="connsiteX6" fmla="*/ 812603 w 984973"/>
                                  <a:gd name="connsiteY6" fmla="*/ 393989 h 984973"/>
                                  <a:gd name="connsiteX7" fmla="*/ 640233 w 984973"/>
                                  <a:gd name="connsiteY7" fmla="*/ 566360 h 984973"/>
                                  <a:gd name="connsiteX8" fmla="*/ 640233 w 984973"/>
                                  <a:gd name="connsiteY8" fmla="*/ 443238 h 984973"/>
                                  <a:gd name="connsiteX9" fmla="*/ 443238 w 984973"/>
                                  <a:gd name="connsiteY9" fmla="*/ 443238 h 984973"/>
                                  <a:gd name="connsiteX10" fmla="*/ 443238 w 984973"/>
                                  <a:gd name="connsiteY10" fmla="*/ 344741 h 984973"/>
                                  <a:gd name="connsiteX11" fmla="*/ 640233 w 984973"/>
                                  <a:gd name="connsiteY11" fmla="*/ 344741 h 984973"/>
                                  <a:gd name="connsiteX12" fmla="*/ 640233 w 984973"/>
                                  <a:gd name="connsiteY12" fmla="*/ 221619 h 984973"/>
                                  <a:gd name="connsiteX13" fmla="*/ 344741 w 984973"/>
                                  <a:gd name="connsiteY13" fmla="*/ 763354 h 984973"/>
                                  <a:gd name="connsiteX14" fmla="*/ 172370 w 984973"/>
                                  <a:gd name="connsiteY14" fmla="*/ 590984 h 984973"/>
                                  <a:gd name="connsiteX15" fmla="*/ 344741 w 984973"/>
                                  <a:gd name="connsiteY15" fmla="*/ 418614 h 984973"/>
                                  <a:gd name="connsiteX16" fmla="*/ 344741 w 984973"/>
                                  <a:gd name="connsiteY16" fmla="*/ 541735 h 984973"/>
                                  <a:gd name="connsiteX17" fmla="*/ 541735 w 984973"/>
                                  <a:gd name="connsiteY17" fmla="*/ 541735 h 984973"/>
                                  <a:gd name="connsiteX18" fmla="*/ 541735 w 984973"/>
                                  <a:gd name="connsiteY18" fmla="*/ 640233 h 984973"/>
                                  <a:gd name="connsiteX19" fmla="*/ 344741 w 984973"/>
                                  <a:gd name="connsiteY19" fmla="*/ 640233 h 984973"/>
                                  <a:gd name="connsiteX20" fmla="*/ 344741 w 984973"/>
                                  <a:gd name="connsiteY20" fmla="*/ 76335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4973" h="984973">
                                    <a:moveTo>
                                      <a:pt x="984973" y="492487"/>
                                    </a:moveTo>
                                    <a:cubicBezTo>
                                      <a:pt x="984973" y="220634"/>
                                      <a:pt x="764339" y="0"/>
                                      <a:pt x="492487" y="0"/>
                                    </a:cubicBezTo>
                                    <a:cubicBezTo>
                                      <a:pt x="220634" y="0"/>
                                      <a:pt x="0" y="220634"/>
                                      <a:pt x="0" y="492487"/>
                                    </a:cubicBezTo>
                                    <a:cubicBezTo>
                                      <a:pt x="0" y="764339"/>
                                      <a:pt x="220634" y="984973"/>
                                      <a:pt x="492487" y="984973"/>
                                    </a:cubicBezTo>
                                    <a:cubicBezTo>
                                      <a:pt x="764339" y="984973"/>
                                      <a:pt x="984973" y="764339"/>
                                      <a:pt x="984973" y="492487"/>
                                    </a:cubicBezTo>
                                    <a:close/>
                                    <a:moveTo>
                                      <a:pt x="640233" y="221619"/>
                                    </a:moveTo>
                                    <a:lnTo>
                                      <a:pt x="812603" y="393989"/>
                                    </a:lnTo>
                                    <a:lnTo>
                                      <a:pt x="640233" y="566360"/>
                                    </a:lnTo>
                                    <a:lnTo>
                                      <a:pt x="640233" y="443238"/>
                                    </a:lnTo>
                                    <a:lnTo>
                                      <a:pt x="443238" y="443238"/>
                                    </a:lnTo>
                                    <a:lnTo>
                                      <a:pt x="443238" y="344741"/>
                                    </a:lnTo>
                                    <a:lnTo>
                                      <a:pt x="640233" y="344741"/>
                                    </a:lnTo>
                                    <a:lnTo>
                                      <a:pt x="640233" y="221619"/>
                                    </a:lnTo>
                                    <a:close/>
                                    <a:moveTo>
                                      <a:pt x="344741" y="763354"/>
                                    </a:moveTo>
                                    <a:lnTo>
                                      <a:pt x="172370" y="590984"/>
                                    </a:lnTo>
                                    <a:lnTo>
                                      <a:pt x="344741" y="418614"/>
                                    </a:lnTo>
                                    <a:lnTo>
                                      <a:pt x="344741" y="541735"/>
                                    </a:lnTo>
                                    <a:lnTo>
                                      <a:pt x="541735" y="541735"/>
                                    </a:lnTo>
                                    <a:lnTo>
                                      <a:pt x="541735" y="640233"/>
                                    </a:lnTo>
                                    <a:lnTo>
                                      <a:pt x="344741" y="640233"/>
                                    </a:lnTo>
                                    <a:lnTo>
                                      <a:pt x="344741" y="763354"/>
                                    </a:lnTo>
                                    <a:close/>
                                  </a:path>
                                </a:pathLst>
                              </a:custGeom>
                              <a:solidFill>
                                <a:srgbClr val="30A4B3"/>
                              </a:solidFill>
                              <a:ln w="49213" cap="flat">
                                <a:noFill/>
                                <a:prstDash val="solid"/>
                                <a:miter/>
                              </a:ln>
                            </wps:spPr>
                            <wps:bodyPr rtlCol="0" anchor="ctr"/>
                          </wps:wsp>
                        </a:graphicData>
                      </a:graphic>
                    </wp:inline>
                  </w:drawing>
                </mc:Choice>
                <mc:Fallback>
                  <w:pict>
                    <v:shape w14:anchorId="18D13F2B" id="Freeform: Shape 39"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" path="m984973,492487c984973,220634,764339,,492487,,220634,,,220634,,492487,,764339,220634,984973,492487,984973v271852,,492486,-220634,492486,-492486xm640233,221619l812603,393989,640233,566360r,-123122l443238,443238r,-98497l640233,344741r,-123122xm344741,763354l172370,590984,344741,418614r,123121l541735,541735r,98498l344741,640233r,123121xe" fillcolor="#30a4b3" stroked="f" strokeweight="1.367mm">
                      <v:stroke joinstyle="miter"/>
                      <v:path arrowok="t" o:connecttype="custom" o:connectlocs="352425,176213;176213,0;0,176213;176213,352425;352425,176213;229076,79296;290751,140970;229076,202645;229076,158591;158591,158591;158591,123349;229076,123349;229076,79296;123349,273129;61674,211455;123349,149781;123349,193834;193834,193834;193834,229076;123349,229076;123349,273129" o:connectangles="0,0,0,0,0,0,0,0,0,0,0,0,0,0,0,0,0,0,0,0,0"/>
                      <w10:anchorlock/>
                    </v:shape>
                  </w:pict>
                </mc:Fallback>
              </mc:AlternateContent>
            </w:r>
          </w:p>
          <w:p w14:paraId="61C629D8"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Smart Market Matching</w:t>
            </w:r>
          </w:p>
          <w:p w14:paraId="0A4030CB"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Your program is relevance-scored against Capacity Providers’ risk appetite to source markets with best fit</w:t>
            </w:r>
          </w:p>
        </w:tc>
        <w:tc>
          <w:tcPr>
            <w:tcW w:w="3216" w:type="dxa"/>
            <w:gridSpan w:val="3"/>
            <w:vAlign w:val="bottom"/>
          </w:tcPr>
          <w:p w14:paraId="5B9C8FBF"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5788CA42" wp14:editId="35C4334C">
                      <wp:extent cx="304712" cy="352425"/>
                      <wp:effectExtent l="0" t="0" r="635" b="9525"/>
                      <wp:docPr id="114" name="Freeform: Shape 40"/>
                      <wp:cNvGraphicFramePr/>
                      <a:graphic xmlns:a="http://schemas.openxmlformats.org/drawingml/2006/main">
                        <a:graphicData uri="http://schemas.microsoft.com/office/word/2010/wordprocessingShape">
                          <wps:wsp>
                            <wps:cNvSpPr/>
                            <wps:spPr>
                              <a:xfrm>
                                <a:off x="0" y="0"/>
                                <a:ext cx="304712" cy="352425"/>
                              </a:xfrm>
                              <a:custGeom>
                                <a:avLst/>
                                <a:gdLst>
                                  <a:gd name="connsiteX0" fmla="*/ 689481 w 787978"/>
                                  <a:gd name="connsiteY0" fmla="*/ 344741 h 1034222"/>
                                  <a:gd name="connsiteX1" fmla="*/ 640233 w 787978"/>
                                  <a:gd name="connsiteY1" fmla="*/ 344741 h 1034222"/>
                                  <a:gd name="connsiteX2" fmla="*/ 640233 w 787978"/>
                                  <a:gd name="connsiteY2" fmla="*/ 246243 h 1034222"/>
                                  <a:gd name="connsiteX3" fmla="*/ 393989 w 787978"/>
                                  <a:gd name="connsiteY3" fmla="*/ 0 h 1034222"/>
                                  <a:gd name="connsiteX4" fmla="*/ 147746 w 787978"/>
                                  <a:gd name="connsiteY4" fmla="*/ 246243 h 1034222"/>
                                  <a:gd name="connsiteX5" fmla="*/ 147746 w 787978"/>
                                  <a:gd name="connsiteY5" fmla="*/ 344741 h 1034222"/>
                                  <a:gd name="connsiteX6" fmla="*/ 98497 w 787978"/>
                                  <a:gd name="connsiteY6" fmla="*/ 344741 h 1034222"/>
                                  <a:gd name="connsiteX7" fmla="*/ 0 w 787978"/>
                                  <a:gd name="connsiteY7" fmla="*/ 443238 h 1034222"/>
                                  <a:gd name="connsiteX8" fmla="*/ 0 w 787978"/>
                                  <a:gd name="connsiteY8" fmla="*/ 935725 h 1034222"/>
                                  <a:gd name="connsiteX9" fmla="*/ 98497 w 787978"/>
                                  <a:gd name="connsiteY9" fmla="*/ 1034222 h 1034222"/>
                                  <a:gd name="connsiteX10" fmla="*/ 689481 w 787978"/>
                                  <a:gd name="connsiteY10" fmla="*/ 1034222 h 1034222"/>
                                  <a:gd name="connsiteX11" fmla="*/ 787979 w 787978"/>
                                  <a:gd name="connsiteY11" fmla="*/ 935725 h 1034222"/>
                                  <a:gd name="connsiteX12" fmla="*/ 787979 w 787978"/>
                                  <a:gd name="connsiteY12" fmla="*/ 443238 h 1034222"/>
                                  <a:gd name="connsiteX13" fmla="*/ 689481 w 787978"/>
                                  <a:gd name="connsiteY13" fmla="*/ 344741 h 1034222"/>
                                  <a:gd name="connsiteX14" fmla="*/ 393989 w 787978"/>
                                  <a:gd name="connsiteY14" fmla="*/ 787979 h 1034222"/>
                                  <a:gd name="connsiteX15" fmla="*/ 295492 w 787978"/>
                                  <a:gd name="connsiteY15" fmla="*/ 689481 h 1034222"/>
                                  <a:gd name="connsiteX16" fmla="*/ 393989 w 787978"/>
                                  <a:gd name="connsiteY16" fmla="*/ 590984 h 1034222"/>
                                  <a:gd name="connsiteX17" fmla="*/ 492487 w 787978"/>
                                  <a:gd name="connsiteY17" fmla="*/ 689481 h 1034222"/>
                                  <a:gd name="connsiteX18" fmla="*/ 393989 w 787978"/>
                                  <a:gd name="connsiteY18" fmla="*/ 787979 h 1034222"/>
                                  <a:gd name="connsiteX19" fmla="*/ 546660 w 787978"/>
                                  <a:gd name="connsiteY19" fmla="*/ 344741 h 1034222"/>
                                  <a:gd name="connsiteX20" fmla="*/ 241318 w 787978"/>
                                  <a:gd name="connsiteY20" fmla="*/ 344741 h 1034222"/>
                                  <a:gd name="connsiteX21" fmla="*/ 241318 w 787978"/>
                                  <a:gd name="connsiteY21" fmla="*/ 246243 h 1034222"/>
                                  <a:gd name="connsiteX22" fmla="*/ 393989 w 787978"/>
                                  <a:gd name="connsiteY22" fmla="*/ 93572 h 1034222"/>
                                  <a:gd name="connsiteX23" fmla="*/ 546660 w 787978"/>
                                  <a:gd name="connsiteY23" fmla="*/ 246243 h 1034222"/>
                                  <a:gd name="connsiteX24" fmla="*/ 546660 w 787978"/>
                                  <a:gd name="connsiteY24" fmla="*/ 344741 h 103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87978" h="1034222">
                                    <a:moveTo>
                                      <a:pt x="689481" y="344741"/>
                                    </a:moveTo>
                                    <a:lnTo>
                                      <a:pt x="640233" y="344741"/>
                                    </a:lnTo>
                                    <a:lnTo>
                                      <a:pt x="640233" y="246243"/>
                                    </a:lnTo>
                                    <a:cubicBezTo>
                                      <a:pt x="640233" y="110317"/>
                                      <a:pt x="529916" y="0"/>
                                      <a:pt x="393989" y="0"/>
                                    </a:cubicBezTo>
                                    <a:cubicBezTo>
                                      <a:pt x="258063" y="0"/>
                                      <a:pt x="147746" y="110317"/>
                                      <a:pt x="147746" y="246243"/>
                                    </a:cubicBezTo>
                                    <a:lnTo>
                                      <a:pt x="147746" y="344741"/>
                                    </a:lnTo>
                                    <a:lnTo>
                                      <a:pt x="98497" y="344741"/>
                                    </a:lnTo>
                                    <a:cubicBezTo>
                                      <a:pt x="44324" y="344741"/>
                                      <a:pt x="0" y="389064"/>
                                      <a:pt x="0" y="443238"/>
                                    </a:cubicBezTo>
                                    <a:lnTo>
                                      <a:pt x="0" y="935725"/>
                                    </a:lnTo>
                                    <a:cubicBezTo>
                                      <a:pt x="0" y="989898"/>
                                      <a:pt x="44324" y="1034222"/>
                                      <a:pt x="98497" y="1034222"/>
                                    </a:cubicBezTo>
                                    <a:lnTo>
                                      <a:pt x="689481" y="1034222"/>
                                    </a:lnTo>
                                    <a:cubicBezTo>
                                      <a:pt x="743655" y="1034222"/>
                                      <a:pt x="787979" y="989898"/>
                                      <a:pt x="787979" y="935725"/>
                                    </a:cubicBezTo>
                                    <a:lnTo>
                                      <a:pt x="787979" y="443238"/>
                                    </a:lnTo>
                                    <a:cubicBezTo>
                                      <a:pt x="787979" y="389064"/>
                                      <a:pt x="743655" y="344741"/>
                                      <a:pt x="689481" y="344741"/>
                                    </a:cubicBezTo>
                                    <a:close/>
                                    <a:moveTo>
                                      <a:pt x="393989" y="787979"/>
                                    </a:moveTo>
                                    <a:cubicBezTo>
                                      <a:pt x="339816" y="787979"/>
                                      <a:pt x="295492" y="743655"/>
                                      <a:pt x="295492" y="689481"/>
                                    </a:cubicBezTo>
                                    <a:cubicBezTo>
                                      <a:pt x="295492" y="635308"/>
                                      <a:pt x="339816" y="590984"/>
                                      <a:pt x="393989" y="590984"/>
                                    </a:cubicBezTo>
                                    <a:cubicBezTo>
                                      <a:pt x="448163" y="590984"/>
                                      <a:pt x="492487" y="635308"/>
                                      <a:pt x="492487" y="689481"/>
                                    </a:cubicBezTo>
                                    <a:cubicBezTo>
                                      <a:pt x="492487" y="743655"/>
                                      <a:pt x="448163" y="787979"/>
                                      <a:pt x="393989" y="787979"/>
                                    </a:cubicBezTo>
                                    <a:close/>
                                    <a:moveTo>
                                      <a:pt x="546660" y="344741"/>
                                    </a:moveTo>
                                    <a:lnTo>
                                      <a:pt x="241318" y="344741"/>
                                    </a:lnTo>
                                    <a:lnTo>
                                      <a:pt x="241318" y="246243"/>
                                    </a:lnTo>
                                    <a:cubicBezTo>
                                      <a:pt x="241318" y="162028"/>
                                      <a:pt x="309774" y="93572"/>
                                      <a:pt x="393989" y="93572"/>
                                    </a:cubicBezTo>
                                    <a:cubicBezTo>
                                      <a:pt x="478205" y="93572"/>
                                      <a:pt x="546660" y="162028"/>
                                      <a:pt x="546660" y="246243"/>
                                    </a:cubicBezTo>
                                    <a:lnTo>
                                      <a:pt x="546660" y="344741"/>
                                    </a:lnTo>
                                    <a:close/>
                                  </a:path>
                                </a:pathLst>
                              </a:custGeom>
                              <a:solidFill>
                                <a:srgbClr val="30A4B3"/>
                              </a:solidFill>
                              <a:ln w="49213" cap="flat">
                                <a:noFill/>
                                <a:prstDash val="solid"/>
                                <a:miter/>
                              </a:ln>
                            </wps:spPr>
                            <wps:bodyPr rtlCol="0" anchor="ctr"/>
                          </wps:wsp>
                        </a:graphicData>
                      </a:graphic>
                    </wp:inline>
                  </w:drawing>
                </mc:Choice>
                <mc:Fallback>
                  <w:pict>
                    <v:shape w14:anchorId="0B81D710" id="Freeform: Shape 40" o:spid="_x0000_s1026" style="width:24pt;height:27.75pt;visibility:visible;mso-wrap-style:square;mso-left-percent:-10001;mso-top-percent:-10001;mso-position-horizontal:absolute;mso-position-horizontal-relative:char;mso-position-vertical:absolute;mso-position-vertical-relative:line;mso-left-percent:-10001;mso-top-percent:-10001;v-text-anchor:middle" coordsize="787978,10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" path="m689481,344741r-49248,l640233,246243c640233,110317,529916,,393989,,258063,,147746,110317,147746,246243r,98498l98497,344741c44324,344741,,389064,,443238l,935725v,54173,44324,98497,98497,98497l689481,1034222v54174,,98498,-44324,98498,-98497l787979,443238v,-54174,-44324,-98497,-98498,-98497xm393989,787979v-54173,,-98497,-44324,-98497,-98498c295492,635308,339816,590984,393989,590984v54174,,98498,44324,98498,98497c492487,743655,448163,787979,393989,787979xm546660,344741r-305342,l241318,246243v,-84215,68456,-152671,152671,-152671c478205,93572,546660,162028,546660,246243r,98498xe" fillcolor="#30a4b3" stroked="f" strokeweight="1.367mm">
                      <v:stroke joinstyle="miter"/>
                      <v:path arrowok="t" o:connecttype="custom" o:connectlocs="266623,117475;247579,117475;247579,83911;152356,0;57134,83911;57134,117475;38089,117475;0,151039;0,318861;38089,352425;266623,352425;304712,318861;304712,151039;266623,117475;152356,268514;114267,234950;152356,201386;190445,234950;152356,268514;211394,117475;93318,117475;93318,83911;152356,31886;211394,83911;211394,117475" o:connectangles="0,0,0,0,0,0,0,0,0,0,0,0,0,0,0,0,0,0,0,0,0,0,0,0,0"/>
                      <w10:anchorlock/>
                    </v:shape>
                  </w:pict>
                </mc:Fallback>
              </mc:AlternateContent>
            </w:r>
          </w:p>
          <w:p w14:paraId="20436E7A"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Program Data Room</w:t>
            </w:r>
          </w:p>
          <w:p w14:paraId="55F1FADD"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Share commercially-sensitive documents through our secure repository where you control who has access</w:t>
            </w:r>
          </w:p>
        </w:tc>
        <w:tc>
          <w:tcPr>
            <w:tcW w:w="3201" w:type="dxa"/>
            <w:vAlign w:val="bottom"/>
          </w:tcPr>
          <w:p w14:paraId="3F31C122"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42F0C4F9" wp14:editId="29C1608C">
                      <wp:extent cx="457200" cy="304800"/>
                      <wp:effectExtent l="0" t="0" r="0" b="0"/>
                      <wp:docPr id="115" name="Freeform: Shape 41"/>
                      <wp:cNvGraphicFramePr/>
                      <a:graphic xmlns:a="http://schemas.openxmlformats.org/drawingml/2006/main">
                        <a:graphicData uri="http://schemas.microsoft.com/office/word/2010/wordprocessingShape">
                          <wps:wsp>
                            <wps:cNvSpPr/>
                            <wps:spPr>
                              <a:xfrm>
                                <a:off x="0" y="0"/>
                                <a:ext cx="457200" cy="304800"/>
                              </a:xfrm>
                              <a:custGeom>
                                <a:avLst/>
                                <a:gdLst>
                                  <a:gd name="connsiteX0" fmla="*/ 344741 w 886476"/>
                                  <a:gd name="connsiteY0" fmla="*/ 590984 h 590984"/>
                                  <a:gd name="connsiteX1" fmla="*/ 541735 w 886476"/>
                                  <a:gd name="connsiteY1" fmla="*/ 590984 h 590984"/>
                                  <a:gd name="connsiteX2" fmla="*/ 541735 w 886476"/>
                                  <a:gd name="connsiteY2" fmla="*/ 492487 h 590984"/>
                                  <a:gd name="connsiteX3" fmla="*/ 344741 w 886476"/>
                                  <a:gd name="connsiteY3" fmla="*/ 492487 h 590984"/>
                                  <a:gd name="connsiteX4" fmla="*/ 344741 w 886476"/>
                                  <a:gd name="connsiteY4" fmla="*/ 590984 h 590984"/>
                                  <a:gd name="connsiteX5" fmla="*/ 0 w 886476"/>
                                  <a:gd name="connsiteY5" fmla="*/ 0 h 590984"/>
                                  <a:gd name="connsiteX6" fmla="*/ 0 w 886476"/>
                                  <a:gd name="connsiteY6" fmla="*/ 98497 h 590984"/>
                                  <a:gd name="connsiteX7" fmla="*/ 886476 w 886476"/>
                                  <a:gd name="connsiteY7" fmla="*/ 98497 h 590984"/>
                                  <a:gd name="connsiteX8" fmla="*/ 886476 w 886476"/>
                                  <a:gd name="connsiteY8" fmla="*/ 0 h 590984"/>
                                  <a:gd name="connsiteX9" fmla="*/ 0 w 886476"/>
                                  <a:gd name="connsiteY9" fmla="*/ 0 h 590984"/>
                                  <a:gd name="connsiteX10" fmla="*/ 147746 w 886476"/>
                                  <a:gd name="connsiteY10" fmla="*/ 344741 h 590984"/>
                                  <a:gd name="connsiteX11" fmla="*/ 738730 w 886476"/>
                                  <a:gd name="connsiteY11" fmla="*/ 344741 h 590984"/>
                                  <a:gd name="connsiteX12" fmla="*/ 738730 w 886476"/>
                                  <a:gd name="connsiteY12" fmla="*/ 246243 h 590984"/>
                                  <a:gd name="connsiteX13" fmla="*/ 147746 w 886476"/>
                                  <a:gd name="connsiteY13" fmla="*/ 246243 h 590984"/>
                                  <a:gd name="connsiteX14" fmla="*/ 147746 w 886476"/>
                                  <a:gd name="connsiteY14" fmla="*/ 344741 h 59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6476" h="590984">
                                    <a:moveTo>
                                      <a:pt x="344741" y="590984"/>
                                    </a:moveTo>
                                    <a:lnTo>
                                      <a:pt x="541735" y="590984"/>
                                    </a:lnTo>
                                    <a:lnTo>
                                      <a:pt x="541735" y="492487"/>
                                    </a:lnTo>
                                    <a:lnTo>
                                      <a:pt x="344741" y="492487"/>
                                    </a:lnTo>
                                    <a:lnTo>
                                      <a:pt x="344741" y="590984"/>
                                    </a:lnTo>
                                    <a:close/>
                                    <a:moveTo>
                                      <a:pt x="0" y="0"/>
                                    </a:moveTo>
                                    <a:lnTo>
                                      <a:pt x="0" y="98497"/>
                                    </a:lnTo>
                                    <a:lnTo>
                                      <a:pt x="886476" y="98497"/>
                                    </a:lnTo>
                                    <a:lnTo>
                                      <a:pt x="886476" y="0"/>
                                    </a:lnTo>
                                    <a:lnTo>
                                      <a:pt x="0" y="0"/>
                                    </a:lnTo>
                                    <a:close/>
                                    <a:moveTo>
                                      <a:pt x="147746" y="344741"/>
                                    </a:moveTo>
                                    <a:lnTo>
                                      <a:pt x="738730" y="344741"/>
                                    </a:lnTo>
                                    <a:lnTo>
                                      <a:pt x="738730" y="246243"/>
                                    </a:lnTo>
                                    <a:lnTo>
                                      <a:pt x="147746" y="246243"/>
                                    </a:lnTo>
                                    <a:lnTo>
                                      <a:pt x="147746" y="344741"/>
                                    </a:lnTo>
                                    <a:close/>
                                  </a:path>
                                </a:pathLst>
                              </a:custGeom>
                              <a:solidFill>
                                <a:srgbClr val="30A4B3"/>
                              </a:solidFill>
                              <a:ln w="49213" cap="flat">
                                <a:noFill/>
                                <a:prstDash val="solid"/>
                                <a:miter/>
                              </a:ln>
                            </wps:spPr>
                            <wps:bodyPr rtlCol="0" anchor="ctr"/>
                          </wps:wsp>
                        </a:graphicData>
                      </a:graphic>
                    </wp:inline>
                  </w:drawing>
                </mc:Choice>
                <mc:Fallback>
                  <w:pict>
                    <v:shape w14:anchorId="4019E528" id="Freeform: Shape 41" o:spid="_x0000_s1026" style="width:36pt;height:24pt;visibility:visible;mso-wrap-style:square;mso-left-percent:-10001;mso-top-percent:-10001;mso-position-horizontal:absolute;mso-position-horizontal-relative:char;mso-position-vertical:absolute;mso-position-vertical-relative:line;mso-left-percent:-10001;mso-top-percent:-10001;v-text-anchor:middle" coordsize="886476,5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" path="m344741,590984r196994,l541735,492487r-196994,l344741,590984xm,l,98497r886476,l886476,,,xm147746,344741r590984,l738730,246243r-590984,l147746,344741xe" fillcolor="#30a4b3" stroked="f" strokeweight="1.367mm">
                      <v:stroke joinstyle="miter"/>
                      <v:path arrowok="t" o:connecttype="custom" o:connectlocs="177800,304800;279400,304800;279400,254000;177800,254000;177800,304800;0,0;0,50800;457200,50800;457200,0;0,0;76200,177800;381000,177800;381000,127000;76200,127000;76200,177800" o:connectangles="0,0,0,0,0,0,0,0,0,0,0,0,0,0,0"/>
                      <w10:anchorlock/>
                    </v:shape>
                  </w:pict>
                </mc:Fallback>
              </mc:AlternateContent>
            </w:r>
          </w:p>
          <w:p w14:paraId="72CB0ED0"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Capacity Tracker</w:t>
            </w:r>
          </w:p>
          <w:p w14:paraId="73043D1E"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Keep track of all interested Capacity Providers in one place from initial enquiry though to conclusion</w:t>
            </w:r>
          </w:p>
        </w:tc>
      </w:tr>
      <w:tr w:rsidR="00287B3D" w:rsidRPr="00287B3D" w14:paraId="04F85BAC" w14:textId="77777777" w:rsidTr="00287B3D">
        <w:tc>
          <w:tcPr>
            <w:tcW w:w="3200" w:type="dxa"/>
            <w:vAlign w:val="bottom"/>
          </w:tcPr>
          <w:p w14:paraId="51E55F99" w14:textId="77777777" w:rsidR="00287B3D" w:rsidRPr="00287B3D" w:rsidRDefault="00287B3D" w:rsidP="00113D0C">
            <w:pPr>
              <w:jc w:val="center"/>
              <w:rPr>
                <w:rFonts w:cstheme="minorHAnsi"/>
                <w:b/>
                <w:bCs/>
                <w:noProof/>
                <w:sz w:val="24"/>
                <w:szCs w:val="32"/>
              </w:rPr>
            </w:pPr>
          </w:p>
        </w:tc>
        <w:tc>
          <w:tcPr>
            <w:tcW w:w="3216" w:type="dxa"/>
            <w:gridSpan w:val="3"/>
            <w:vAlign w:val="bottom"/>
          </w:tcPr>
          <w:p w14:paraId="679161B9" w14:textId="77777777" w:rsidR="00287B3D" w:rsidRPr="00287B3D" w:rsidRDefault="00287B3D" w:rsidP="00113D0C">
            <w:pPr>
              <w:jc w:val="center"/>
              <w:rPr>
                <w:rFonts w:cstheme="minorHAnsi"/>
                <w:b/>
                <w:bCs/>
                <w:noProof/>
                <w:sz w:val="24"/>
                <w:szCs w:val="32"/>
              </w:rPr>
            </w:pPr>
          </w:p>
        </w:tc>
        <w:tc>
          <w:tcPr>
            <w:tcW w:w="3201" w:type="dxa"/>
            <w:vAlign w:val="bottom"/>
          </w:tcPr>
          <w:p w14:paraId="4F5EDAAF" w14:textId="77777777" w:rsidR="00287B3D" w:rsidRPr="00287B3D" w:rsidRDefault="00287B3D" w:rsidP="00113D0C">
            <w:pPr>
              <w:jc w:val="center"/>
              <w:rPr>
                <w:rFonts w:cstheme="minorHAnsi"/>
                <w:b/>
                <w:bCs/>
                <w:noProof/>
                <w:sz w:val="24"/>
                <w:szCs w:val="32"/>
              </w:rPr>
            </w:pPr>
          </w:p>
        </w:tc>
      </w:tr>
      <w:tr w:rsidR="00287B3D" w:rsidRPr="00287B3D" w14:paraId="20A89A13" w14:textId="77777777" w:rsidTr="00287B3D">
        <w:tc>
          <w:tcPr>
            <w:tcW w:w="3206" w:type="dxa"/>
            <w:gridSpan w:val="2"/>
            <w:vAlign w:val="bottom"/>
          </w:tcPr>
          <w:p w14:paraId="6EFD819E"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7AA19766" wp14:editId="243A1B45">
                      <wp:extent cx="384810" cy="384810"/>
                      <wp:effectExtent l="0" t="0" r="0" b="0"/>
                      <wp:docPr id="121" name="Freeform: Shape 22"/>
                      <wp:cNvGraphicFramePr/>
                      <a:graphic xmlns:a="http://schemas.openxmlformats.org/drawingml/2006/main">
                        <a:graphicData uri="http://schemas.microsoft.com/office/word/2010/wordprocessingShape">
                          <wps:wsp>
                            <wps:cNvSpPr/>
                            <wps:spPr>
                              <a:xfrm>
                                <a:off x="0" y="0"/>
                                <a:ext cx="384810" cy="384810"/>
                              </a:xfrm>
                              <a:custGeom>
                                <a:avLst/>
                                <a:gdLst>
                                  <a:gd name="connsiteX0" fmla="*/ 492487 w 984973"/>
                                  <a:gd name="connsiteY0" fmla="*/ 0 h 984973"/>
                                  <a:gd name="connsiteX1" fmla="*/ 0 w 984973"/>
                                  <a:gd name="connsiteY1" fmla="*/ 492487 h 984973"/>
                                  <a:gd name="connsiteX2" fmla="*/ 492487 w 984973"/>
                                  <a:gd name="connsiteY2" fmla="*/ 984973 h 984973"/>
                                  <a:gd name="connsiteX3" fmla="*/ 984973 w 984973"/>
                                  <a:gd name="connsiteY3" fmla="*/ 492487 h 984973"/>
                                  <a:gd name="connsiteX4" fmla="*/ 492487 w 984973"/>
                                  <a:gd name="connsiteY4" fmla="*/ 0 h 984973"/>
                                  <a:gd name="connsiteX5" fmla="*/ 670274 w 984973"/>
                                  <a:gd name="connsiteY5" fmla="*/ 312237 h 984973"/>
                                  <a:gd name="connsiteX6" fmla="*/ 765324 w 984973"/>
                                  <a:gd name="connsiteY6" fmla="*/ 407287 h 984973"/>
                                  <a:gd name="connsiteX7" fmla="*/ 670274 w 984973"/>
                                  <a:gd name="connsiteY7" fmla="*/ 502336 h 984973"/>
                                  <a:gd name="connsiteX8" fmla="*/ 575224 w 984973"/>
                                  <a:gd name="connsiteY8" fmla="*/ 407287 h 984973"/>
                                  <a:gd name="connsiteX9" fmla="*/ 670274 w 984973"/>
                                  <a:gd name="connsiteY9" fmla="*/ 312237 h 984973"/>
                                  <a:gd name="connsiteX10" fmla="*/ 374782 w 984973"/>
                                  <a:gd name="connsiteY10" fmla="*/ 234424 h 984973"/>
                                  <a:gd name="connsiteX11" fmla="*/ 491009 w 984973"/>
                                  <a:gd name="connsiteY11" fmla="*/ 350651 h 984973"/>
                                  <a:gd name="connsiteX12" fmla="*/ 374782 w 984973"/>
                                  <a:gd name="connsiteY12" fmla="*/ 466877 h 984973"/>
                                  <a:gd name="connsiteX13" fmla="*/ 258555 w 984973"/>
                                  <a:gd name="connsiteY13" fmla="*/ 350651 h 984973"/>
                                  <a:gd name="connsiteX14" fmla="*/ 374782 w 984973"/>
                                  <a:gd name="connsiteY14" fmla="*/ 234424 h 984973"/>
                                  <a:gd name="connsiteX15" fmla="*/ 374782 w 984973"/>
                                  <a:gd name="connsiteY15" fmla="*/ 684064 h 984973"/>
                                  <a:gd name="connsiteX16" fmla="*/ 374782 w 984973"/>
                                  <a:gd name="connsiteY16" fmla="*/ 868746 h 984973"/>
                                  <a:gd name="connsiteX17" fmla="*/ 121644 w 984973"/>
                                  <a:gd name="connsiteY17" fmla="*/ 624473 h 984973"/>
                                  <a:gd name="connsiteX18" fmla="*/ 374782 w 984973"/>
                                  <a:gd name="connsiteY18" fmla="*/ 541243 h 984973"/>
                                  <a:gd name="connsiteX19" fmla="*/ 468355 w 984973"/>
                                  <a:gd name="connsiteY19" fmla="*/ 552078 h 984973"/>
                                  <a:gd name="connsiteX20" fmla="*/ 374782 w 984973"/>
                                  <a:gd name="connsiteY20" fmla="*/ 684064 h 984973"/>
                                  <a:gd name="connsiteX21" fmla="*/ 492487 w 984973"/>
                                  <a:gd name="connsiteY21" fmla="*/ 886476 h 984973"/>
                                  <a:gd name="connsiteX22" fmla="*/ 453580 w 984973"/>
                                  <a:gd name="connsiteY22" fmla="*/ 884506 h 984973"/>
                                  <a:gd name="connsiteX23" fmla="*/ 453580 w 984973"/>
                                  <a:gd name="connsiteY23" fmla="*/ 684064 h 984973"/>
                                  <a:gd name="connsiteX24" fmla="*/ 670274 w 984973"/>
                                  <a:gd name="connsiteY24" fmla="*/ 579164 h 984973"/>
                                  <a:gd name="connsiteX25" fmla="*/ 859389 w 984973"/>
                                  <a:gd name="connsiteY25" fmla="*/ 635800 h 984973"/>
                                  <a:gd name="connsiteX26" fmla="*/ 492487 w 984973"/>
                                  <a:gd name="connsiteY26" fmla="*/ 886476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84973" h="984973">
                                    <a:moveTo>
                                      <a:pt x="492487" y="0"/>
                                    </a:moveTo>
                                    <a:cubicBezTo>
                                      <a:pt x="220634" y="0"/>
                                      <a:pt x="0" y="220634"/>
                                      <a:pt x="0" y="492487"/>
                                    </a:cubicBezTo>
                                    <a:cubicBezTo>
                                      <a:pt x="0" y="764339"/>
                                      <a:pt x="220634" y="984973"/>
                                      <a:pt x="492487" y="984973"/>
                                    </a:cubicBezTo>
                                    <a:cubicBezTo>
                                      <a:pt x="764339" y="984973"/>
                                      <a:pt x="984973" y="764339"/>
                                      <a:pt x="984973" y="492487"/>
                                    </a:cubicBezTo>
                                    <a:cubicBezTo>
                                      <a:pt x="984973" y="220634"/>
                                      <a:pt x="764339" y="0"/>
                                      <a:pt x="492487" y="0"/>
                                    </a:cubicBezTo>
                                    <a:close/>
                                    <a:moveTo>
                                      <a:pt x="670274" y="312237"/>
                                    </a:moveTo>
                                    <a:cubicBezTo>
                                      <a:pt x="722970" y="312237"/>
                                      <a:pt x="765324" y="354590"/>
                                      <a:pt x="765324" y="407287"/>
                                    </a:cubicBezTo>
                                    <a:cubicBezTo>
                                      <a:pt x="765324" y="459983"/>
                                      <a:pt x="722970" y="502336"/>
                                      <a:pt x="670274" y="502336"/>
                                    </a:cubicBezTo>
                                    <a:cubicBezTo>
                                      <a:pt x="617578" y="502336"/>
                                      <a:pt x="575224" y="459983"/>
                                      <a:pt x="575224" y="407287"/>
                                    </a:cubicBezTo>
                                    <a:cubicBezTo>
                                      <a:pt x="574732" y="354590"/>
                                      <a:pt x="617578" y="312237"/>
                                      <a:pt x="670274" y="312237"/>
                                    </a:cubicBezTo>
                                    <a:close/>
                                    <a:moveTo>
                                      <a:pt x="374782" y="234424"/>
                                    </a:moveTo>
                                    <a:cubicBezTo>
                                      <a:pt x="438806" y="234424"/>
                                      <a:pt x="491009" y="286627"/>
                                      <a:pt x="491009" y="350651"/>
                                    </a:cubicBezTo>
                                    <a:cubicBezTo>
                                      <a:pt x="491009" y="414674"/>
                                      <a:pt x="438806" y="466877"/>
                                      <a:pt x="374782" y="466877"/>
                                    </a:cubicBezTo>
                                    <a:cubicBezTo>
                                      <a:pt x="310759" y="466877"/>
                                      <a:pt x="258555" y="414674"/>
                                      <a:pt x="258555" y="350651"/>
                                    </a:cubicBezTo>
                                    <a:cubicBezTo>
                                      <a:pt x="258555" y="286135"/>
                                      <a:pt x="310267" y="234424"/>
                                      <a:pt x="374782" y="234424"/>
                                    </a:cubicBezTo>
                                    <a:close/>
                                    <a:moveTo>
                                      <a:pt x="374782" y="684064"/>
                                    </a:moveTo>
                                    <a:lnTo>
                                      <a:pt x="374782" y="868746"/>
                                    </a:lnTo>
                                    <a:cubicBezTo>
                                      <a:pt x="256586" y="831810"/>
                                      <a:pt x="163013" y="740700"/>
                                      <a:pt x="121644" y="624473"/>
                                    </a:cubicBezTo>
                                    <a:cubicBezTo>
                                      <a:pt x="173355" y="569315"/>
                                      <a:pt x="302387" y="541243"/>
                                      <a:pt x="374782" y="541243"/>
                                    </a:cubicBezTo>
                                    <a:cubicBezTo>
                                      <a:pt x="400884" y="541243"/>
                                      <a:pt x="433881" y="545183"/>
                                      <a:pt x="468355" y="552078"/>
                                    </a:cubicBezTo>
                                    <a:cubicBezTo>
                                      <a:pt x="387587" y="594924"/>
                                      <a:pt x="374782" y="651560"/>
                                      <a:pt x="374782" y="684064"/>
                                    </a:cubicBezTo>
                                    <a:close/>
                                    <a:moveTo>
                                      <a:pt x="492487" y="886476"/>
                                    </a:moveTo>
                                    <a:cubicBezTo>
                                      <a:pt x="479190" y="886476"/>
                                      <a:pt x="466385" y="885984"/>
                                      <a:pt x="453580" y="884506"/>
                                    </a:cubicBezTo>
                                    <a:lnTo>
                                      <a:pt x="453580" y="684064"/>
                                    </a:lnTo>
                                    <a:cubicBezTo>
                                      <a:pt x="453580" y="614131"/>
                                      <a:pt x="598371" y="579164"/>
                                      <a:pt x="670274" y="579164"/>
                                    </a:cubicBezTo>
                                    <a:cubicBezTo>
                                      <a:pt x="722970" y="579164"/>
                                      <a:pt x="814081" y="598371"/>
                                      <a:pt x="859389" y="635800"/>
                                    </a:cubicBezTo>
                                    <a:cubicBezTo>
                                      <a:pt x="801768" y="782069"/>
                                      <a:pt x="659440" y="886476"/>
                                      <a:pt x="492487" y="886476"/>
                                    </a:cubicBezTo>
                                    <a:close/>
                                  </a:path>
                                </a:pathLst>
                              </a:custGeom>
                              <a:solidFill>
                                <a:srgbClr val="30A4B3"/>
                              </a:solidFill>
                              <a:ln w="49213" cap="flat">
                                <a:noFill/>
                                <a:prstDash val="solid"/>
                                <a:miter/>
                              </a:ln>
                            </wps:spPr>
                            <wps:bodyPr rtlCol="0" anchor="ctr"/>
                          </wps:wsp>
                        </a:graphicData>
                      </a:graphic>
                    </wp:inline>
                  </w:drawing>
                </mc:Choice>
                <mc:Fallback>
                  <w:pict>
                    <v:shape w14:anchorId="4FE6B08D" id="Freeform: Shape 22" o:spid="_x0000_s1026" style="width:30.3pt;height:30.3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" path="m492487,c220634,,,220634,,492487,,764339,220634,984973,492487,984973v271852,,492486,-220634,492486,-492486c984973,220634,764339,,492487,xm670274,312237v52696,,95050,42353,95050,95050c765324,459983,722970,502336,670274,502336v-52696,,-95050,-42353,-95050,-95049c574732,354590,617578,312237,670274,312237xm374782,234424v64024,,116227,52203,116227,116227c491009,414674,438806,466877,374782,466877v-64023,,-116227,-52203,-116227,-116226c258555,286135,310267,234424,374782,234424xm374782,684064r,184682c256586,831810,163013,740700,121644,624473v51711,-55158,180743,-83230,253138,-83230c400884,541243,433881,545183,468355,552078v-80768,42846,-93573,99482,-93573,131986xm492487,886476v-13297,,-26102,-492,-38907,-1970l453580,684064v,-69933,144791,-104900,216694,-104900c722970,579164,814081,598371,859389,635800,801768,782069,659440,886476,492487,886476xe" fillcolor="#30a4b3" stroked="f" strokeweight="1.367mm">
                      <v:stroke joinstyle="miter"/>
                      <v:path arrowok="t" o:connecttype="custom" o:connectlocs="192405,0;0,192405;192405,384810;384810,192405;192405,0;261863,121985;298997,159119;261863,196253;224729,159119;261863,121985;146420,91585;191828,136993;146420,182400;101012,136993;146420,91585;146420,267251;146420,339402;47524,243970;146420,211453;182977,215686;146420,267251;192405,346329;177205,345559;177205,267251;261863,226268;335747,248395;192405,346329" o:connectangles="0,0,0,0,0,0,0,0,0,0,0,0,0,0,0,0,0,0,0,0,0,0,0,0,0,0,0"/>
                      <w10:anchorlock/>
                    </v:shape>
                  </w:pict>
                </mc:Fallback>
              </mc:AlternateContent>
            </w:r>
          </w:p>
          <w:p w14:paraId="0E626CEF"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Wide Range of Carriers</w:t>
            </w:r>
          </w:p>
          <w:p w14:paraId="70F9BAE7"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Reach a broader set of risk carriers including insurers, reinsurers, Lloyd’s underwriters, ILS funds, fronting carriers and PCCs</w:t>
            </w:r>
          </w:p>
        </w:tc>
        <w:tc>
          <w:tcPr>
            <w:tcW w:w="3196" w:type="dxa"/>
            <w:vAlign w:val="bottom"/>
          </w:tcPr>
          <w:p w14:paraId="378424F5"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6434D93E" wp14:editId="5A7EFBAF">
                      <wp:extent cx="375285" cy="375285"/>
                      <wp:effectExtent l="0" t="0" r="5715" b="5715"/>
                      <wp:docPr id="122" name="Freeform: Shape 26"/>
                      <wp:cNvGraphicFramePr/>
                      <a:graphic xmlns:a="http://schemas.openxmlformats.org/drawingml/2006/main">
                        <a:graphicData uri="http://schemas.microsoft.com/office/word/2010/wordprocessingShape">
                          <wps:wsp>
                            <wps:cNvSpPr/>
                            <wps:spPr>
                              <a:xfrm>
                                <a:off x="0" y="0"/>
                                <a:ext cx="375285" cy="375285"/>
                              </a:xfrm>
                              <a:custGeom>
                                <a:avLst/>
                                <a:gdLst>
                                  <a:gd name="connsiteX0" fmla="*/ 491994 w 984973"/>
                                  <a:gd name="connsiteY0" fmla="*/ 0 h 984973"/>
                                  <a:gd name="connsiteX1" fmla="*/ 0 w 984973"/>
                                  <a:gd name="connsiteY1" fmla="*/ 492487 h 984973"/>
                                  <a:gd name="connsiteX2" fmla="*/ 491994 w 984973"/>
                                  <a:gd name="connsiteY2" fmla="*/ 984973 h 984973"/>
                                  <a:gd name="connsiteX3" fmla="*/ 984973 w 984973"/>
                                  <a:gd name="connsiteY3" fmla="*/ 492487 h 984973"/>
                                  <a:gd name="connsiteX4" fmla="*/ 491994 w 984973"/>
                                  <a:gd name="connsiteY4" fmla="*/ 0 h 984973"/>
                                  <a:gd name="connsiteX5" fmla="*/ 833287 w 984973"/>
                                  <a:gd name="connsiteY5" fmla="*/ 295492 h 984973"/>
                                  <a:gd name="connsiteX6" fmla="*/ 688004 w 984973"/>
                                  <a:gd name="connsiteY6" fmla="*/ 295492 h 984973"/>
                                  <a:gd name="connsiteX7" fmla="*/ 620041 w 984973"/>
                                  <a:gd name="connsiteY7" fmla="*/ 120167 h 984973"/>
                                  <a:gd name="connsiteX8" fmla="*/ 833287 w 984973"/>
                                  <a:gd name="connsiteY8" fmla="*/ 295492 h 984973"/>
                                  <a:gd name="connsiteX9" fmla="*/ 492487 w 984973"/>
                                  <a:gd name="connsiteY9" fmla="*/ 100467 h 984973"/>
                                  <a:gd name="connsiteX10" fmla="*/ 586552 w 984973"/>
                                  <a:gd name="connsiteY10" fmla="*/ 295492 h 984973"/>
                                  <a:gd name="connsiteX11" fmla="*/ 398422 w 984973"/>
                                  <a:gd name="connsiteY11" fmla="*/ 295492 h 984973"/>
                                  <a:gd name="connsiteX12" fmla="*/ 492487 w 984973"/>
                                  <a:gd name="connsiteY12" fmla="*/ 100467 h 984973"/>
                                  <a:gd name="connsiteX13" fmla="*/ 111302 w 984973"/>
                                  <a:gd name="connsiteY13" fmla="*/ 590984 h 984973"/>
                                  <a:gd name="connsiteX14" fmla="*/ 98497 w 984973"/>
                                  <a:gd name="connsiteY14" fmla="*/ 492487 h 984973"/>
                                  <a:gd name="connsiteX15" fmla="*/ 111302 w 984973"/>
                                  <a:gd name="connsiteY15" fmla="*/ 393989 h 984973"/>
                                  <a:gd name="connsiteX16" fmla="*/ 277762 w 984973"/>
                                  <a:gd name="connsiteY16" fmla="*/ 393989 h 984973"/>
                                  <a:gd name="connsiteX17" fmla="*/ 270868 w 984973"/>
                                  <a:gd name="connsiteY17" fmla="*/ 492487 h 984973"/>
                                  <a:gd name="connsiteX18" fmla="*/ 277762 w 984973"/>
                                  <a:gd name="connsiteY18" fmla="*/ 590984 h 984973"/>
                                  <a:gd name="connsiteX19" fmla="*/ 111302 w 984973"/>
                                  <a:gd name="connsiteY19" fmla="*/ 590984 h 984973"/>
                                  <a:gd name="connsiteX20" fmla="*/ 151686 w 984973"/>
                                  <a:gd name="connsiteY20" fmla="*/ 689481 h 984973"/>
                                  <a:gd name="connsiteX21" fmla="*/ 296969 w 984973"/>
                                  <a:gd name="connsiteY21" fmla="*/ 689481 h 984973"/>
                                  <a:gd name="connsiteX22" fmla="*/ 364933 w 984973"/>
                                  <a:gd name="connsiteY22" fmla="*/ 864807 h 984973"/>
                                  <a:gd name="connsiteX23" fmla="*/ 151686 w 984973"/>
                                  <a:gd name="connsiteY23" fmla="*/ 689481 h 984973"/>
                                  <a:gd name="connsiteX24" fmla="*/ 296969 w 984973"/>
                                  <a:gd name="connsiteY24" fmla="*/ 295492 h 984973"/>
                                  <a:gd name="connsiteX25" fmla="*/ 151686 w 984973"/>
                                  <a:gd name="connsiteY25" fmla="*/ 295492 h 984973"/>
                                  <a:gd name="connsiteX26" fmla="*/ 364933 w 984973"/>
                                  <a:gd name="connsiteY26" fmla="*/ 120167 h 984973"/>
                                  <a:gd name="connsiteX27" fmla="*/ 296969 w 984973"/>
                                  <a:gd name="connsiteY27" fmla="*/ 295492 h 984973"/>
                                  <a:gd name="connsiteX28" fmla="*/ 492487 w 984973"/>
                                  <a:gd name="connsiteY28" fmla="*/ 884506 h 984973"/>
                                  <a:gd name="connsiteX29" fmla="*/ 398422 w 984973"/>
                                  <a:gd name="connsiteY29" fmla="*/ 689481 h 984973"/>
                                  <a:gd name="connsiteX30" fmla="*/ 586552 w 984973"/>
                                  <a:gd name="connsiteY30" fmla="*/ 689481 h 984973"/>
                                  <a:gd name="connsiteX31" fmla="*/ 492487 w 984973"/>
                                  <a:gd name="connsiteY31" fmla="*/ 884506 h 984973"/>
                                  <a:gd name="connsiteX32" fmla="*/ 607729 w 984973"/>
                                  <a:gd name="connsiteY32" fmla="*/ 590984 h 984973"/>
                                  <a:gd name="connsiteX33" fmla="*/ 377245 w 984973"/>
                                  <a:gd name="connsiteY33" fmla="*/ 590984 h 984973"/>
                                  <a:gd name="connsiteX34" fmla="*/ 369365 w 984973"/>
                                  <a:gd name="connsiteY34" fmla="*/ 492487 h 984973"/>
                                  <a:gd name="connsiteX35" fmla="*/ 377245 w 984973"/>
                                  <a:gd name="connsiteY35" fmla="*/ 393989 h 984973"/>
                                  <a:gd name="connsiteX36" fmla="*/ 607729 w 984973"/>
                                  <a:gd name="connsiteY36" fmla="*/ 393989 h 984973"/>
                                  <a:gd name="connsiteX37" fmla="*/ 615608 w 984973"/>
                                  <a:gd name="connsiteY37" fmla="*/ 492487 h 984973"/>
                                  <a:gd name="connsiteX38" fmla="*/ 607729 w 984973"/>
                                  <a:gd name="connsiteY38" fmla="*/ 590984 h 984973"/>
                                  <a:gd name="connsiteX39" fmla="*/ 620041 w 984973"/>
                                  <a:gd name="connsiteY39" fmla="*/ 864807 h 984973"/>
                                  <a:gd name="connsiteX40" fmla="*/ 688004 w 984973"/>
                                  <a:gd name="connsiteY40" fmla="*/ 689481 h 984973"/>
                                  <a:gd name="connsiteX41" fmla="*/ 833287 w 984973"/>
                                  <a:gd name="connsiteY41" fmla="*/ 689481 h 984973"/>
                                  <a:gd name="connsiteX42" fmla="*/ 620041 w 984973"/>
                                  <a:gd name="connsiteY42" fmla="*/ 864807 h 984973"/>
                                  <a:gd name="connsiteX43" fmla="*/ 707211 w 984973"/>
                                  <a:gd name="connsiteY43" fmla="*/ 590984 h 984973"/>
                                  <a:gd name="connsiteX44" fmla="*/ 714106 w 984973"/>
                                  <a:gd name="connsiteY44" fmla="*/ 492487 h 984973"/>
                                  <a:gd name="connsiteX45" fmla="*/ 707211 w 984973"/>
                                  <a:gd name="connsiteY45" fmla="*/ 393989 h 984973"/>
                                  <a:gd name="connsiteX46" fmla="*/ 873671 w 984973"/>
                                  <a:gd name="connsiteY46" fmla="*/ 393989 h 984973"/>
                                  <a:gd name="connsiteX47" fmla="*/ 886476 w 984973"/>
                                  <a:gd name="connsiteY47" fmla="*/ 492487 h 984973"/>
                                  <a:gd name="connsiteX48" fmla="*/ 873671 w 984973"/>
                                  <a:gd name="connsiteY48" fmla="*/ 590984 h 984973"/>
                                  <a:gd name="connsiteX49" fmla="*/ 707211 w 984973"/>
                                  <a:gd name="connsiteY49" fmla="*/ 59098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84973" h="984973">
                                    <a:moveTo>
                                      <a:pt x="491994" y="0"/>
                                    </a:moveTo>
                                    <a:cubicBezTo>
                                      <a:pt x="220142" y="0"/>
                                      <a:pt x="0" y="220634"/>
                                      <a:pt x="0" y="492487"/>
                                    </a:cubicBezTo>
                                    <a:cubicBezTo>
                                      <a:pt x="0" y="764339"/>
                                      <a:pt x="220142" y="984973"/>
                                      <a:pt x="491994" y="984973"/>
                                    </a:cubicBezTo>
                                    <a:cubicBezTo>
                                      <a:pt x="764339" y="984973"/>
                                      <a:pt x="984973" y="764339"/>
                                      <a:pt x="984973" y="492487"/>
                                    </a:cubicBezTo>
                                    <a:cubicBezTo>
                                      <a:pt x="984973" y="220634"/>
                                      <a:pt x="764339" y="0"/>
                                      <a:pt x="491994" y="0"/>
                                    </a:cubicBezTo>
                                    <a:close/>
                                    <a:moveTo>
                                      <a:pt x="833287" y="295492"/>
                                    </a:moveTo>
                                    <a:lnTo>
                                      <a:pt x="688004" y="295492"/>
                                    </a:lnTo>
                                    <a:cubicBezTo>
                                      <a:pt x="672244" y="233931"/>
                                      <a:pt x="649590" y="174833"/>
                                      <a:pt x="620041" y="120167"/>
                                    </a:cubicBezTo>
                                    <a:cubicBezTo>
                                      <a:pt x="710658" y="151193"/>
                                      <a:pt x="786009" y="214232"/>
                                      <a:pt x="833287" y="295492"/>
                                    </a:cubicBezTo>
                                    <a:close/>
                                    <a:moveTo>
                                      <a:pt x="492487" y="100467"/>
                                    </a:moveTo>
                                    <a:cubicBezTo>
                                      <a:pt x="533363" y="159566"/>
                                      <a:pt x="565375" y="225066"/>
                                      <a:pt x="586552" y="295492"/>
                                    </a:cubicBezTo>
                                    <a:lnTo>
                                      <a:pt x="398422" y="295492"/>
                                    </a:lnTo>
                                    <a:cubicBezTo>
                                      <a:pt x="419599" y="225066"/>
                                      <a:pt x="451610" y="159566"/>
                                      <a:pt x="492487" y="100467"/>
                                    </a:cubicBezTo>
                                    <a:close/>
                                    <a:moveTo>
                                      <a:pt x="111302" y="590984"/>
                                    </a:moveTo>
                                    <a:cubicBezTo>
                                      <a:pt x="103422" y="559465"/>
                                      <a:pt x="98497" y="526468"/>
                                      <a:pt x="98497" y="492487"/>
                                    </a:cubicBezTo>
                                    <a:cubicBezTo>
                                      <a:pt x="98497" y="458505"/>
                                      <a:pt x="103422" y="425509"/>
                                      <a:pt x="111302" y="393989"/>
                                    </a:cubicBezTo>
                                    <a:lnTo>
                                      <a:pt x="277762" y="393989"/>
                                    </a:lnTo>
                                    <a:cubicBezTo>
                                      <a:pt x="273823" y="426493"/>
                                      <a:pt x="270868" y="458998"/>
                                      <a:pt x="270868" y="492487"/>
                                    </a:cubicBezTo>
                                    <a:cubicBezTo>
                                      <a:pt x="270868" y="525976"/>
                                      <a:pt x="273823" y="558480"/>
                                      <a:pt x="277762" y="590984"/>
                                    </a:cubicBezTo>
                                    <a:lnTo>
                                      <a:pt x="111302" y="590984"/>
                                    </a:lnTo>
                                    <a:close/>
                                    <a:moveTo>
                                      <a:pt x="151686" y="689481"/>
                                    </a:moveTo>
                                    <a:lnTo>
                                      <a:pt x="296969" y="689481"/>
                                    </a:lnTo>
                                    <a:cubicBezTo>
                                      <a:pt x="312729" y="751042"/>
                                      <a:pt x="335383" y="810141"/>
                                      <a:pt x="364933" y="864807"/>
                                    </a:cubicBezTo>
                                    <a:cubicBezTo>
                                      <a:pt x="274315" y="833780"/>
                                      <a:pt x="198965" y="771234"/>
                                      <a:pt x="151686" y="689481"/>
                                    </a:cubicBezTo>
                                    <a:close/>
                                    <a:moveTo>
                                      <a:pt x="296969" y="295492"/>
                                    </a:moveTo>
                                    <a:lnTo>
                                      <a:pt x="151686" y="295492"/>
                                    </a:lnTo>
                                    <a:cubicBezTo>
                                      <a:pt x="198965" y="213739"/>
                                      <a:pt x="274315" y="151193"/>
                                      <a:pt x="364933" y="120167"/>
                                    </a:cubicBezTo>
                                    <a:cubicBezTo>
                                      <a:pt x="335383" y="174833"/>
                                      <a:pt x="312729" y="233931"/>
                                      <a:pt x="296969" y="295492"/>
                                    </a:cubicBezTo>
                                    <a:close/>
                                    <a:moveTo>
                                      <a:pt x="492487" y="884506"/>
                                    </a:moveTo>
                                    <a:cubicBezTo>
                                      <a:pt x="451610" y="825408"/>
                                      <a:pt x="419599" y="759907"/>
                                      <a:pt x="398422" y="689481"/>
                                    </a:cubicBezTo>
                                    <a:lnTo>
                                      <a:pt x="586552" y="689481"/>
                                    </a:lnTo>
                                    <a:cubicBezTo>
                                      <a:pt x="565375" y="759907"/>
                                      <a:pt x="533363" y="825408"/>
                                      <a:pt x="492487" y="884506"/>
                                    </a:cubicBezTo>
                                    <a:close/>
                                    <a:moveTo>
                                      <a:pt x="607729" y="590984"/>
                                    </a:moveTo>
                                    <a:lnTo>
                                      <a:pt x="377245" y="590984"/>
                                    </a:lnTo>
                                    <a:cubicBezTo>
                                      <a:pt x="372812" y="558480"/>
                                      <a:pt x="369365" y="525976"/>
                                      <a:pt x="369365" y="492487"/>
                                    </a:cubicBezTo>
                                    <a:cubicBezTo>
                                      <a:pt x="369365" y="458998"/>
                                      <a:pt x="372812" y="426001"/>
                                      <a:pt x="377245" y="393989"/>
                                    </a:cubicBezTo>
                                    <a:lnTo>
                                      <a:pt x="607729" y="393989"/>
                                    </a:lnTo>
                                    <a:cubicBezTo>
                                      <a:pt x="612161" y="426001"/>
                                      <a:pt x="615608" y="458998"/>
                                      <a:pt x="615608" y="492487"/>
                                    </a:cubicBezTo>
                                    <a:cubicBezTo>
                                      <a:pt x="615608" y="525976"/>
                                      <a:pt x="612161" y="558480"/>
                                      <a:pt x="607729" y="590984"/>
                                    </a:cubicBezTo>
                                    <a:close/>
                                    <a:moveTo>
                                      <a:pt x="620041" y="864807"/>
                                    </a:moveTo>
                                    <a:cubicBezTo>
                                      <a:pt x="649590" y="810141"/>
                                      <a:pt x="672244" y="751042"/>
                                      <a:pt x="688004" y="689481"/>
                                    </a:cubicBezTo>
                                    <a:lnTo>
                                      <a:pt x="833287" y="689481"/>
                                    </a:lnTo>
                                    <a:cubicBezTo>
                                      <a:pt x="786009" y="770742"/>
                                      <a:pt x="710658" y="833780"/>
                                      <a:pt x="620041" y="864807"/>
                                    </a:cubicBezTo>
                                    <a:close/>
                                    <a:moveTo>
                                      <a:pt x="707211" y="590984"/>
                                    </a:moveTo>
                                    <a:cubicBezTo>
                                      <a:pt x="711151" y="558480"/>
                                      <a:pt x="714106" y="525976"/>
                                      <a:pt x="714106" y="492487"/>
                                    </a:cubicBezTo>
                                    <a:cubicBezTo>
                                      <a:pt x="714106" y="458998"/>
                                      <a:pt x="711151" y="426493"/>
                                      <a:pt x="707211" y="393989"/>
                                    </a:cubicBezTo>
                                    <a:lnTo>
                                      <a:pt x="873671" y="393989"/>
                                    </a:lnTo>
                                    <a:cubicBezTo>
                                      <a:pt x="881551" y="425509"/>
                                      <a:pt x="886476" y="458505"/>
                                      <a:pt x="886476" y="492487"/>
                                    </a:cubicBezTo>
                                    <a:cubicBezTo>
                                      <a:pt x="886476" y="526468"/>
                                      <a:pt x="881551" y="559465"/>
                                      <a:pt x="873671" y="590984"/>
                                    </a:cubicBezTo>
                                    <a:lnTo>
                                      <a:pt x="707211" y="590984"/>
                                    </a:lnTo>
                                    <a:close/>
                                  </a:path>
                                </a:pathLst>
                              </a:custGeom>
                              <a:solidFill>
                                <a:srgbClr val="30A4B3"/>
                              </a:solidFill>
                              <a:ln w="49213" cap="flat">
                                <a:noFill/>
                                <a:prstDash val="solid"/>
                                <a:miter/>
                              </a:ln>
                            </wps:spPr>
                            <wps:bodyPr rtlCol="0" anchor="ctr"/>
                          </wps:wsp>
                        </a:graphicData>
                      </a:graphic>
                    </wp:inline>
                  </w:drawing>
                </mc:Choice>
                <mc:Fallback>
                  <w:pict>
                    <v:shape w14:anchorId="5884708E" id="Freeform: Shape 26" o:spid="_x0000_s1026" style="width:29.55pt;height:29.5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" path="m491994,c220142,,,220634,,492487,,764339,220142,984973,491994,984973v272345,,492979,-220634,492979,-492486c984973,220634,764339,,491994,xm833287,295492r-145283,c672244,233931,649590,174833,620041,120167v90617,31026,165968,94065,213246,175325xm492487,100467v40876,59099,72888,124599,94065,195025l398422,295492v21177,-70426,53188,-135926,94065,-195025xm111302,590984c103422,559465,98497,526468,98497,492487v,-33982,4925,-66978,12805,-98498l277762,393989v-3939,32504,-6894,65009,-6894,98498c270868,525976,273823,558480,277762,590984r-166460,xm151686,689481r145283,c312729,751042,335383,810141,364933,864807,274315,833780,198965,771234,151686,689481xm296969,295492r-145283,c198965,213739,274315,151193,364933,120167v-29550,54666,-52204,113764,-67964,175325xm492487,884506c451610,825408,419599,759907,398422,689481r188130,c565375,759907,533363,825408,492487,884506xm607729,590984r-230484,c372812,558480,369365,525976,369365,492487v,-33489,3447,-66486,7880,-98498l607729,393989v4432,32012,7879,65009,7879,98498c615608,525976,612161,558480,607729,590984xm620041,864807v29549,-54666,52203,-113765,67963,-175326l833287,689481c786009,770742,710658,833780,620041,864807xm707211,590984v3940,-32504,6895,-65008,6895,-98497c714106,458998,711151,426493,707211,393989r166460,c881551,425509,886476,458505,886476,492487v,33981,-4925,66978,-12805,98497l707211,590984xe" fillcolor="#30a4b3" stroked="f" strokeweight="1.367mm">
                      <v:stroke joinstyle="miter"/>
                      <v:path arrowok="t" o:connecttype="custom" o:connectlocs="187455,0;0,187643;187455,375285;375285,187643;187455,0;317491,112586;262137,112586;236242,45785;317491,112586;187643,38279;223482,112586;151803,112586;187643,38279;42407,225171;37528,187643;42407,150114;105830,150114;103204,187643;105830,225171;42407,225171;57794,262699;113148,262699;139043,329500;57794,262699;113148,112586;57794,112586;139043,45785;113148,112586;187643,337006;151803,262699;223482,262699;187643,337006;231551,225171;143734,225171;140732,187643;143734,150114;231551,150114;234553,187643;231551,225171;236242,329500;262137,262699;317491,262699;236242,329500;269455,225171;272082,187643;269455,150114;332878,150114;337757,187643;332878,225171;269455,225171" o:connectangles="0,0,0,0,0,0,0,0,0,0,0,0,0,0,0,0,0,0,0,0,0,0,0,0,0,0,0,0,0,0,0,0,0,0,0,0,0,0,0,0,0,0,0,0,0,0,0,0,0,0"/>
                      <w10:anchorlock/>
                    </v:shape>
                  </w:pict>
                </mc:Fallback>
              </mc:AlternateContent>
            </w:r>
          </w:p>
          <w:p w14:paraId="638A9A5A"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Global Reach</w:t>
            </w:r>
          </w:p>
          <w:p w14:paraId="5750563F"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Expand your prospective markets beyond local contacts with Capacity Providers from across the globe in countries both near and far</w:t>
            </w:r>
          </w:p>
        </w:tc>
        <w:tc>
          <w:tcPr>
            <w:tcW w:w="3215" w:type="dxa"/>
            <w:gridSpan w:val="2"/>
            <w:vAlign w:val="bottom"/>
          </w:tcPr>
          <w:p w14:paraId="400989C6"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cstheme="minorHAnsi"/>
                <w:b/>
                <w:bCs/>
                <w:noProof/>
                <w:sz w:val="24"/>
                <w:szCs w:val="32"/>
              </w:rPr>
              <mc:AlternateContent>
                <mc:Choice Requires="wps">
                  <w:drawing>
                    <wp:inline distT="0" distB="0" distL="0" distR="0" wp14:anchorId="548A5272" wp14:editId="5989D281">
                      <wp:extent cx="428625" cy="342900"/>
                      <wp:effectExtent l="0" t="0" r="9525" b="0"/>
                      <wp:docPr id="123" name="Freeform: Shape 44"/>
                      <wp:cNvGraphicFramePr/>
                      <a:graphic xmlns:a="http://schemas.openxmlformats.org/drawingml/2006/main">
                        <a:graphicData uri="http://schemas.microsoft.com/office/word/2010/wordprocessingShape">
                          <wps:wsp>
                            <wps:cNvSpPr/>
                            <wps:spPr>
                              <a:xfrm>
                                <a:off x="0" y="0"/>
                                <a:ext cx="428625" cy="342900"/>
                              </a:xfrm>
                              <a:custGeom>
                                <a:avLst/>
                                <a:gdLst>
                                  <a:gd name="connsiteX0" fmla="*/ 903611 w 983367"/>
                                  <a:gd name="connsiteY0" fmla="*/ 223257 h 786169"/>
                                  <a:gd name="connsiteX1" fmla="*/ 843035 w 983367"/>
                                  <a:gd name="connsiteY1" fmla="*/ 314367 h 786169"/>
                                  <a:gd name="connsiteX2" fmla="*/ 832201 w 983367"/>
                                  <a:gd name="connsiteY2" fmla="*/ 687672 h 786169"/>
                                  <a:gd name="connsiteX3" fmla="*/ 149614 w 983367"/>
                                  <a:gd name="connsiteY3" fmla="*/ 687672 h 786169"/>
                                  <a:gd name="connsiteX4" fmla="*/ 294193 w 983367"/>
                                  <a:gd name="connsiteY4" fmla="*/ 149571 h 786169"/>
                                  <a:gd name="connsiteX5" fmla="*/ 667218 w 983367"/>
                                  <a:gd name="connsiteY5" fmla="*/ 138549 h 786169"/>
                                  <a:gd name="connsiteX6" fmla="*/ 758328 w 983367"/>
                                  <a:gd name="connsiteY6" fmla="*/ 77973 h 786169"/>
                                  <a:gd name="connsiteX7" fmla="*/ 77913 w 983367"/>
                                  <a:gd name="connsiteY7" fmla="*/ 226706 h 786169"/>
                                  <a:gd name="connsiteX8" fmla="*/ 64907 w 983367"/>
                                  <a:gd name="connsiteY8" fmla="*/ 736920 h 786169"/>
                                  <a:gd name="connsiteX9" fmla="*/ 149614 w 983367"/>
                                  <a:gd name="connsiteY9" fmla="*/ 786169 h 786169"/>
                                  <a:gd name="connsiteX10" fmla="*/ 831708 w 983367"/>
                                  <a:gd name="connsiteY10" fmla="*/ 786169 h 786169"/>
                                  <a:gd name="connsiteX11" fmla="*/ 917401 w 983367"/>
                                  <a:gd name="connsiteY11" fmla="*/ 736920 h 786169"/>
                                  <a:gd name="connsiteX12" fmla="*/ 904104 w 983367"/>
                                  <a:gd name="connsiteY12" fmla="*/ 222764 h 786169"/>
                                  <a:gd name="connsiteX13" fmla="*/ 421467 w 983367"/>
                                  <a:gd name="connsiteY13" fmla="*/ 560117 h 786169"/>
                                  <a:gd name="connsiteX14" fmla="*/ 560763 w 983367"/>
                                  <a:gd name="connsiteY14" fmla="*/ 560195 h 786169"/>
                                  <a:gd name="connsiteX15" fmla="*/ 560841 w 983367"/>
                                  <a:gd name="connsiteY15" fmla="*/ 560117 h 786169"/>
                                  <a:gd name="connsiteX16" fmla="*/ 839588 w 983367"/>
                                  <a:gd name="connsiteY16" fmla="*/ 141996 h 786169"/>
                                  <a:gd name="connsiteX17" fmla="*/ 421467 w 983367"/>
                                  <a:gd name="connsiteY17" fmla="*/ 420744 h 786169"/>
                                  <a:gd name="connsiteX18" fmla="*/ 421389 w 983367"/>
                                  <a:gd name="connsiteY18" fmla="*/ 560040 h 786169"/>
                                  <a:gd name="connsiteX19" fmla="*/ 421467 w 983367"/>
                                  <a:gd name="connsiteY19" fmla="*/ 560117 h 7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3367" h="786169">
                                    <a:moveTo>
                                      <a:pt x="903611" y="223257"/>
                                    </a:moveTo>
                                    <a:lnTo>
                                      <a:pt x="843035" y="314367"/>
                                    </a:lnTo>
                                    <a:cubicBezTo>
                                      <a:pt x="902375" y="432718"/>
                                      <a:pt x="898305" y="572961"/>
                                      <a:pt x="832201" y="687672"/>
                                    </a:cubicBezTo>
                                    <a:lnTo>
                                      <a:pt x="149614" y="687672"/>
                                    </a:lnTo>
                                    <a:cubicBezTo>
                                      <a:pt x="40946" y="499155"/>
                                      <a:pt x="105676" y="258239"/>
                                      <a:pt x="294193" y="149571"/>
                                    </a:cubicBezTo>
                                    <a:cubicBezTo>
                                      <a:pt x="408799" y="83507"/>
                                      <a:pt x="548910" y="79367"/>
                                      <a:pt x="667218" y="138549"/>
                                    </a:cubicBezTo>
                                    <a:lnTo>
                                      <a:pt x="758328" y="77973"/>
                                    </a:lnTo>
                                    <a:cubicBezTo>
                                      <a:pt x="529365" y="-68847"/>
                                      <a:pt x="224733" y="-2257"/>
                                      <a:pt x="77913" y="226706"/>
                                    </a:cubicBezTo>
                                    <a:cubicBezTo>
                                      <a:pt x="-21084" y="381090"/>
                                      <a:pt x="-26096" y="577693"/>
                                      <a:pt x="64907" y="736920"/>
                                    </a:cubicBezTo>
                                    <a:cubicBezTo>
                                      <a:pt x="82395" y="767213"/>
                                      <a:pt x="114637" y="785958"/>
                                      <a:pt x="149614" y="786169"/>
                                    </a:cubicBezTo>
                                    <a:lnTo>
                                      <a:pt x="831708" y="786169"/>
                                    </a:lnTo>
                                    <a:cubicBezTo>
                                      <a:pt x="867038" y="786309"/>
                                      <a:pt x="899736" y="767517"/>
                                      <a:pt x="917401" y="736920"/>
                                    </a:cubicBezTo>
                                    <a:cubicBezTo>
                                      <a:pt x="1009922" y="576649"/>
                                      <a:pt x="1004785" y="378039"/>
                                      <a:pt x="904104" y="222764"/>
                                    </a:cubicBezTo>
                                    <a:close/>
                                    <a:moveTo>
                                      <a:pt x="421467" y="560117"/>
                                    </a:moveTo>
                                    <a:cubicBezTo>
                                      <a:pt x="459911" y="598604"/>
                                      <a:pt x="522276" y="598639"/>
                                      <a:pt x="560763" y="560195"/>
                                    </a:cubicBezTo>
                                    <a:cubicBezTo>
                                      <a:pt x="560789" y="560169"/>
                                      <a:pt x="560815" y="560143"/>
                                      <a:pt x="560841" y="560117"/>
                                    </a:cubicBezTo>
                                    <a:lnTo>
                                      <a:pt x="839588" y="141996"/>
                                    </a:lnTo>
                                    <a:lnTo>
                                      <a:pt x="421467" y="420744"/>
                                    </a:lnTo>
                                    <a:cubicBezTo>
                                      <a:pt x="382980" y="459188"/>
                                      <a:pt x="382945" y="521553"/>
                                      <a:pt x="421389" y="560040"/>
                                    </a:cubicBezTo>
                                    <a:cubicBezTo>
                                      <a:pt x="421415" y="560066"/>
                                      <a:pt x="421441" y="560092"/>
                                      <a:pt x="421467" y="560117"/>
                                    </a:cubicBezTo>
                                    <a:close/>
                                  </a:path>
                                </a:pathLst>
                              </a:custGeom>
                              <a:solidFill>
                                <a:srgbClr val="30A4B3"/>
                              </a:solidFill>
                              <a:ln w="49213" cap="flat">
                                <a:noFill/>
                                <a:prstDash val="solid"/>
                                <a:miter/>
                              </a:ln>
                            </wps:spPr>
                            <wps:bodyPr rtlCol="0" anchor="ctr"/>
                          </wps:wsp>
                        </a:graphicData>
                      </a:graphic>
                    </wp:inline>
                  </w:drawing>
                </mc:Choice>
                <mc:Fallback>
                  <w:pict>
                    <v:shape w14:anchorId="33EB9667" id="Freeform: Shape 44" o:spid="_x0000_s1026" style="width:33.75pt;height:27pt;visibility:visible;mso-wrap-style:square;mso-left-percent:-10001;mso-top-percent:-10001;mso-position-horizontal:absolute;mso-position-horizontal-relative:char;mso-position-vertical:absolute;mso-position-vertical-relative:line;mso-left-percent:-10001;mso-top-percent:-10001;v-text-anchor:middle" coordsize="983367,78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" path="m903611,223257r-60576,91110c902375,432718,898305,572961,832201,687672r-682587,c40946,499155,105676,258239,294193,149571,408799,83507,548910,79367,667218,138549l758328,77973c529365,-68847,224733,-2257,77913,226706,-21084,381090,-26096,577693,64907,736920v17488,30293,49730,49038,84707,49249l831708,786169v35330,140,68028,-18652,85693,-49249c1009922,576649,1004785,378039,904104,222764r-493,493xm421467,560117v38444,38487,100809,38522,139296,78c560789,560169,560815,560143,560841,560117l839588,141996,421467,420744v-38487,38444,-38522,100809,-78,139296c421415,560066,421441,560092,421467,560117xe" fillcolor="#30a4b3" stroked="f" strokeweight="1.367mm">
                      <v:stroke joinstyle="miter"/>
                      <v:path arrowok="t" o:connecttype="custom" o:connectlocs="393861,97377;367458,137116;362736,299939;65213,299939;128231,65238;290824,60430;330536,34009;33960,98881;28291,321419;65213,342900;362521,342900;399872,321419;394076,97162;183707,244304;244423,244338;244457,244304;365955,61934;183707,183514;183673,244270;183707,244304" o:connectangles="0,0,0,0,0,0,0,0,0,0,0,0,0,0,0,0,0,0,0,0"/>
                      <w10:anchorlock/>
                    </v:shape>
                  </w:pict>
                </mc:Fallback>
              </mc:AlternateContent>
            </w:r>
          </w:p>
          <w:p w14:paraId="48F7576E" w14:textId="77777777" w:rsidR="00287B3D" w:rsidRPr="00287B3D" w:rsidRDefault="00287B3D" w:rsidP="00113D0C">
            <w:pPr>
              <w:jc w:val="center"/>
              <w:rPr>
                <w:rFonts w:asciiTheme="minorHAnsi" w:hAnsiTheme="minorHAnsi" w:cstheme="minorHAnsi"/>
                <w:b/>
                <w:bCs/>
                <w:noProof/>
                <w:sz w:val="24"/>
                <w:szCs w:val="32"/>
                <w:lang w:val="en-GB"/>
              </w:rPr>
            </w:pPr>
            <w:r w:rsidRPr="00287B3D">
              <w:rPr>
                <w:rFonts w:asciiTheme="minorHAnsi" w:hAnsiTheme="minorHAnsi" w:cstheme="minorHAnsi"/>
                <w:b/>
                <w:bCs/>
                <w:noProof/>
                <w:sz w:val="24"/>
                <w:szCs w:val="32"/>
                <w:lang w:val="en-GB"/>
              </w:rPr>
              <w:t>Faster Program Placement</w:t>
            </w:r>
          </w:p>
          <w:p w14:paraId="53E20362" w14:textId="77777777" w:rsidR="00287B3D" w:rsidRPr="00287B3D" w:rsidRDefault="00287B3D" w:rsidP="00113D0C">
            <w:pPr>
              <w:jc w:val="center"/>
              <w:rPr>
                <w:rFonts w:asciiTheme="minorHAnsi" w:hAnsiTheme="minorHAnsi" w:cstheme="minorHAnsi"/>
                <w:noProof/>
                <w:sz w:val="40"/>
                <w:szCs w:val="48"/>
                <w:lang w:val="en-GB"/>
              </w:rPr>
            </w:pPr>
            <w:r w:rsidRPr="00287B3D">
              <w:rPr>
                <w:rFonts w:asciiTheme="minorHAnsi" w:hAnsiTheme="minorHAnsi" w:cstheme="minorHAnsi"/>
                <w:noProof/>
                <w:szCs w:val="28"/>
                <w:lang w:val="en-GB"/>
              </w:rPr>
              <w:t>Comprehensive program listings direct to Capacity Providers generates competitive interest and enables quick decision making</w:t>
            </w:r>
          </w:p>
        </w:tc>
      </w:tr>
      <w:tr w:rsidR="008D12BD" w:rsidRPr="00287B3D" w14:paraId="07425532" w14:textId="77777777" w:rsidTr="00287B3D">
        <w:tc>
          <w:tcPr>
            <w:tcW w:w="3206" w:type="dxa"/>
            <w:gridSpan w:val="2"/>
            <w:vAlign w:val="bottom"/>
          </w:tcPr>
          <w:p w14:paraId="7294001E" w14:textId="77777777" w:rsidR="008D12BD" w:rsidRPr="00287B3D" w:rsidRDefault="008D12BD" w:rsidP="00113D0C">
            <w:pPr>
              <w:jc w:val="center"/>
              <w:rPr>
                <w:rFonts w:cstheme="minorHAnsi"/>
                <w:b/>
                <w:bCs/>
                <w:noProof/>
                <w:sz w:val="24"/>
                <w:szCs w:val="32"/>
              </w:rPr>
            </w:pPr>
          </w:p>
        </w:tc>
        <w:tc>
          <w:tcPr>
            <w:tcW w:w="3196" w:type="dxa"/>
            <w:vAlign w:val="bottom"/>
          </w:tcPr>
          <w:p w14:paraId="32D5853F" w14:textId="77777777" w:rsidR="008D12BD" w:rsidRPr="00287B3D" w:rsidRDefault="008D12BD" w:rsidP="00113D0C">
            <w:pPr>
              <w:jc w:val="center"/>
              <w:rPr>
                <w:rFonts w:cstheme="minorHAnsi"/>
                <w:b/>
                <w:bCs/>
                <w:noProof/>
                <w:sz w:val="24"/>
                <w:szCs w:val="32"/>
              </w:rPr>
            </w:pPr>
          </w:p>
        </w:tc>
        <w:tc>
          <w:tcPr>
            <w:tcW w:w="3215" w:type="dxa"/>
            <w:gridSpan w:val="2"/>
            <w:vAlign w:val="bottom"/>
          </w:tcPr>
          <w:p w14:paraId="44658F96" w14:textId="77777777" w:rsidR="008D12BD" w:rsidRPr="00287B3D" w:rsidRDefault="008D12BD" w:rsidP="00113D0C">
            <w:pPr>
              <w:jc w:val="center"/>
              <w:rPr>
                <w:rFonts w:cstheme="minorHAnsi"/>
                <w:b/>
                <w:bCs/>
                <w:noProof/>
                <w:sz w:val="24"/>
                <w:szCs w:val="32"/>
              </w:rPr>
            </w:pPr>
          </w:p>
        </w:tc>
      </w:tr>
      <w:tr w:rsidR="00287B3D" w:rsidRPr="00287B3D" w14:paraId="068945D1" w14:textId="77777777" w:rsidTr="00287B3D">
        <w:tc>
          <w:tcPr>
            <w:tcW w:w="3206" w:type="dxa"/>
            <w:gridSpan w:val="2"/>
            <w:vAlign w:val="bottom"/>
          </w:tcPr>
          <w:p w14:paraId="52597717" w14:textId="77777777" w:rsidR="00287B3D" w:rsidRPr="00287B3D" w:rsidRDefault="00287B3D" w:rsidP="00113D0C">
            <w:pPr>
              <w:jc w:val="center"/>
              <w:rPr>
                <w:rFonts w:cstheme="minorHAnsi"/>
                <w:b/>
                <w:bCs/>
                <w:noProof/>
                <w:sz w:val="24"/>
                <w:szCs w:val="32"/>
              </w:rPr>
            </w:pPr>
          </w:p>
        </w:tc>
        <w:tc>
          <w:tcPr>
            <w:tcW w:w="3196" w:type="dxa"/>
            <w:vAlign w:val="bottom"/>
          </w:tcPr>
          <w:p w14:paraId="4D3A95CE" w14:textId="77777777" w:rsidR="00287B3D" w:rsidRPr="00287B3D" w:rsidRDefault="00287B3D" w:rsidP="00113D0C">
            <w:pPr>
              <w:jc w:val="center"/>
              <w:rPr>
                <w:rFonts w:cstheme="minorHAnsi"/>
                <w:b/>
                <w:bCs/>
                <w:noProof/>
                <w:sz w:val="24"/>
                <w:szCs w:val="32"/>
              </w:rPr>
            </w:pPr>
          </w:p>
        </w:tc>
        <w:tc>
          <w:tcPr>
            <w:tcW w:w="3215" w:type="dxa"/>
            <w:gridSpan w:val="2"/>
            <w:vAlign w:val="bottom"/>
          </w:tcPr>
          <w:p w14:paraId="5B91E19E" w14:textId="77777777" w:rsidR="00287B3D" w:rsidRPr="00287B3D" w:rsidRDefault="00287B3D" w:rsidP="00113D0C">
            <w:pPr>
              <w:jc w:val="center"/>
              <w:rPr>
                <w:rFonts w:cstheme="minorHAnsi"/>
                <w:b/>
                <w:bCs/>
                <w:noProof/>
                <w:sz w:val="24"/>
                <w:szCs w:val="32"/>
              </w:rPr>
            </w:pPr>
          </w:p>
        </w:tc>
      </w:tr>
    </w:tbl>
    <w:p w14:paraId="449BC9E4" w14:textId="77777777" w:rsidR="00287B3D" w:rsidRPr="00287B3D" w:rsidRDefault="00287B3D" w:rsidP="00287B3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bCs/>
          <w:noProof/>
          <w:sz w:val="32"/>
          <w:szCs w:val="40"/>
        </w:rPr>
      </w:pPr>
      <w:r w:rsidRPr="00287B3D">
        <w:rPr>
          <w:rFonts w:cstheme="minorHAnsi"/>
          <w:b/>
          <w:bCs/>
          <w:noProof/>
          <w:sz w:val="32"/>
          <w:szCs w:val="40"/>
        </w:rPr>
        <w:t>Five Steps to Securing Capacity for your Program</w:t>
      </w:r>
    </w:p>
    <w:tbl>
      <w:tblPr>
        <w:tblW w:w="10490" w:type="dxa"/>
        <w:tblInd w:w="-142" w:type="dxa"/>
        <w:tblCellMar>
          <w:left w:w="0" w:type="dxa"/>
          <w:right w:w="0" w:type="dxa"/>
        </w:tblCellMar>
        <w:tblLook w:val="0420" w:firstRow="1" w:lastRow="0" w:firstColumn="0" w:lastColumn="0" w:noHBand="0" w:noVBand="1"/>
      </w:tblPr>
      <w:tblGrid>
        <w:gridCol w:w="709"/>
        <w:gridCol w:w="9072"/>
        <w:gridCol w:w="709"/>
      </w:tblGrid>
      <w:tr w:rsidR="00287B3D" w:rsidRPr="00287B3D" w14:paraId="3A57DF98"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4DC53F96"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1</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23254293" w14:textId="77777777" w:rsidR="00287B3D" w:rsidRPr="00287B3D" w:rsidRDefault="00287B3D" w:rsidP="00287B3D">
            <w:pPr>
              <w:spacing w:after="0" w:line="240" w:lineRule="auto"/>
              <w:rPr>
                <w:rFonts w:cstheme="minorHAnsi"/>
                <w:noProof/>
                <w:szCs w:val="28"/>
              </w:rPr>
            </w:pPr>
            <w:r w:rsidRPr="00287B3D">
              <w:rPr>
                <w:rFonts w:cstheme="minorHAnsi"/>
                <w:b/>
                <w:bCs/>
                <w:noProof/>
                <w:szCs w:val="28"/>
              </w:rPr>
              <w:t>Create Your Program Listing</w:t>
            </w:r>
          </w:p>
          <w:p w14:paraId="6777B626"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Complete questionnaire for company profile and program details</w:t>
            </w:r>
          </w:p>
          <w:p w14:paraId="7693CB35"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Add documents to your Program Data Room and public repository</w:t>
            </w:r>
          </w:p>
          <w:p w14:paraId="1EE7B6AD"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Specify capacity, financial strength rating and licensing requirements</w:t>
            </w:r>
          </w:p>
        </w:tc>
      </w:tr>
      <w:tr w:rsidR="00287B3D" w:rsidRPr="00287B3D" w14:paraId="08DE5622" w14:textId="77777777" w:rsidTr="008D12BD">
        <w:tc>
          <w:tcPr>
            <w:tcW w:w="709" w:type="dxa"/>
            <w:tcBorders>
              <w:top w:val="nil"/>
              <w:left w:val="nil"/>
              <w:bottom w:val="nil"/>
              <w:right w:val="nil"/>
            </w:tcBorders>
            <w:shd w:val="clear" w:color="auto" w:fill="auto"/>
            <w:tcMar>
              <w:top w:w="72" w:type="dxa"/>
              <w:left w:w="144" w:type="dxa"/>
              <w:bottom w:w="72" w:type="dxa"/>
              <w:right w:w="144" w:type="dxa"/>
            </w:tcMar>
            <w:vAlign w:val="center"/>
            <w:hideMark/>
          </w:tcPr>
          <w:p w14:paraId="58298E67" w14:textId="77777777" w:rsidR="00287B3D" w:rsidRPr="00287B3D" w:rsidRDefault="00287B3D" w:rsidP="00113D0C">
            <w:pPr>
              <w:jc w:val="center"/>
              <w:rPr>
                <w:rFonts w:cstheme="minorHAnsi"/>
                <w:noProof/>
                <w:color w:val="FFFFFF" w:themeColor="background1"/>
                <w:sz w:val="32"/>
                <w:szCs w:val="40"/>
              </w:rPr>
            </w:pPr>
          </w:p>
        </w:tc>
        <w:tc>
          <w:tcPr>
            <w:tcW w:w="9072" w:type="dxa"/>
            <w:tcBorders>
              <w:top w:val="nil"/>
              <w:left w:val="nil"/>
              <w:bottom w:val="nil"/>
              <w:right w:val="nil"/>
            </w:tcBorders>
            <w:shd w:val="clear" w:color="auto" w:fill="auto"/>
            <w:tcMar>
              <w:top w:w="72" w:type="dxa"/>
              <w:left w:w="144" w:type="dxa"/>
              <w:bottom w:w="72" w:type="dxa"/>
              <w:right w:w="144" w:type="dxa"/>
            </w:tcMar>
            <w:hideMark/>
          </w:tcPr>
          <w:p w14:paraId="4D48EA7F" w14:textId="77777777" w:rsidR="00287B3D" w:rsidRPr="00287B3D" w:rsidRDefault="00287B3D" w:rsidP="00287B3D">
            <w:pPr>
              <w:spacing w:after="0"/>
              <w:rPr>
                <w:rFonts w:cstheme="minorHAnsi"/>
                <w:noProof/>
                <w:szCs w:val="28"/>
              </w:rPr>
            </w:pPr>
            <w:r w:rsidRPr="00287B3D">
              <w:rPr>
                <w:rFonts w:cstheme="minorHAnsi"/>
                <w:b/>
                <w:bCs/>
                <w:noProof/>
                <w:szCs w:val="28"/>
              </w:rPr>
              <w:t>Get Matched to Capacity Providers</w:t>
            </w:r>
          </w:p>
          <w:p w14:paraId="0158E541"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Set anonymity options (i.e. hide your identity)</w:t>
            </w:r>
          </w:p>
          <w:p w14:paraId="4A5F9D4B"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Set confidentiality options (i.e. hide from specific risk carriers)</w:t>
            </w:r>
          </w:p>
          <w:p w14:paraId="5122264E"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Your program is matched with relevant Capacity Providers</w:t>
            </w:r>
          </w:p>
          <w:p w14:paraId="26245E65" w14:textId="77777777" w:rsidR="00287B3D" w:rsidRPr="00287B3D" w:rsidRDefault="00287B3D" w:rsidP="00287B3D">
            <w:pPr>
              <w:numPr>
                <w:ilvl w:val="0"/>
                <w:numId w:val="13"/>
              </w:numPr>
              <w:spacing w:after="0" w:line="240" w:lineRule="auto"/>
              <w:rPr>
                <w:rFonts w:cstheme="minorHAnsi"/>
                <w:noProof/>
                <w:szCs w:val="28"/>
              </w:rPr>
            </w:pPr>
            <w:r w:rsidRPr="00287B3D">
              <w:rPr>
                <w:rFonts w:cstheme="minorHAnsi"/>
                <w:noProof/>
                <w:szCs w:val="28"/>
              </w:rPr>
              <w:t>Interested Capacity Providers contact you to discus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5C461D49" w14:textId="77777777" w:rsidR="00287B3D" w:rsidRPr="00287B3D" w:rsidRDefault="00287B3D" w:rsidP="00113D0C">
            <w:pPr>
              <w:jc w:val="center"/>
              <w:rPr>
                <w:rFonts w:cstheme="minorHAnsi"/>
                <w:noProof/>
                <w:szCs w:val="28"/>
              </w:rPr>
            </w:pPr>
            <w:r w:rsidRPr="00287B3D">
              <w:rPr>
                <w:rFonts w:cstheme="minorHAnsi"/>
                <w:b/>
                <w:bCs/>
                <w:noProof/>
                <w:color w:val="FFFFFF" w:themeColor="background1"/>
                <w:sz w:val="32"/>
                <w:szCs w:val="40"/>
              </w:rPr>
              <w:t>2</w:t>
            </w:r>
          </w:p>
        </w:tc>
      </w:tr>
      <w:tr w:rsidR="00287B3D" w:rsidRPr="00287B3D" w14:paraId="53B65CB7"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549B1D4F"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3</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5DC03A10" w14:textId="77777777" w:rsidR="00287B3D" w:rsidRPr="00287B3D" w:rsidRDefault="00287B3D" w:rsidP="00287B3D">
            <w:pPr>
              <w:spacing w:after="0"/>
              <w:rPr>
                <w:rFonts w:cstheme="minorHAnsi"/>
                <w:noProof/>
                <w:szCs w:val="28"/>
              </w:rPr>
            </w:pPr>
            <w:r w:rsidRPr="00287B3D">
              <w:rPr>
                <w:rFonts w:cstheme="minorHAnsi"/>
                <w:b/>
                <w:bCs/>
                <w:noProof/>
                <w:szCs w:val="28"/>
              </w:rPr>
              <w:t>Build Interest with Capacity Providers</w:t>
            </w:r>
          </w:p>
          <w:p w14:paraId="328053E7"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Discuss your program with prospective Capacity Providers</w:t>
            </w:r>
          </w:p>
          <w:p w14:paraId="001F8177" w14:textId="77777777" w:rsidR="00287B3D" w:rsidRPr="00287B3D" w:rsidRDefault="00287B3D" w:rsidP="00287B3D">
            <w:pPr>
              <w:numPr>
                <w:ilvl w:val="0"/>
                <w:numId w:val="14"/>
              </w:numPr>
              <w:spacing w:after="0" w:line="240" w:lineRule="auto"/>
              <w:rPr>
                <w:rFonts w:cstheme="minorHAnsi"/>
                <w:noProof/>
                <w:szCs w:val="28"/>
              </w:rPr>
            </w:pPr>
            <w:r w:rsidRPr="00287B3D">
              <w:rPr>
                <w:rFonts w:cstheme="minorHAnsi"/>
                <w:noProof/>
                <w:szCs w:val="28"/>
              </w:rPr>
              <w:t>Participate in Capacity Providers’ due diligence processes</w:t>
            </w:r>
          </w:p>
        </w:tc>
      </w:tr>
      <w:tr w:rsidR="00287B3D" w:rsidRPr="00287B3D" w14:paraId="65367B62" w14:textId="77777777" w:rsidTr="008D12BD">
        <w:trPr>
          <w:trHeight w:val="608"/>
        </w:trPr>
        <w:tc>
          <w:tcPr>
            <w:tcW w:w="709" w:type="dxa"/>
            <w:tcBorders>
              <w:top w:val="nil"/>
              <w:left w:val="nil"/>
              <w:bottom w:val="nil"/>
              <w:right w:val="nil"/>
            </w:tcBorders>
            <w:shd w:val="clear" w:color="auto" w:fill="auto"/>
            <w:tcMar>
              <w:top w:w="72" w:type="dxa"/>
              <w:left w:w="144" w:type="dxa"/>
              <w:bottom w:w="72" w:type="dxa"/>
              <w:right w:w="144" w:type="dxa"/>
            </w:tcMar>
            <w:vAlign w:val="center"/>
            <w:hideMark/>
          </w:tcPr>
          <w:p w14:paraId="160FB1F3" w14:textId="77777777" w:rsidR="00287B3D" w:rsidRPr="00287B3D" w:rsidRDefault="00287B3D" w:rsidP="00113D0C">
            <w:pPr>
              <w:jc w:val="center"/>
              <w:rPr>
                <w:rFonts w:cstheme="minorHAnsi"/>
                <w:noProof/>
                <w:color w:val="FFFFFF" w:themeColor="background1"/>
                <w:sz w:val="32"/>
                <w:szCs w:val="40"/>
              </w:rPr>
            </w:pPr>
          </w:p>
        </w:tc>
        <w:tc>
          <w:tcPr>
            <w:tcW w:w="9072" w:type="dxa"/>
            <w:tcBorders>
              <w:top w:val="nil"/>
              <w:left w:val="nil"/>
              <w:bottom w:val="nil"/>
              <w:right w:val="nil"/>
            </w:tcBorders>
            <w:shd w:val="clear" w:color="auto" w:fill="auto"/>
            <w:tcMar>
              <w:top w:w="72" w:type="dxa"/>
              <w:left w:w="144" w:type="dxa"/>
              <w:bottom w:w="72" w:type="dxa"/>
              <w:right w:w="144" w:type="dxa"/>
            </w:tcMar>
            <w:hideMark/>
          </w:tcPr>
          <w:p w14:paraId="732A747E" w14:textId="77777777" w:rsidR="00287B3D" w:rsidRPr="00287B3D" w:rsidRDefault="00287B3D" w:rsidP="00287B3D">
            <w:pPr>
              <w:spacing w:after="0"/>
              <w:rPr>
                <w:rFonts w:cstheme="minorHAnsi"/>
                <w:noProof/>
                <w:szCs w:val="28"/>
              </w:rPr>
            </w:pPr>
            <w:r w:rsidRPr="00287B3D">
              <w:rPr>
                <w:rFonts w:cstheme="minorHAnsi"/>
                <w:b/>
                <w:bCs/>
                <w:noProof/>
                <w:szCs w:val="28"/>
              </w:rPr>
              <w:t>Negotiate and Conclude Contracts</w:t>
            </w:r>
          </w:p>
          <w:p w14:paraId="3EC3EEF9" w14:textId="77777777" w:rsidR="00287B3D" w:rsidRPr="00287B3D" w:rsidRDefault="00287B3D" w:rsidP="00287B3D">
            <w:pPr>
              <w:numPr>
                <w:ilvl w:val="0"/>
                <w:numId w:val="15"/>
              </w:numPr>
              <w:spacing w:after="0" w:line="240" w:lineRule="auto"/>
              <w:rPr>
                <w:rFonts w:cstheme="minorHAnsi"/>
                <w:noProof/>
                <w:szCs w:val="28"/>
              </w:rPr>
            </w:pPr>
            <w:r w:rsidRPr="00287B3D">
              <w:rPr>
                <w:rFonts w:cstheme="minorHAnsi"/>
                <w:noProof/>
                <w:szCs w:val="28"/>
              </w:rPr>
              <w:t>Negotiate authorities and limits, wordings, operational processes and commercial terms</w:t>
            </w:r>
          </w:p>
          <w:p w14:paraId="7DB3A131" w14:textId="77777777" w:rsidR="00287B3D" w:rsidRPr="00287B3D" w:rsidRDefault="00287B3D" w:rsidP="00287B3D">
            <w:pPr>
              <w:numPr>
                <w:ilvl w:val="0"/>
                <w:numId w:val="15"/>
              </w:numPr>
              <w:spacing w:after="0" w:line="240" w:lineRule="auto"/>
              <w:rPr>
                <w:rFonts w:cstheme="minorHAnsi"/>
                <w:noProof/>
                <w:szCs w:val="28"/>
              </w:rPr>
            </w:pPr>
            <w:r w:rsidRPr="00287B3D">
              <w:rPr>
                <w:rFonts w:cstheme="minorHAnsi"/>
                <w:noProof/>
                <w:szCs w:val="28"/>
              </w:rPr>
              <w:t>Conclude capacity support agreement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6F3BD3BA" w14:textId="77777777" w:rsidR="00287B3D" w:rsidRPr="00287B3D" w:rsidRDefault="00287B3D" w:rsidP="00113D0C">
            <w:pPr>
              <w:jc w:val="center"/>
              <w:rPr>
                <w:rFonts w:cstheme="minorHAnsi"/>
                <w:noProof/>
                <w:szCs w:val="28"/>
              </w:rPr>
            </w:pPr>
            <w:r w:rsidRPr="00287B3D">
              <w:rPr>
                <w:rFonts w:cstheme="minorHAnsi"/>
                <w:b/>
                <w:bCs/>
                <w:noProof/>
                <w:color w:val="FFFFFF" w:themeColor="background1"/>
                <w:sz w:val="32"/>
                <w:szCs w:val="40"/>
              </w:rPr>
              <w:t>4</w:t>
            </w:r>
          </w:p>
        </w:tc>
      </w:tr>
      <w:tr w:rsidR="00287B3D" w:rsidRPr="00287B3D" w14:paraId="62DA1F25" w14:textId="77777777" w:rsidTr="008D12BD">
        <w:trPr>
          <w:trHeight w:val="584"/>
        </w:trPr>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76283F55" w14:textId="77777777" w:rsidR="00287B3D" w:rsidRPr="00287B3D" w:rsidRDefault="00287B3D" w:rsidP="00113D0C">
            <w:pPr>
              <w:jc w:val="center"/>
              <w:rPr>
                <w:rFonts w:cstheme="minorHAnsi"/>
                <w:noProof/>
                <w:color w:val="FFFFFF" w:themeColor="background1"/>
                <w:sz w:val="32"/>
                <w:szCs w:val="40"/>
              </w:rPr>
            </w:pPr>
            <w:r w:rsidRPr="00287B3D">
              <w:rPr>
                <w:rFonts w:cstheme="minorHAnsi"/>
                <w:b/>
                <w:bCs/>
                <w:noProof/>
                <w:color w:val="FFFFFF" w:themeColor="background1"/>
                <w:sz w:val="32"/>
                <w:szCs w:val="40"/>
              </w:rPr>
              <w:t>5</w:t>
            </w:r>
          </w:p>
        </w:tc>
        <w:tc>
          <w:tcPr>
            <w:tcW w:w="9781" w:type="dxa"/>
            <w:gridSpan w:val="2"/>
            <w:tcBorders>
              <w:top w:val="nil"/>
              <w:left w:val="nil"/>
              <w:bottom w:val="nil"/>
              <w:right w:val="nil"/>
            </w:tcBorders>
            <w:shd w:val="clear" w:color="auto" w:fill="F2F2F2"/>
            <w:tcMar>
              <w:top w:w="72" w:type="dxa"/>
              <w:left w:w="144" w:type="dxa"/>
              <w:bottom w:w="72" w:type="dxa"/>
              <w:right w:w="144" w:type="dxa"/>
            </w:tcMar>
            <w:hideMark/>
          </w:tcPr>
          <w:p w14:paraId="01128CD4" w14:textId="77777777" w:rsidR="00287B3D" w:rsidRPr="00287B3D" w:rsidRDefault="00287B3D" w:rsidP="00287B3D">
            <w:pPr>
              <w:spacing w:after="0"/>
              <w:rPr>
                <w:rFonts w:cstheme="minorHAnsi"/>
                <w:noProof/>
                <w:szCs w:val="28"/>
              </w:rPr>
            </w:pPr>
            <w:r w:rsidRPr="00287B3D">
              <w:rPr>
                <w:rFonts w:cstheme="minorHAnsi"/>
                <w:b/>
                <w:bCs/>
                <w:noProof/>
                <w:szCs w:val="28"/>
              </w:rPr>
              <w:t>Start Trading with Capacity Provider(s)</w:t>
            </w:r>
          </w:p>
          <w:p w14:paraId="3FB158B0" w14:textId="77777777" w:rsidR="00287B3D" w:rsidRPr="00287B3D" w:rsidRDefault="00287B3D" w:rsidP="00287B3D">
            <w:pPr>
              <w:numPr>
                <w:ilvl w:val="0"/>
                <w:numId w:val="16"/>
              </w:numPr>
              <w:spacing w:after="0" w:line="240" w:lineRule="auto"/>
              <w:rPr>
                <w:rFonts w:cstheme="minorHAnsi"/>
                <w:noProof/>
                <w:szCs w:val="28"/>
              </w:rPr>
            </w:pPr>
            <w:r w:rsidRPr="00287B3D">
              <w:rPr>
                <w:rFonts w:cstheme="minorHAnsi"/>
                <w:noProof/>
                <w:szCs w:val="28"/>
              </w:rPr>
              <w:t>Invite risks, issue quotes and policies, collect premiums</w:t>
            </w:r>
          </w:p>
          <w:p w14:paraId="11A43035" w14:textId="77777777" w:rsidR="00287B3D" w:rsidRPr="00287B3D" w:rsidRDefault="00287B3D" w:rsidP="00287B3D">
            <w:pPr>
              <w:numPr>
                <w:ilvl w:val="0"/>
                <w:numId w:val="16"/>
              </w:numPr>
              <w:spacing w:after="0" w:line="240" w:lineRule="auto"/>
              <w:rPr>
                <w:rFonts w:cstheme="minorHAnsi"/>
                <w:noProof/>
                <w:szCs w:val="28"/>
              </w:rPr>
            </w:pPr>
            <w:r w:rsidRPr="00287B3D">
              <w:rPr>
                <w:rFonts w:cstheme="minorHAnsi"/>
                <w:noProof/>
                <w:szCs w:val="28"/>
              </w:rPr>
              <w:t>Remit premiums and bordereaux to Capacity Providers</w:t>
            </w:r>
          </w:p>
        </w:tc>
      </w:tr>
    </w:tbl>
    <w:p w14:paraId="64E9A9A1" w14:textId="77777777" w:rsidR="00287B3D" w:rsidRPr="00287B3D" w:rsidRDefault="00287B3D" w:rsidP="00287B3D">
      <w:pPr>
        <w:jc w:val="both"/>
        <w:rPr>
          <w:rFonts w:cstheme="minorHAnsi"/>
        </w:rPr>
      </w:pPr>
    </w:p>
    <w:p w14:paraId="347B926C" w14:textId="52F78D00" w:rsidR="008E6E9E" w:rsidRPr="00287B3D" w:rsidRDefault="00287B3D" w:rsidP="00287B3D">
      <w:pPr>
        <w:jc w:val="center"/>
        <w:rPr>
          <w:rFonts w:cstheme="minorHAnsi"/>
          <w:b/>
          <w:bCs/>
          <w:sz w:val="40"/>
          <w:szCs w:val="40"/>
        </w:rPr>
      </w:pPr>
      <w:r w:rsidRPr="00287B3D">
        <w:rPr>
          <w:rFonts w:cstheme="minorHAnsi"/>
          <w:b/>
          <w:bCs/>
          <w:sz w:val="40"/>
          <w:szCs w:val="40"/>
        </w:rPr>
        <w:t>Go to CapacityPlace.com to get started</w:t>
      </w:r>
    </w:p>
    <w:sectPr w:rsidR="008E6E9E" w:rsidRPr="00287B3D" w:rsidSect="008D12BD">
      <w:headerReference w:type="default" r:id="rId10"/>
      <w:footerReference w:type="default" r:id="rId11"/>
      <w:pgSz w:w="11906" w:h="16838"/>
      <w:pgMar w:top="567" w:right="849" w:bottom="1440"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17482" w14:textId="77777777" w:rsidR="00916C5F" w:rsidRDefault="00916C5F" w:rsidP="00D23C4E">
      <w:pPr>
        <w:spacing w:after="0" w:line="240" w:lineRule="auto"/>
      </w:pPr>
      <w:r>
        <w:separator/>
      </w:r>
    </w:p>
  </w:endnote>
  <w:endnote w:type="continuationSeparator" w:id="0">
    <w:p w14:paraId="7165F9A5" w14:textId="77777777" w:rsidR="00916C5F" w:rsidRDefault="00916C5F" w:rsidP="00D2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98EE" w14:textId="0A814088" w:rsidR="008E6E9E" w:rsidRPr="00DA6385" w:rsidRDefault="008E6E9E" w:rsidP="006A49FB">
    <w:pPr>
      <w:pStyle w:val="Footer"/>
      <w:tabs>
        <w:tab w:val="center" w:pos="4820"/>
        <w:tab w:val="right" w:pos="9922"/>
      </w:tabs>
      <w:rPr>
        <w:sz w:val="16"/>
        <w:szCs w:val="18"/>
      </w:rPr>
    </w:pPr>
    <w:r w:rsidRPr="00DF4039">
      <w:rPr>
        <w:sz w:val="16"/>
        <w:szCs w:val="18"/>
      </w:rPr>
      <w:t>© Capacity Place Limited 2020</w:t>
    </w:r>
    <w:r>
      <w:rPr>
        <w:sz w:val="16"/>
        <w:szCs w:val="18"/>
      </w:rPr>
      <w:tab/>
    </w:r>
    <w:r w:rsidR="006A49FB">
      <w:rPr>
        <w:b/>
        <w:bCs/>
        <w:sz w:val="16"/>
        <w:szCs w:val="18"/>
      </w:rPr>
      <w:tab/>
    </w:r>
    <w:r w:rsidR="006A49FB">
      <w:rPr>
        <w:b/>
        <w:bCs/>
        <w:sz w:val="16"/>
        <w:szCs w:val="18"/>
      </w:rPr>
      <w:tab/>
    </w:r>
    <w:r>
      <w:rPr>
        <w:sz w:val="16"/>
        <w:szCs w:val="18"/>
      </w:rPr>
      <w:tab/>
    </w:r>
    <w:r w:rsidRPr="00DF4039">
      <w:rPr>
        <w:sz w:val="16"/>
        <w:szCs w:val="18"/>
      </w:rPr>
      <w:t xml:space="preserve">Page </w:t>
    </w:r>
    <w:r w:rsidRPr="00DF4039">
      <w:rPr>
        <w:sz w:val="16"/>
        <w:szCs w:val="18"/>
      </w:rPr>
      <w:fldChar w:fldCharType="begin"/>
    </w:r>
    <w:r w:rsidRPr="00DF4039">
      <w:rPr>
        <w:sz w:val="16"/>
        <w:szCs w:val="18"/>
      </w:rPr>
      <w:instrText xml:space="preserve"> PAGE  \* Arabic  \* MERGEFORMAT </w:instrText>
    </w:r>
    <w:r w:rsidRPr="00DF4039">
      <w:rPr>
        <w:sz w:val="16"/>
        <w:szCs w:val="18"/>
      </w:rPr>
      <w:fldChar w:fldCharType="separate"/>
    </w:r>
    <w:r>
      <w:rPr>
        <w:sz w:val="16"/>
        <w:szCs w:val="18"/>
      </w:rPr>
      <w:t>2</w:t>
    </w:r>
    <w:r w:rsidRPr="00DF4039">
      <w:rPr>
        <w:sz w:val="16"/>
        <w:szCs w:val="18"/>
      </w:rPr>
      <w:fldChar w:fldCharType="end"/>
    </w:r>
    <w:r w:rsidRPr="00DF4039">
      <w:rPr>
        <w:sz w:val="16"/>
        <w:szCs w:val="18"/>
      </w:rPr>
      <w:t xml:space="preserve"> of </w:t>
    </w:r>
    <w:r w:rsidRPr="00DF4039">
      <w:rPr>
        <w:sz w:val="16"/>
        <w:szCs w:val="18"/>
      </w:rPr>
      <w:fldChar w:fldCharType="begin"/>
    </w:r>
    <w:r w:rsidRPr="00DF4039">
      <w:rPr>
        <w:sz w:val="16"/>
        <w:szCs w:val="18"/>
      </w:rPr>
      <w:instrText xml:space="preserve"> NUMPAGES   \* MERGEFORMAT </w:instrText>
    </w:r>
    <w:r w:rsidRPr="00DF4039">
      <w:rPr>
        <w:sz w:val="16"/>
        <w:szCs w:val="18"/>
      </w:rPr>
      <w:fldChar w:fldCharType="separate"/>
    </w:r>
    <w:r>
      <w:rPr>
        <w:sz w:val="16"/>
        <w:szCs w:val="18"/>
      </w:rPr>
      <w:t>11</w:t>
    </w:r>
    <w:r w:rsidRPr="00DF4039">
      <w:rPr>
        <w:sz w:val="16"/>
        <w:szCs w:val="18"/>
      </w:rPr>
      <w:fldChar w:fldCharType="end"/>
    </w:r>
  </w:p>
  <w:p w14:paraId="53C803B9" w14:textId="77777777" w:rsidR="00267CAA" w:rsidRPr="008E6E9E" w:rsidRDefault="00267CAA" w:rsidP="008E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7CE2" w14:textId="77777777" w:rsidR="00916C5F" w:rsidRDefault="00916C5F" w:rsidP="00D23C4E">
      <w:pPr>
        <w:spacing w:after="0" w:line="240" w:lineRule="auto"/>
      </w:pPr>
      <w:r>
        <w:separator/>
      </w:r>
    </w:p>
  </w:footnote>
  <w:footnote w:type="continuationSeparator" w:id="0">
    <w:p w14:paraId="1663B39A" w14:textId="77777777" w:rsidR="00916C5F" w:rsidRDefault="00916C5F" w:rsidP="00D2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8"/>
    </w:tblGrid>
    <w:tr w:rsidR="00267CAA" w:rsidRPr="001A33AA" w14:paraId="16F6A083" w14:textId="77777777" w:rsidTr="00B643A9">
      <w:tc>
        <w:tcPr>
          <w:tcW w:w="11058" w:type="dxa"/>
        </w:tcPr>
        <w:p w14:paraId="45B39F64" w14:textId="02F02D2D" w:rsidR="00267CAA" w:rsidRPr="00D23C4E" w:rsidRDefault="00267CAA" w:rsidP="00644559">
          <w:pPr>
            <w:pStyle w:val="Header"/>
            <w:tabs>
              <w:tab w:val="clear" w:pos="4513"/>
              <w:tab w:val="center" w:pos="5138"/>
            </w:tabs>
            <w:rPr>
              <w:rFonts w:ascii="Arial" w:hAnsi="Arial" w:cs="Arial"/>
              <w:color w:val="F79646" w:themeColor="accent6"/>
              <w:sz w:val="16"/>
            </w:rPr>
          </w:pPr>
          <w:r>
            <w:rPr>
              <w:rFonts w:ascii="Arial" w:hAnsi="Arial" w:cs="Arial"/>
              <w:color w:val="F79646" w:themeColor="accent6"/>
              <w:sz w:val="16"/>
            </w:rPr>
            <w:t xml:space="preserve">                                                                                                      </w:t>
          </w:r>
        </w:p>
      </w:tc>
    </w:tr>
  </w:tbl>
  <w:p w14:paraId="0E788B9F" w14:textId="77777777" w:rsidR="00267CAA" w:rsidRDefault="00267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FFF"/>
    <w:multiLevelType w:val="hybridMultilevel"/>
    <w:tmpl w:val="583C8046"/>
    <w:lvl w:ilvl="0" w:tplc="8B1C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4E562E"/>
    <w:multiLevelType w:val="hybridMultilevel"/>
    <w:tmpl w:val="F35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B7BF8"/>
    <w:multiLevelType w:val="hybridMultilevel"/>
    <w:tmpl w:val="7D3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56163"/>
    <w:multiLevelType w:val="hybridMultilevel"/>
    <w:tmpl w:val="6CDA6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C4010"/>
    <w:multiLevelType w:val="hybridMultilevel"/>
    <w:tmpl w:val="574EC54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D749DA"/>
    <w:multiLevelType w:val="multilevel"/>
    <w:tmpl w:val="0214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4F5F1E"/>
    <w:multiLevelType w:val="hybridMultilevel"/>
    <w:tmpl w:val="83AAB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F0B8F"/>
    <w:multiLevelType w:val="hybridMultilevel"/>
    <w:tmpl w:val="3D96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D344F"/>
    <w:multiLevelType w:val="hybridMultilevel"/>
    <w:tmpl w:val="D4181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02BC8"/>
    <w:multiLevelType w:val="hybridMultilevel"/>
    <w:tmpl w:val="E85EE3D2"/>
    <w:lvl w:ilvl="0" w:tplc="B0121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20A48"/>
    <w:multiLevelType w:val="hybridMultilevel"/>
    <w:tmpl w:val="20B4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159D0"/>
    <w:multiLevelType w:val="hybridMultilevel"/>
    <w:tmpl w:val="7492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4"/>
  </w:num>
  <w:num w:numId="5">
    <w:abstractNumId w:val="3"/>
  </w:num>
  <w:num w:numId="6">
    <w:abstractNumId w:val="11"/>
  </w:num>
  <w:num w:numId="7">
    <w:abstractNumId w:val="9"/>
  </w:num>
  <w:num w:numId="8">
    <w:abstractNumId w:val="5"/>
  </w:num>
  <w:num w:numId="9">
    <w:abstractNumId w:val="10"/>
  </w:num>
  <w:num w:numId="10">
    <w:abstractNumId w:val="6"/>
  </w:num>
  <w:num w:numId="11">
    <w:abstractNumId w:val="15"/>
  </w:num>
  <w:num w:numId="12">
    <w:abstractNumId w:val="2"/>
  </w:num>
  <w:num w:numId="13">
    <w:abstractNumId w:val="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4E"/>
    <w:rsid w:val="00001C79"/>
    <w:rsid w:val="00023C05"/>
    <w:rsid w:val="00040121"/>
    <w:rsid w:val="00061343"/>
    <w:rsid w:val="000A38FA"/>
    <w:rsid w:val="000A6060"/>
    <w:rsid w:val="000B0658"/>
    <w:rsid w:val="000C0D0C"/>
    <w:rsid w:val="00106E59"/>
    <w:rsid w:val="00134968"/>
    <w:rsid w:val="00141768"/>
    <w:rsid w:val="00174B8E"/>
    <w:rsid w:val="001A590D"/>
    <w:rsid w:val="001A7889"/>
    <w:rsid w:val="001B70F3"/>
    <w:rsid w:val="001C77EC"/>
    <w:rsid w:val="00203FCD"/>
    <w:rsid w:val="0020710D"/>
    <w:rsid w:val="00220C90"/>
    <w:rsid w:val="002266F7"/>
    <w:rsid w:val="0024271C"/>
    <w:rsid w:val="00267CAA"/>
    <w:rsid w:val="00287B3D"/>
    <w:rsid w:val="002A5495"/>
    <w:rsid w:val="002A70CA"/>
    <w:rsid w:val="002D065B"/>
    <w:rsid w:val="002D4929"/>
    <w:rsid w:val="002D6074"/>
    <w:rsid w:val="003013E5"/>
    <w:rsid w:val="0034191E"/>
    <w:rsid w:val="0034357B"/>
    <w:rsid w:val="00354BED"/>
    <w:rsid w:val="00356514"/>
    <w:rsid w:val="00361D98"/>
    <w:rsid w:val="00361EAE"/>
    <w:rsid w:val="00364705"/>
    <w:rsid w:val="0039704E"/>
    <w:rsid w:val="003B0E8F"/>
    <w:rsid w:val="003B3914"/>
    <w:rsid w:val="00406AE5"/>
    <w:rsid w:val="004136BE"/>
    <w:rsid w:val="004164BC"/>
    <w:rsid w:val="00417103"/>
    <w:rsid w:val="00431BE0"/>
    <w:rsid w:val="00485F5A"/>
    <w:rsid w:val="00495C8E"/>
    <w:rsid w:val="005037A0"/>
    <w:rsid w:val="005735FF"/>
    <w:rsid w:val="005A675B"/>
    <w:rsid w:val="00634AAE"/>
    <w:rsid w:val="00644559"/>
    <w:rsid w:val="006562BD"/>
    <w:rsid w:val="00663FDE"/>
    <w:rsid w:val="00683BDA"/>
    <w:rsid w:val="00684F48"/>
    <w:rsid w:val="00687934"/>
    <w:rsid w:val="006A49FB"/>
    <w:rsid w:val="006E1284"/>
    <w:rsid w:val="00703DB3"/>
    <w:rsid w:val="00706087"/>
    <w:rsid w:val="007060B2"/>
    <w:rsid w:val="007137AD"/>
    <w:rsid w:val="00736FE3"/>
    <w:rsid w:val="0074630F"/>
    <w:rsid w:val="00760747"/>
    <w:rsid w:val="007723F0"/>
    <w:rsid w:val="00777153"/>
    <w:rsid w:val="007A1AF7"/>
    <w:rsid w:val="007A6439"/>
    <w:rsid w:val="007C50CB"/>
    <w:rsid w:val="007F204F"/>
    <w:rsid w:val="0081143B"/>
    <w:rsid w:val="00816E40"/>
    <w:rsid w:val="00822604"/>
    <w:rsid w:val="008502DC"/>
    <w:rsid w:val="00854BB5"/>
    <w:rsid w:val="00856A08"/>
    <w:rsid w:val="008C3816"/>
    <w:rsid w:val="008D12BD"/>
    <w:rsid w:val="008E4207"/>
    <w:rsid w:val="008E6E9E"/>
    <w:rsid w:val="009072E1"/>
    <w:rsid w:val="00916B0E"/>
    <w:rsid w:val="00916C5F"/>
    <w:rsid w:val="00932F67"/>
    <w:rsid w:val="00964ADC"/>
    <w:rsid w:val="009716D9"/>
    <w:rsid w:val="00973B6A"/>
    <w:rsid w:val="00980F7F"/>
    <w:rsid w:val="009A7B67"/>
    <w:rsid w:val="009D05CB"/>
    <w:rsid w:val="009D56C7"/>
    <w:rsid w:val="00A06708"/>
    <w:rsid w:val="00A21D19"/>
    <w:rsid w:val="00A262C7"/>
    <w:rsid w:val="00A42159"/>
    <w:rsid w:val="00A47258"/>
    <w:rsid w:val="00A95AAF"/>
    <w:rsid w:val="00AA6EE8"/>
    <w:rsid w:val="00AD394F"/>
    <w:rsid w:val="00B04A41"/>
    <w:rsid w:val="00B145B1"/>
    <w:rsid w:val="00B46C47"/>
    <w:rsid w:val="00B643A9"/>
    <w:rsid w:val="00B66A05"/>
    <w:rsid w:val="00B70AD3"/>
    <w:rsid w:val="00BC301F"/>
    <w:rsid w:val="00BD0BBE"/>
    <w:rsid w:val="00BD5F35"/>
    <w:rsid w:val="00BF1EFF"/>
    <w:rsid w:val="00C15DF6"/>
    <w:rsid w:val="00C179EB"/>
    <w:rsid w:val="00C24CAA"/>
    <w:rsid w:val="00C86529"/>
    <w:rsid w:val="00CA020E"/>
    <w:rsid w:val="00CB4296"/>
    <w:rsid w:val="00D02B4C"/>
    <w:rsid w:val="00D23C4E"/>
    <w:rsid w:val="00D40CCB"/>
    <w:rsid w:val="00D46247"/>
    <w:rsid w:val="00D578E6"/>
    <w:rsid w:val="00D71745"/>
    <w:rsid w:val="00D73508"/>
    <w:rsid w:val="00D83F8F"/>
    <w:rsid w:val="00D93D89"/>
    <w:rsid w:val="00D9513F"/>
    <w:rsid w:val="00DA5957"/>
    <w:rsid w:val="00DB10C7"/>
    <w:rsid w:val="00DB72F8"/>
    <w:rsid w:val="00DC6007"/>
    <w:rsid w:val="00DD3118"/>
    <w:rsid w:val="00DE5621"/>
    <w:rsid w:val="00DF642C"/>
    <w:rsid w:val="00E06B5F"/>
    <w:rsid w:val="00E13C14"/>
    <w:rsid w:val="00E42281"/>
    <w:rsid w:val="00E47BD3"/>
    <w:rsid w:val="00E71463"/>
    <w:rsid w:val="00E8097D"/>
    <w:rsid w:val="00EB3A23"/>
    <w:rsid w:val="00EC1D67"/>
    <w:rsid w:val="00EC569C"/>
    <w:rsid w:val="00ED7417"/>
    <w:rsid w:val="00EE4284"/>
    <w:rsid w:val="00F537A7"/>
    <w:rsid w:val="00F6141D"/>
    <w:rsid w:val="00F6427A"/>
    <w:rsid w:val="00F66AAC"/>
    <w:rsid w:val="00F734C3"/>
    <w:rsid w:val="00F8580A"/>
    <w:rsid w:val="00F9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14EF"/>
  <w15:docId w15:val="{7A344DC8-797E-4C3C-9C62-F7768F0B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4E"/>
  </w:style>
  <w:style w:type="paragraph" w:styleId="Footer">
    <w:name w:val="footer"/>
    <w:basedOn w:val="Normal"/>
    <w:link w:val="FooterChar"/>
    <w:uiPriority w:val="99"/>
    <w:unhideWhenUsed/>
    <w:rsid w:val="00D23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4E"/>
  </w:style>
  <w:style w:type="table" w:styleId="TableGrid">
    <w:name w:val="Table Grid"/>
    <w:basedOn w:val="TableNormal"/>
    <w:uiPriority w:val="59"/>
    <w:rsid w:val="00D23C4E"/>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4E"/>
    <w:rPr>
      <w:rFonts w:ascii="Tahoma" w:hAnsi="Tahoma" w:cs="Tahoma"/>
      <w:sz w:val="16"/>
      <w:szCs w:val="16"/>
    </w:rPr>
  </w:style>
  <w:style w:type="character" w:styleId="Hyperlink">
    <w:name w:val="Hyperlink"/>
    <w:basedOn w:val="DefaultParagraphFont"/>
    <w:uiPriority w:val="99"/>
    <w:unhideWhenUsed/>
    <w:rsid w:val="002D4929"/>
    <w:rPr>
      <w:color w:val="0000FF" w:themeColor="hyperlink"/>
      <w:u w:val="single"/>
    </w:rPr>
  </w:style>
  <w:style w:type="paragraph" w:styleId="ListParagraph">
    <w:name w:val="List Paragraph"/>
    <w:basedOn w:val="Normal"/>
    <w:uiPriority w:val="34"/>
    <w:qFormat/>
    <w:rsid w:val="00F66AAC"/>
    <w:pPr>
      <w:ind w:left="720"/>
      <w:contextualSpacing/>
    </w:pPr>
  </w:style>
  <w:style w:type="paragraph" w:styleId="Title">
    <w:name w:val="Title"/>
    <w:basedOn w:val="Normal"/>
    <w:link w:val="TitleChar"/>
    <w:qFormat/>
    <w:rsid w:val="00495C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495C8E"/>
    <w:rPr>
      <w:rFonts w:ascii="Times New Roman" w:eastAsia="Times New Roman" w:hAnsi="Times New Roman" w:cs="Times New Roman"/>
      <w:b/>
      <w:sz w:val="28"/>
      <w:szCs w:val="20"/>
      <w:u w:val="single"/>
    </w:rPr>
  </w:style>
  <w:style w:type="paragraph" w:customStyle="1" w:styleId="Default">
    <w:name w:val="Default"/>
    <w:rsid w:val="007060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396">
      <w:bodyDiv w:val="1"/>
      <w:marLeft w:val="0"/>
      <w:marRight w:val="0"/>
      <w:marTop w:val="0"/>
      <w:marBottom w:val="0"/>
      <w:divBdr>
        <w:top w:val="none" w:sz="0" w:space="0" w:color="auto"/>
        <w:left w:val="none" w:sz="0" w:space="0" w:color="auto"/>
        <w:bottom w:val="none" w:sz="0" w:space="0" w:color="auto"/>
        <w:right w:val="none" w:sz="0" w:space="0" w:color="auto"/>
      </w:divBdr>
    </w:div>
    <w:div w:id="2007786638">
      <w:bodyDiv w:val="1"/>
      <w:marLeft w:val="0"/>
      <w:marRight w:val="0"/>
      <w:marTop w:val="0"/>
      <w:marBottom w:val="0"/>
      <w:divBdr>
        <w:top w:val="none" w:sz="0" w:space="0" w:color="auto"/>
        <w:left w:val="none" w:sz="0" w:space="0" w:color="auto"/>
        <w:bottom w:val="none" w:sz="0" w:space="0" w:color="auto"/>
        <w:right w:val="none" w:sz="0" w:space="0" w:color="auto"/>
      </w:divBdr>
      <w:divsChild>
        <w:div w:id="1805389378">
          <w:marLeft w:val="0"/>
          <w:marRight w:val="0"/>
          <w:marTop w:val="0"/>
          <w:marBottom w:val="60"/>
          <w:divBdr>
            <w:top w:val="none" w:sz="0" w:space="0" w:color="auto"/>
            <w:left w:val="none" w:sz="0" w:space="0" w:color="auto"/>
            <w:bottom w:val="none" w:sz="0" w:space="0" w:color="auto"/>
            <w:right w:val="none" w:sz="0" w:space="0" w:color="auto"/>
          </w:divBdr>
          <w:divsChild>
            <w:div w:id="133761608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21126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acity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EDD-1FD0-471A-A11F-DCF0698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Del Carlo</dc:creator>
  <cp:lastModifiedBy>Marco Del Carlo</cp:lastModifiedBy>
  <cp:revision>3</cp:revision>
  <cp:lastPrinted>2016-01-15T14:40:00Z</cp:lastPrinted>
  <dcterms:created xsi:type="dcterms:W3CDTF">2020-06-16T16:32:00Z</dcterms:created>
  <dcterms:modified xsi:type="dcterms:W3CDTF">2020-06-16T16:34:00Z</dcterms:modified>
</cp:coreProperties>
</file>